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7017" w14:textId="2D2D3B70" w:rsidR="00EE3816" w:rsidRDefault="0036049E" w:rsidP="00C7110D">
      <w:pPr>
        <w:pStyle w:val="NoSpacing"/>
        <w:rPr>
          <w:rFonts w:asciiTheme="minorHAnsi" w:hAnsiTheme="minorHAnsi"/>
        </w:rPr>
      </w:pPr>
      <w:bookmarkStart w:id="0" w:name="_Hlk73611464"/>
      <w:r w:rsidRPr="005A1BB5">
        <w:rPr>
          <w:noProof/>
        </w:rPr>
        <w:drawing>
          <wp:anchor distT="0" distB="0" distL="114300" distR="114300" simplePos="0" relativeHeight="251658240" behindDoc="0" locked="0" layoutInCell="1" allowOverlap="1" wp14:anchorId="1A192126" wp14:editId="45368DDC">
            <wp:simplePos x="0" y="0"/>
            <wp:positionH relativeFrom="page">
              <wp:align>center</wp:align>
            </wp:positionH>
            <wp:positionV relativeFrom="paragraph">
              <wp:posOffset>2351</wp:posOffset>
            </wp:positionV>
            <wp:extent cx="2286000" cy="928800"/>
            <wp:effectExtent l="0" t="0" r="0" b="5080"/>
            <wp:wrapSquare wrapText="bothSides"/>
            <wp:docPr id="195" name="Picture 19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B2">
        <w:rPr>
          <w:rFonts w:asciiTheme="minorHAnsi" w:hAnsiTheme="minorHAnsi"/>
        </w:rPr>
        <w:t xml:space="preserve">      </w:t>
      </w:r>
    </w:p>
    <w:p w14:paraId="7148BB2B" w14:textId="77777777" w:rsidR="008A5A2A" w:rsidRDefault="008A5A2A" w:rsidP="00C7110D">
      <w:pPr>
        <w:pStyle w:val="NoSpacing"/>
      </w:pPr>
    </w:p>
    <w:p w14:paraId="01F2594F" w14:textId="6F27E571" w:rsidR="00EE3816" w:rsidRDefault="00EE3816" w:rsidP="00C7110D">
      <w:pPr>
        <w:pStyle w:val="NoSpacing"/>
      </w:pPr>
    </w:p>
    <w:p w14:paraId="41F3C5EF" w14:textId="04C4C422" w:rsidR="0036049E" w:rsidRDefault="0036049E" w:rsidP="00C7110D">
      <w:pPr>
        <w:pStyle w:val="NoSpacing"/>
      </w:pPr>
    </w:p>
    <w:p w14:paraId="3C92D3F6" w14:textId="77777777" w:rsidR="002D2975" w:rsidRDefault="002D2975" w:rsidP="002D2975">
      <w:pPr>
        <w:spacing w:after="0"/>
      </w:pPr>
    </w:p>
    <w:p w14:paraId="3D3501C2" w14:textId="77777777" w:rsidR="002D2975" w:rsidRDefault="002D2975" w:rsidP="002D2975">
      <w:pPr>
        <w:spacing w:after="0"/>
      </w:pPr>
    </w:p>
    <w:p w14:paraId="40E1C665" w14:textId="721F8E4A" w:rsidR="00653B5E" w:rsidRPr="002D2975" w:rsidRDefault="00431739" w:rsidP="00681AC2">
      <w:pPr>
        <w:ind w:left="0"/>
        <w:jc w:val="center"/>
        <w:rPr>
          <w:b/>
          <w:bCs/>
          <w:sz w:val="32"/>
          <w:szCs w:val="32"/>
        </w:rPr>
      </w:pPr>
      <w:r w:rsidRPr="002D2975">
        <w:rPr>
          <w:b/>
          <w:bCs/>
          <w:sz w:val="32"/>
          <w:szCs w:val="32"/>
        </w:rPr>
        <w:t>P</w:t>
      </w:r>
      <w:r w:rsidR="005A1BB5" w:rsidRPr="002D2975">
        <w:rPr>
          <w:b/>
          <w:bCs/>
          <w:sz w:val="32"/>
          <w:szCs w:val="32"/>
        </w:rPr>
        <w:t xml:space="preserve">arish Council </w:t>
      </w:r>
      <w:r w:rsidR="00FB20AA" w:rsidRPr="002D2975">
        <w:rPr>
          <w:b/>
          <w:bCs/>
          <w:sz w:val="32"/>
          <w:szCs w:val="32"/>
        </w:rPr>
        <w:t>Meeting</w:t>
      </w:r>
      <w:r w:rsidR="00050FB0">
        <w:rPr>
          <w:b/>
          <w:bCs/>
          <w:sz w:val="32"/>
          <w:szCs w:val="32"/>
        </w:rPr>
        <w:t xml:space="preserve"> Minutes</w:t>
      </w:r>
    </w:p>
    <w:tbl>
      <w:tblPr>
        <w:tblStyle w:val="TableGrid"/>
        <w:tblW w:w="9620" w:type="dxa"/>
        <w:tblCellSpacing w:w="2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1134"/>
        <w:gridCol w:w="5103"/>
        <w:gridCol w:w="1276"/>
      </w:tblGrid>
      <w:tr w:rsidR="00333726" w:rsidRPr="000B6103" w14:paraId="7481A7E5" w14:textId="3A42AB1E" w:rsidTr="005C0E71">
        <w:trPr>
          <w:tblCellSpacing w:w="20" w:type="dxa"/>
        </w:trPr>
        <w:tc>
          <w:tcPr>
            <w:tcW w:w="2047" w:type="dxa"/>
            <w:vAlign w:val="center"/>
          </w:tcPr>
          <w:p w14:paraId="2765C146" w14:textId="4BDC7631" w:rsidR="00333726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Date:</w:t>
            </w:r>
          </w:p>
        </w:tc>
        <w:tc>
          <w:tcPr>
            <w:tcW w:w="7453" w:type="dxa"/>
            <w:gridSpan w:val="3"/>
            <w:vAlign w:val="center"/>
          </w:tcPr>
          <w:p w14:paraId="2AAB8141" w14:textId="3213CD13" w:rsidR="00333726" w:rsidRPr="002D2975" w:rsidRDefault="004E2DE0" w:rsidP="004A7347">
            <w:pPr>
              <w:pStyle w:val="NoSpacing"/>
              <w:spacing w:before="40" w:after="40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20 April</w:t>
            </w:r>
            <w:r w:rsidR="004713D6">
              <w:rPr>
                <w:b w:val="0"/>
                <w:bCs w:val="0"/>
                <w:caps w:val="0"/>
                <w:sz w:val="24"/>
                <w:szCs w:val="24"/>
              </w:rPr>
              <w:t xml:space="preserve"> 2026</w:t>
            </w:r>
          </w:p>
        </w:tc>
      </w:tr>
      <w:tr w:rsidR="00FB20AA" w:rsidRPr="000B6103" w14:paraId="68317519" w14:textId="77777777" w:rsidTr="005C0E71">
        <w:trPr>
          <w:tblCellSpacing w:w="20" w:type="dxa"/>
        </w:trPr>
        <w:tc>
          <w:tcPr>
            <w:tcW w:w="2047" w:type="dxa"/>
            <w:vAlign w:val="center"/>
          </w:tcPr>
          <w:p w14:paraId="43AA11E8" w14:textId="324D617A" w:rsidR="00FB20AA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Place:</w:t>
            </w:r>
          </w:p>
        </w:tc>
        <w:tc>
          <w:tcPr>
            <w:tcW w:w="7453" w:type="dxa"/>
            <w:gridSpan w:val="3"/>
            <w:vAlign w:val="center"/>
          </w:tcPr>
          <w:p w14:paraId="6E7DB90F" w14:textId="3642B405" w:rsidR="00FB20AA" w:rsidRPr="002D2975" w:rsidRDefault="004713D6" w:rsidP="004A7347">
            <w:pPr>
              <w:pStyle w:val="NoSpacing"/>
              <w:spacing w:before="40" w:after="40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Barrow Village Hall</w:t>
            </w:r>
          </w:p>
        </w:tc>
      </w:tr>
      <w:tr w:rsidR="00FB20AA" w:rsidRPr="000B6103" w14:paraId="208C8597" w14:textId="77777777" w:rsidTr="005C0E71">
        <w:trPr>
          <w:tblCellSpacing w:w="20" w:type="dxa"/>
        </w:trPr>
        <w:tc>
          <w:tcPr>
            <w:tcW w:w="2047" w:type="dxa"/>
            <w:vAlign w:val="center"/>
          </w:tcPr>
          <w:p w14:paraId="0BC53C8E" w14:textId="151E0E6B" w:rsidR="00FB20AA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Present:</w:t>
            </w:r>
          </w:p>
        </w:tc>
        <w:tc>
          <w:tcPr>
            <w:tcW w:w="7453" w:type="dxa"/>
            <w:gridSpan w:val="3"/>
            <w:vAlign w:val="center"/>
          </w:tcPr>
          <w:p w14:paraId="33ED6AF9" w14:textId="77777777" w:rsidR="00935C0D" w:rsidRDefault="00FB20AA" w:rsidP="004A7347">
            <w:pPr>
              <w:pStyle w:val="NoSpacing"/>
              <w:spacing w:before="40" w:after="40"/>
              <w:rPr>
                <w:b w:val="0"/>
                <w:bCs w:val="0"/>
                <w:caps w:val="0"/>
                <w:sz w:val="24"/>
                <w:szCs w:val="24"/>
              </w:rPr>
            </w:pPr>
            <w:r w:rsidRPr="002D2975">
              <w:rPr>
                <w:b w:val="0"/>
                <w:bCs w:val="0"/>
                <w:caps w:val="0"/>
                <w:sz w:val="24"/>
                <w:szCs w:val="24"/>
              </w:rPr>
              <w:t>Councillors:</w:t>
            </w:r>
          </w:p>
          <w:p w14:paraId="28B0C544" w14:textId="061DA619" w:rsidR="00FB20AA" w:rsidRPr="002D2975" w:rsidRDefault="00883B72" w:rsidP="004A7347">
            <w:pPr>
              <w:pStyle w:val="NoSpacing"/>
              <w:spacing w:before="40" w:after="40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L</w:t>
            </w:r>
            <w:r w:rsidR="00AD2BCF">
              <w:rPr>
                <w:b w:val="0"/>
                <w:bCs w:val="0"/>
                <w:caps w:val="0"/>
                <w:sz w:val="24"/>
                <w:szCs w:val="24"/>
              </w:rPr>
              <w:t xml:space="preserve"> Street</w:t>
            </w:r>
            <w:r w:rsidR="00B937F1">
              <w:rPr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 w:rsidR="0097494E">
              <w:rPr>
                <w:b w:val="0"/>
                <w:bCs w:val="0"/>
                <w:caps w:val="0"/>
                <w:sz w:val="24"/>
                <w:szCs w:val="24"/>
              </w:rPr>
              <w:t>(</w:t>
            </w:r>
            <w:r w:rsidR="00B937F1">
              <w:rPr>
                <w:b w:val="0"/>
                <w:bCs w:val="0"/>
                <w:caps w:val="0"/>
                <w:sz w:val="24"/>
                <w:szCs w:val="24"/>
              </w:rPr>
              <w:t>C</w:t>
            </w:r>
            <w:r w:rsidR="0097494E">
              <w:rPr>
                <w:b w:val="0"/>
                <w:bCs w:val="0"/>
                <w:caps w:val="0"/>
                <w:sz w:val="24"/>
                <w:szCs w:val="24"/>
              </w:rPr>
              <w:t>hair)</w:t>
            </w:r>
            <w:r>
              <w:rPr>
                <w:b w:val="0"/>
                <w:bCs w:val="0"/>
                <w:caps w:val="0"/>
                <w:sz w:val="24"/>
                <w:szCs w:val="24"/>
              </w:rPr>
              <w:t>,</w:t>
            </w:r>
            <w:r w:rsidR="0097494E">
              <w:rPr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 w:rsidR="007E0402">
              <w:rPr>
                <w:b w:val="0"/>
                <w:bCs w:val="0"/>
                <w:caps w:val="0"/>
                <w:sz w:val="24"/>
                <w:szCs w:val="24"/>
              </w:rPr>
              <w:t>L Crook</w:t>
            </w:r>
            <w:r w:rsidR="009070EF">
              <w:rPr>
                <w:b w:val="0"/>
                <w:bCs w:val="0"/>
                <w:caps w:val="0"/>
                <w:sz w:val="24"/>
                <w:szCs w:val="24"/>
              </w:rPr>
              <w:t>,</w:t>
            </w:r>
            <w:r w:rsidR="00946895">
              <w:rPr>
                <w:b w:val="0"/>
                <w:bCs w:val="0"/>
                <w:caps w:val="0"/>
                <w:sz w:val="24"/>
                <w:szCs w:val="24"/>
              </w:rPr>
              <w:t xml:space="preserve"> </w:t>
            </w:r>
            <w:r w:rsidR="004E2DE0">
              <w:rPr>
                <w:b w:val="0"/>
                <w:bCs w:val="0"/>
                <w:caps w:val="0"/>
                <w:sz w:val="24"/>
                <w:szCs w:val="24"/>
              </w:rPr>
              <w:t xml:space="preserve">E Kinder, M </w:t>
            </w:r>
            <w:r w:rsidR="005B42B2">
              <w:rPr>
                <w:b w:val="0"/>
                <w:bCs w:val="0"/>
                <w:caps w:val="0"/>
                <w:sz w:val="24"/>
                <w:szCs w:val="24"/>
              </w:rPr>
              <w:t>Ashforth</w:t>
            </w:r>
          </w:p>
        </w:tc>
      </w:tr>
      <w:tr w:rsidR="00FB20AA" w:rsidRPr="000B6103" w14:paraId="16A1326A" w14:textId="108A6EE9" w:rsidTr="005C0E71">
        <w:trPr>
          <w:tblCellSpacing w:w="20" w:type="dxa"/>
        </w:trPr>
        <w:tc>
          <w:tcPr>
            <w:tcW w:w="2047" w:type="dxa"/>
            <w:vAlign w:val="center"/>
          </w:tcPr>
          <w:p w14:paraId="2D12EB03" w14:textId="77777777" w:rsidR="00FB20AA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In attendance:</w:t>
            </w:r>
          </w:p>
        </w:tc>
        <w:tc>
          <w:tcPr>
            <w:tcW w:w="7453" w:type="dxa"/>
            <w:gridSpan w:val="3"/>
            <w:vAlign w:val="center"/>
          </w:tcPr>
          <w:p w14:paraId="29CDA162" w14:textId="02ABDEF6" w:rsidR="00FB20AA" w:rsidRPr="002D2975" w:rsidRDefault="005B42B2" w:rsidP="004A7347">
            <w:pPr>
              <w:pStyle w:val="NoSpacing"/>
              <w:spacing w:before="40" w:after="40"/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4</w:t>
            </w:r>
            <w:r w:rsidR="004840A3">
              <w:rPr>
                <w:b w:val="0"/>
                <w:bCs w:val="0"/>
                <w:caps w:val="0"/>
                <w:sz w:val="24"/>
                <w:szCs w:val="24"/>
              </w:rPr>
              <w:t xml:space="preserve"> members of the public and S Dent, Clerk to the Council</w:t>
            </w:r>
            <w:r w:rsidR="00C900D1">
              <w:rPr>
                <w:b w:val="0"/>
                <w:bCs w:val="0"/>
                <w:caps w:val="0"/>
                <w:sz w:val="24"/>
                <w:szCs w:val="24"/>
              </w:rPr>
              <w:t>.</w:t>
            </w:r>
            <w:r w:rsidR="005B3CF3">
              <w:rPr>
                <w:b w:val="0"/>
                <w:bCs w:val="0"/>
                <w:caps w:val="0"/>
                <w:sz w:val="24"/>
                <w:szCs w:val="24"/>
              </w:rPr>
              <w:t xml:space="preserve"> </w:t>
            </w:r>
          </w:p>
        </w:tc>
      </w:tr>
      <w:tr w:rsidR="00FB20AA" w:rsidRPr="000B6103" w14:paraId="29DD9F95" w14:textId="1439CC19" w:rsidTr="00681AC2">
        <w:trPr>
          <w:tblCellSpacing w:w="20" w:type="dxa"/>
        </w:trPr>
        <w:tc>
          <w:tcPr>
            <w:tcW w:w="2047" w:type="dxa"/>
            <w:vAlign w:val="center"/>
          </w:tcPr>
          <w:p w14:paraId="6AA40CF6" w14:textId="756B6F72" w:rsidR="00FB20AA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Meeting started:</w:t>
            </w:r>
          </w:p>
        </w:tc>
        <w:tc>
          <w:tcPr>
            <w:tcW w:w="1094" w:type="dxa"/>
            <w:vAlign w:val="center"/>
          </w:tcPr>
          <w:p w14:paraId="32921934" w14:textId="722B0057" w:rsidR="00FB20AA" w:rsidRPr="002D2975" w:rsidRDefault="00B67978" w:rsidP="004A7347">
            <w:pPr>
              <w:pStyle w:val="NoSpacing"/>
              <w:spacing w:before="40" w:after="4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F74ACA">
              <w:rPr>
                <w:b w:val="0"/>
                <w:bCs w:val="0"/>
                <w:sz w:val="24"/>
                <w:szCs w:val="24"/>
              </w:rPr>
              <w:t>9:00</w:t>
            </w:r>
          </w:p>
        </w:tc>
        <w:tc>
          <w:tcPr>
            <w:tcW w:w="5063" w:type="dxa"/>
            <w:vAlign w:val="center"/>
          </w:tcPr>
          <w:p w14:paraId="4918FDC8" w14:textId="5791BF36" w:rsidR="00FB20AA" w:rsidRPr="00424774" w:rsidRDefault="00FB20AA" w:rsidP="004A7347">
            <w:pPr>
              <w:pStyle w:val="NoSpacing"/>
              <w:spacing w:before="40" w:after="40"/>
              <w:jc w:val="right"/>
              <w:rPr>
                <w:caps w:val="0"/>
                <w:sz w:val="24"/>
                <w:szCs w:val="24"/>
              </w:rPr>
            </w:pPr>
            <w:r w:rsidRPr="00424774">
              <w:rPr>
                <w:caps w:val="0"/>
                <w:sz w:val="24"/>
                <w:szCs w:val="24"/>
              </w:rPr>
              <w:t>Meeting closed:</w:t>
            </w:r>
          </w:p>
        </w:tc>
        <w:tc>
          <w:tcPr>
            <w:tcW w:w="1216" w:type="dxa"/>
            <w:vAlign w:val="center"/>
          </w:tcPr>
          <w:p w14:paraId="08579D53" w14:textId="492B340F" w:rsidR="00FB20AA" w:rsidRPr="005823EE" w:rsidRDefault="00FD4C7D" w:rsidP="004A7347">
            <w:pPr>
              <w:pStyle w:val="NoSpacing"/>
              <w:spacing w:before="40" w:after="40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FD4C7D">
              <w:rPr>
                <w:b w:val="0"/>
                <w:bCs w:val="0"/>
                <w:sz w:val="24"/>
                <w:szCs w:val="24"/>
              </w:rPr>
              <w:t>2</w:t>
            </w:r>
            <w:r w:rsidR="008D3C16">
              <w:rPr>
                <w:b w:val="0"/>
                <w:bCs w:val="0"/>
                <w:sz w:val="24"/>
                <w:szCs w:val="24"/>
              </w:rPr>
              <w:t>0:30</w:t>
            </w:r>
          </w:p>
        </w:tc>
      </w:tr>
    </w:tbl>
    <w:p w14:paraId="21928674" w14:textId="6F3FBCDF" w:rsidR="009417D8" w:rsidRPr="00424774" w:rsidRDefault="009417D8" w:rsidP="00C7110D">
      <w:pPr>
        <w:pStyle w:val="NoSpacing"/>
        <w:rPr>
          <w:sz w:val="20"/>
          <w:szCs w:val="20"/>
        </w:rPr>
      </w:pPr>
    </w:p>
    <w:p w14:paraId="24E3FF96" w14:textId="6DB6CD2B" w:rsidR="007D0DBE" w:rsidRPr="00C94FA9" w:rsidRDefault="00526A04" w:rsidP="001541F8">
      <w:pPr>
        <w:pStyle w:val="Heading1"/>
        <w:spacing w:before="120" w:line="286" w:lineRule="auto"/>
      </w:pPr>
      <w:r w:rsidRPr="00C94FA9">
        <w:t>A</w:t>
      </w:r>
      <w:r w:rsidR="000A66A6" w:rsidRPr="00C94FA9">
        <w:t>pologies for absence</w:t>
      </w:r>
    </w:p>
    <w:p w14:paraId="06305824" w14:textId="63BD9548" w:rsidR="00934828" w:rsidRPr="00AD2BCF" w:rsidRDefault="00F74ACA" w:rsidP="001541F8">
      <w:pPr>
        <w:spacing w:before="120" w:after="0" w:line="286" w:lineRule="auto"/>
      </w:pPr>
      <w:r>
        <w:t xml:space="preserve">Cllr. </w:t>
      </w:r>
      <w:r w:rsidR="005B42B2">
        <w:t>Heyworth</w:t>
      </w:r>
      <w:r>
        <w:t>.</w:t>
      </w:r>
    </w:p>
    <w:p w14:paraId="13566797" w14:textId="6270421C" w:rsidR="00496C54" w:rsidRPr="00AD2BCF" w:rsidRDefault="00707678" w:rsidP="001541F8">
      <w:pPr>
        <w:pStyle w:val="Heading1"/>
        <w:spacing w:before="120" w:line="286" w:lineRule="auto"/>
      </w:pPr>
      <w:r w:rsidRPr="00AD2BCF">
        <w:t xml:space="preserve">Approve the </w:t>
      </w:r>
      <w:r w:rsidR="00AA737E" w:rsidRPr="00AD2BCF">
        <w:t xml:space="preserve">minutes of the </w:t>
      </w:r>
      <w:r w:rsidR="00C134F5" w:rsidRPr="00AD2BCF">
        <w:t xml:space="preserve">council </w:t>
      </w:r>
      <w:r w:rsidR="00AA737E" w:rsidRPr="00AD2BCF">
        <w:t xml:space="preserve">meeting held on </w:t>
      </w:r>
      <w:r w:rsidR="005B42B2">
        <w:t>19 January</w:t>
      </w:r>
      <w:r w:rsidR="00960035" w:rsidRPr="00AD2BCF">
        <w:t xml:space="preserve"> </w:t>
      </w:r>
      <w:r w:rsidR="00CD37FB" w:rsidRPr="00AD2BCF">
        <w:t>202</w:t>
      </w:r>
      <w:r w:rsidR="005B42B2">
        <w:t>6</w:t>
      </w:r>
    </w:p>
    <w:p w14:paraId="1B718427" w14:textId="54F698F2" w:rsidR="00AA737E" w:rsidRPr="00AD2BCF" w:rsidRDefault="00253080" w:rsidP="001541F8">
      <w:pPr>
        <w:spacing w:before="120" w:after="0" w:line="286" w:lineRule="auto"/>
      </w:pPr>
      <w:r w:rsidRPr="00AD2BCF">
        <w:t xml:space="preserve">The </w:t>
      </w:r>
      <w:r w:rsidR="007D33CB" w:rsidRPr="00AD2BCF">
        <w:t xml:space="preserve">above </w:t>
      </w:r>
      <w:r w:rsidR="00006306" w:rsidRPr="00AD2BCF">
        <w:t xml:space="preserve">minutes </w:t>
      </w:r>
      <w:r w:rsidR="00A010C2" w:rsidRPr="00AD2BCF">
        <w:t>were approved as correct and signed by the Chair.</w:t>
      </w:r>
    </w:p>
    <w:p w14:paraId="435F6008" w14:textId="5FE0D6AD" w:rsidR="008B3877" w:rsidRPr="00AD2BCF" w:rsidRDefault="00707678" w:rsidP="001541F8">
      <w:pPr>
        <w:pStyle w:val="Heading1"/>
        <w:spacing w:before="120" w:line="286" w:lineRule="auto"/>
      </w:pPr>
      <w:bookmarkStart w:id="1" w:name="_Hlk109636191"/>
      <w:bookmarkStart w:id="2" w:name="_Hlk489966675"/>
      <w:bookmarkStart w:id="3" w:name="_Hlk82007994"/>
      <w:bookmarkEnd w:id="0"/>
      <w:r w:rsidRPr="00AD2BCF">
        <w:t>Declarations of disclosable pecuniary and other registrable and non-registrable interests.</w:t>
      </w:r>
      <w:bookmarkEnd w:id="1"/>
      <w:bookmarkEnd w:id="2"/>
      <w:bookmarkEnd w:id="3"/>
    </w:p>
    <w:p w14:paraId="4474CD29" w14:textId="50F7C8B0" w:rsidR="00BE3C2E" w:rsidRPr="006271FE" w:rsidRDefault="00F53F79" w:rsidP="006271FE">
      <w:pPr>
        <w:spacing w:before="120" w:after="0" w:line="286" w:lineRule="auto"/>
      </w:pPr>
      <w:r w:rsidRPr="00AD2BCF">
        <w:t>None declared.</w:t>
      </w:r>
      <w:r w:rsidR="004D2775" w:rsidRPr="00AD2BCF">
        <w:rPr>
          <w:b/>
          <w:bCs/>
          <w:caps/>
        </w:rPr>
        <w:t xml:space="preserve"> </w:t>
      </w:r>
      <w:r w:rsidR="005E0670" w:rsidRPr="005823EE">
        <w:rPr>
          <w:highlight w:val="yellow"/>
        </w:rPr>
        <w:t xml:space="preserve"> </w:t>
      </w:r>
    </w:p>
    <w:p w14:paraId="7D23B5C6" w14:textId="74F20175" w:rsidR="007502CE" w:rsidRPr="005F3ED5" w:rsidRDefault="004D3B5D" w:rsidP="001541F8">
      <w:pPr>
        <w:pStyle w:val="Heading1"/>
        <w:spacing w:before="120" w:line="286" w:lineRule="auto"/>
      </w:pPr>
      <w:r w:rsidRPr="005F3ED5">
        <w:t>PUBLIC PARTICIPATION</w:t>
      </w:r>
    </w:p>
    <w:p w14:paraId="46DCFFEF" w14:textId="54E33AA2" w:rsidR="00CB6E41" w:rsidRDefault="00E50B60" w:rsidP="001541F8">
      <w:pPr>
        <w:spacing w:before="120" w:after="0" w:line="286" w:lineRule="auto"/>
      </w:pPr>
      <w:r>
        <w:t>Request that meeting papers be published with agenda on website, particularly finance report. Planters near Barrow sign are looking shabby. Volunteer will cut the grass</w:t>
      </w:r>
      <w:r w:rsidR="005E4EB4">
        <w:t xml:space="preserve"> and help refresh the planters</w:t>
      </w:r>
      <w:r>
        <w:t xml:space="preserve">, Cllr. Kinder will organise plants as these are not </w:t>
      </w:r>
      <w:r w:rsidR="00286BF1">
        <w:t xml:space="preserve">currently </w:t>
      </w:r>
      <w:r>
        <w:t>part of the gardener</w:t>
      </w:r>
      <w:r w:rsidR="00286BF1">
        <w:t>’</w:t>
      </w:r>
      <w:r>
        <w:t xml:space="preserve">s </w:t>
      </w:r>
      <w:r w:rsidR="00286BF1">
        <w:t>remit</w:t>
      </w:r>
      <w:r>
        <w:t xml:space="preserve">. </w:t>
      </w:r>
      <w:r w:rsidR="00CB6E41">
        <w:t>Barrow stones have been sprayed with algae remover which has worked. Stone now needs cleaning. Volunteer and Cllr. Kinder will do this.</w:t>
      </w:r>
    </w:p>
    <w:p w14:paraId="2C1B9E40" w14:textId="15A1894D" w:rsidR="005E4EB4" w:rsidRPr="005E4EB4" w:rsidRDefault="005E4EB4" w:rsidP="001541F8">
      <w:pPr>
        <w:spacing w:before="120" w:after="0" w:line="286" w:lineRule="auto"/>
        <w:rPr>
          <w:b/>
          <w:bCs/>
        </w:rPr>
      </w:pPr>
      <w:r w:rsidRPr="005E4EB4">
        <w:rPr>
          <w:b/>
          <w:bCs/>
        </w:rPr>
        <w:t>RESOLVED THAT THE COUNCIL:</w:t>
      </w:r>
    </w:p>
    <w:p w14:paraId="0F6B0890" w14:textId="20C7CD4C" w:rsidR="004A1ADB" w:rsidRDefault="00286BF1" w:rsidP="005E4EB4">
      <w:pPr>
        <w:pStyle w:val="ListParagraph"/>
        <w:numPr>
          <w:ilvl w:val="0"/>
          <w:numId w:val="27"/>
        </w:numPr>
        <w:spacing w:before="120" w:after="0" w:line="286" w:lineRule="auto"/>
      </w:pPr>
      <w:r w:rsidRPr="005E4EB4">
        <w:t xml:space="preserve">Cllrs. Kinder and Heyworth will </w:t>
      </w:r>
      <w:r w:rsidR="00965DC9" w:rsidRPr="005E4EB4">
        <w:t>discuss</w:t>
      </w:r>
      <w:r w:rsidRPr="005E4EB4">
        <w:t xml:space="preserve"> a new schedule for </w:t>
      </w:r>
      <w:r w:rsidR="000A6D09" w:rsidRPr="005E4EB4">
        <w:t xml:space="preserve">the gardener </w:t>
      </w:r>
      <w:r w:rsidR="00965DC9" w:rsidRPr="005E4EB4">
        <w:t xml:space="preserve">based on estimated seasonal costs </w:t>
      </w:r>
      <w:r w:rsidR="000A6D09" w:rsidRPr="005E4EB4">
        <w:t xml:space="preserve">and bring </w:t>
      </w:r>
      <w:r w:rsidR="00965DC9" w:rsidRPr="005E4EB4">
        <w:t>this</w:t>
      </w:r>
      <w:r w:rsidR="00C16F72" w:rsidRPr="005E4EB4">
        <w:t xml:space="preserve"> plan</w:t>
      </w:r>
      <w:r w:rsidR="000A6D09" w:rsidRPr="005E4EB4">
        <w:t xml:space="preserve"> to </w:t>
      </w:r>
      <w:r w:rsidR="00C16F72" w:rsidRPr="005E4EB4">
        <w:t xml:space="preserve">the next </w:t>
      </w:r>
      <w:r w:rsidR="000A6D09" w:rsidRPr="005E4EB4">
        <w:t xml:space="preserve">Council </w:t>
      </w:r>
      <w:r w:rsidR="00C16F72" w:rsidRPr="005E4EB4">
        <w:t xml:space="preserve">meeting </w:t>
      </w:r>
      <w:r w:rsidR="000A6D09" w:rsidRPr="005E4EB4">
        <w:t xml:space="preserve">to approve funds. </w:t>
      </w:r>
      <w:r w:rsidR="0095690B" w:rsidRPr="005E4EB4">
        <w:t xml:space="preserve"> </w:t>
      </w:r>
    </w:p>
    <w:p w14:paraId="353F5520" w14:textId="45550E98" w:rsidR="00CB6E41" w:rsidRDefault="00CB6E41" w:rsidP="005E4EB4">
      <w:pPr>
        <w:pStyle w:val="ListParagraph"/>
        <w:numPr>
          <w:ilvl w:val="0"/>
          <w:numId w:val="27"/>
        </w:numPr>
        <w:spacing w:before="120" w:after="0" w:line="286" w:lineRule="auto"/>
      </w:pPr>
      <w:r>
        <w:t xml:space="preserve">Cllr. Kinder and volunteer(s) will tidy up the planter area, refresh the planters, clean the Barrow stones and purchase a bag of white chippings for the base of the Trafford Garden stone. </w:t>
      </w:r>
    </w:p>
    <w:p w14:paraId="1A7CDD11" w14:textId="7AA2E9BB" w:rsidR="001A4420" w:rsidRPr="005E4EB4" w:rsidRDefault="001A4420" w:rsidP="005E4EB4">
      <w:pPr>
        <w:pStyle w:val="ListParagraph"/>
        <w:numPr>
          <w:ilvl w:val="0"/>
          <w:numId w:val="27"/>
        </w:numPr>
        <w:spacing w:before="120" w:after="0" w:line="286" w:lineRule="auto"/>
      </w:pPr>
      <w:r>
        <w:t xml:space="preserve">Stones to be sealed once clean to protect against further algae growth. </w:t>
      </w:r>
    </w:p>
    <w:p w14:paraId="78502EBE" w14:textId="300C2750" w:rsidR="00AB45E4" w:rsidRPr="00833CA2" w:rsidRDefault="00BF4ACC" w:rsidP="001541F8">
      <w:pPr>
        <w:pStyle w:val="Heading1"/>
        <w:spacing w:before="120" w:line="286" w:lineRule="auto"/>
      </w:pPr>
      <w:bookmarkStart w:id="4" w:name="_Hlk151537035"/>
      <w:r w:rsidRPr="00833CA2">
        <w:t xml:space="preserve">Finance Report </w:t>
      </w:r>
    </w:p>
    <w:p w14:paraId="20A5327A" w14:textId="77777777" w:rsidR="004E0F7D" w:rsidRPr="00833CA2" w:rsidRDefault="004E0F7D" w:rsidP="00575547">
      <w:pPr>
        <w:numPr>
          <w:ilvl w:val="0"/>
          <w:numId w:val="3"/>
        </w:numPr>
        <w:spacing w:before="120" w:after="0" w:line="286" w:lineRule="auto"/>
        <w:ind w:left="1560" w:hanging="284"/>
        <w:contextualSpacing/>
      </w:pPr>
      <w:r w:rsidRPr="00833CA2">
        <w:t>Accounts to date.</w:t>
      </w:r>
    </w:p>
    <w:p w14:paraId="7C8E3F45" w14:textId="77777777" w:rsidR="004E0F7D" w:rsidRPr="00833CA2" w:rsidRDefault="004E0F7D" w:rsidP="00575547">
      <w:pPr>
        <w:numPr>
          <w:ilvl w:val="0"/>
          <w:numId w:val="3"/>
        </w:numPr>
        <w:spacing w:before="120" w:after="0" w:line="286" w:lineRule="auto"/>
        <w:ind w:left="1560" w:hanging="284"/>
        <w:contextualSpacing/>
      </w:pPr>
      <w:r w:rsidRPr="00833CA2">
        <w:t xml:space="preserve">Schedule of Payments as set out in the Report. </w:t>
      </w:r>
    </w:p>
    <w:p w14:paraId="781E28CF" w14:textId="77777777" w:rsidR="004E0F7D" w:rsidRPr="001F5600" w:rsidRDefault="004E0F7D" w:rsidP="00575547">
      <w:pPr>
        <w:numPr>
          <w:ilvl w:val="0"/>
          <w:numId w:val="3"/>
        </w:numPr>
        <w:spacing w:before="120" w:after="0" w:line="286" w:lineRule="auto"/>
        <w:ind w:left="1560" w:hanging="284"/>
        <w:contextualSpacing/>
      </w:pPr>
      <w:r w:rsidRPr="00833CA2">
        <w:t xml:space="preserve">Reconciliation </w:t>
      </w:r>
      <w:r w:rsidRPr="001F5600">
        <w:t>of Receipts and Payments as shown in the Report.</w:t>
      </w:r>
    </w:p>
    <w:p w14:paraId="08BA4FC1" w14:textId="77777777" w:rsidR="00E740DE" w:rsidRPr="00E740DE" w:rsidRDefault="00E740DE" w:rsidP="00077680">
      <w:pPr>
        <w:spacing w:before="120" w:line="286" w:lineRule="auto"/>
        <w:ind w:left="1276"/>
        <w:rPr>
          <w:b/>
          <w:bCs/>
        </w:rPr>
      </w:pPr>
      <w:r w:rsidRPr="00E740DE">
        <w:rPr>
          <w:b/>
          <w:bCs/>
        </w:rPr>
        <w:t>RESOLVED THAT COUNCIL:</w:t>
      </w:r>
    </w:p>
    <w:p w14:paraId="50D50B1C" w14:textId="20E8C4A1" w:rsidR="00667FD4" w:rsidRPr="00667FD4" w:rsidRDefault="00E740DE" w:rsidP="00CE6A4F">
      <w:pPr>
        <w:pStyle w:val="ListParagraph"/>
        <w:numPr>
          <w:ilvl w:val="0"/>
          <w:numId w:val="3"/>
        </w:numPr>
        <w:spacing w:line="240" w:lineRule="auto"/>
      </w:pPr>
      <w:r>
        <w:t>Approved</w:t>
      </w:r>
      <w:r w:rsidR="00860F3F">
        <w:t xml:space="preserve"> the accounts, payments and reconciliation.</w:t>
      </w:r>
    </w:p>
    <w:p w14:paraId="602CD21A" w14:textId="23CE01A9" w:rsidR="00AB45E4" w:rsidRPr="00A65DE5" w:rsidRDefault="00575547" w:rsidP="007D4749">
      <w:pPr>
        <w:pStyle w:val="Heading1"/>
        <w:spacing w:before="120" w:after="120" w:line="286" w:lineRule="auto"/>
      </w:pPr>
      <w:r>
        <w:lastRenderedPageBreak/>
        <w:t>p</w:t>
      </w:r>
      <w:r w:rsidR="00B95CC1" w:rsidRPr="00A65DE5">
        <w:t>lanning Report</w:t>
      </w:r>
    </w:p>
    <w:p w14:paraId="5FA33BC2" w14:textId="1DAF83FE" w:rsidR="00535C21" w:rsidRPr="001C2BD2" w:rsidRDefault="00D9145C" w:rsidP="001C2BD2">
      <w:pPr>
        <w:spacing w:before="120" w:line="286" w:lineRule="auto"/>
      </w:pPr>
      <w:r w:rsidRPr="00A65DE5">
        <w:t>Report of the Clerk</w:t>
      </w:r>
      <w:r w:rsidR="00733209">
        <w:t xml:space="preserve"> provided</w:t>
      </w:r>
      <w:r w:rsidRPr="00A65DE5">
        <w:t xml:space="preserve"> to consider planning matters since previous meeting</w:t>
      </w:r>
      <w:r w:rsidR="00DE5C68">
        <w:t>.</w:t>
      </w:r>
      <w:r w:rsidR="00BD3F8A">
        <w:t xml:space="preserve"> Th</w:t>
      </w:r>
      <w:r w:rsidR="00D4629D">
        <w:t xml:space="preserve">ere </w:t>
      </w:r>
      <w:r w:rsidR="00BD3F8A">
        <w:t xml:space="preserve">were </w:t>
      </w:r>
      <w:r w:rsidR="0061116C">
        <w:t>no</w:t>
      </w:r>
      <w:r w:rsidR="009E35B1">
        <w:t xml:space="preserve"> contentious</w:t>
      </w:r>
      <w:r w:rsidR="0061116C">
        <w:t xml:space="preserve"> a</w:t>
      </w:r>
      <w:r w:rsidR="003D75D2">
        <w:t>pplications to discuss</w:t>
      </w:r>
      <w:r w:rsidR="007301D9">
        <w:t xml:space="preserve">. </w:t>
      </w:r>
      <w:r w:rsidR="0013549B">
        <w:t xml:space="preserve"> </w:t>
      </w:r>
      <w:r w:rsidR="001E54B7">
        <w:t xml:space="preserve"> </w:t>
      </w:r>
    </w:p>
    <w:p w14:paraId="11A5B6D6" w14:textId="0DC6A7B9" w:rsidR="007726B7" w:rsidRPr="00295116" w:rsidRDefault="001C2BD2" w:rsidP="007726B7">
      <w:pPr>
        <w:pStyle w:val="Heading1"/>
        <w:spacing w:before="120" w:after="120" w:line="286" w:lineRule="auto"/>
      </w:pPr>
      <w:r>
        <w:t xml:space="preserve">ASSET Register &amp; </w:t>
      </w:r>
      <w:r w:rsidR="00D82E51">
        <w:t>risk management policy &amp; register</w:t>
      </w:r>
      <w:r w:rsidR="007726B7" w:rsidRPr="00295116">
        <w:t xml:space="preserve"> </w:t>
      </w:r>
    </w:p>
    <w:p w14:paraId="381F06E4" w14:textId="51EDA351" w:rsidR="00F66C17" w:rsidRDefault="005331E5" w:rsidP="007726B7">
      <w:pPr>
        <w:spacing w:before="120" w:line="286" w:lineRule="auto"/>
      </w:pPr>
      <w:r>
        <w:t>Review underway</w:t>
      </w:r>
      <w:r w:rsidR="00D24419">
        <w:t>.</w:t>
      </w:r>
    </w:p>
    <w:p w14:paraId="7367A723" w14:textId="77777777" w:rsidR="00A94A90" w:rsidRPr="00D25785" w:rsidRDefault="00A94A90" w:rsidP="00077680">
      <w:pPr>
        <w:spacing w:before="120" w:line="286" w:lineRule="auto"/>
        <w:ind w:left="1440"/>
        <w:rPr>
          <w:b/>
          <w:bCs/>
        </w:rPr>
      </w:pPr>
      <w:r w:rsidRPr="00D25785">
        <w:rPr>
          <w:b/>
          <w:bCs/>
        </w:rPr>
        <w:t>RESOLVED THAT COUNCIL:</w:t>
      </w:r>
    </w:p>
    <w:p w14:paraId="325B7EC7" w14:textId="7D2D46F6" w:rsidR="00D24419" w:rsidRPr="00BC1E34" w:rsidRDefault="00D24419" w:rsidP="00BC1E34">
      <w:pPr>
        <w:pStyle w:val="ListParagraph"/>
        <w:numPr>
          <w:ilvl w:val="0"/>
          <w:numId w:val="3"/>
        </w:numPr>
        <w:spacing w:before="120" w:line="286" w:lineRule="auto"/>
      </w:pPr>
      <w:r>
        <w:t>Cllr. Street and the Clerk will</w:t>
      </w:r>
      <w:r w:rsidR="005331E5">
        <w:t xml:space="preserve"> finalise the updates</w:t>
      </w:r>
      <w:r w:rsidR="00BC1E34">
        <w:t xml:space="preserve"> to both documents</w:t>
      </w:r>
      <w:r>
        <w:t xml:space="preserve"> and bring to the next council meeting for approval.</w:t>
      </w:r>
    </w:p>
    <w:p w14:paraId="53CFEA25" w14:textId="0F5AFC30" w:rsidR="000F015F" w:rsidRPr="00295116" w:rsidRDefault="0037640F" w:rsidP="000F015F">
      <w:pPr>
        <w:pStyle w:val="Heading1"/>
        <w:spacing w:before="120" w:after="120" w:line="286" w:lineRule="auto"/>
      </w:pPr>
      <w:r>
        <w:t>CAR PARK TREE REQUEST</w:t>
      </w:r>
    </w:p>
    <w:p w14:paraId="29660782" w14:textId="16B38942" w:rsidR="003807E5" w:rsidRDefault="0037640F" w:rsidP="00D61998">
      <w:pPr>
        <w:spacing w:before="120" w:line="286" w:lineRule="auto"/>
      </w:pPr>
      <w:r>
        <w:t xml:space="preserve">Cllr. Birtwistle had brought an idea forward to plant trees on the gravel areas of the car park. Cllr Street asked RVBC whether this was feasible but they will not approve </w:t>
      </w:r>
      <w:r w:rsidR="0060271E">
        <w:t>and suggested planters. The gravel covers concrete, there is no soil, and planting directly into the ground would be a lot of work and expensive.</w:t>
      </w:r>
      <w:r w:rsidR="00D30226">
        <w:t xml:space="preserve"> The PC welcomes community ideas to bring improvement, e.g. seal the gravel with resin, use big planters with low evergreens etc.</w:t>
      </w:r>
      <w:r w:rsidR="00CB75F2">
        <w:t xml:space="preserve"> </w:t>
      </w:r>
      <w:r w:rsidR="00FE4B88">
        <w:t xml:space="preserve"> </w:t>
      </w:r>
      <w:r w:rsidR="004D3090">
        <w:t xml:space="preserve"> </w:t>
      </w:r>
      <w:r w:rsidR="0093692E">
        <w:t xml:space="preserve"> </w:t>
      </w:r>
    </w:p>
    <w:p w14:paraId="48F2CFB7" w14:textId="77777777" w:rsidR="0084005F" w:rsidRPr="00D25785" w:rsidRDefault="0084005F" w:rsidP="00077680">
      <w:pPr>
        <w:spacing w:before="120" w:line="286" w:lineRule="auto"/>
        <w:ind w:left="1440"/>
        <w:rPr>
          <w:b/>
          <w:bCs/>
        </w:rPr>
      </w:pPr>
      <w:r w:rsidRPr="00D25785">
        <w:rPr>
          <w:b/>
          <w:bCs/>
        </w:rPr>
        <w:t>RESOLVED THAT COUNCIL:</w:t>
      </w:r>
    </w:p>
    <w:p w14:paraId="2F0409A5" w14:textId="5141A252" w:rsidR="0084005F" w:rsidRDefault="00AC39BC" w:rsidP="0084005F">
      <w:pPr>
        <w:pStyle w:val="ListParagraph"/>
        <w:numPr>
          <w:ilvl w:val="0"/>
          <w:numId w:val="3"/>
        </w:numPr>
        <w:spacing w:before="120" w:line="286" w:lineRule="auto"/>
      </w:pPr>
      <w:r>
        <w:t>Consider any alternative car park improvement ideas which don’t involve digging into the new car park/concrete ground</w:t>
      </w:r>
    </w:p>
    <w:p w14:paraId="1502F1AB" w14:textId="345DB141" w:rsidR="003807E5" w:rsidRPr="00D976BE" w:rsidRDefault="00BA5DCC" w:rsidP="003807E5">
      <w:pPr>
        <w:pStyle w:val="Heading1"/>
        <w:spacing w:before="120" w:after="120" w:line="286" w:lineRule="auto"/>
      </w:pPr>
      <w:r>
        <w:t>VILLAGE HALL</w:t>
      </w:r>
      <w:r w:rsidR="00E734DA">
        <w:t xml:space="preserve"> </w:t>
      </w:r>
      <w:r w:rsidR="003807E5" w:rsidRPr="00295116">
        <w:t xml:space="preserve"> </w:t>
      </w:r>
    </w:p>
    <w:p w14:paraId="7AEEECC6" w14:textId="63C9ABF3" w:rsidR="00F64467" w:rsidRDefault="006637BF" w:rsidP="00132D69">
      <w:pPr>
        <w:spacing w:before="120" w:line="286" w:lineRule="auto"/>
      </w:pPr>
      <w:r>
        <w:t>Discussion on key actions to be progressed including alcohol licence</w:t>
      </w:r>
      <w:r w:rsidR="00031B20">
        <w:t xml:space="preserve"> and running a bar facility for events</w:t>
      </w:r>
      <w:r>
        <w:t>, external signage</w:t>
      </w:r>
      <w:r w:rsidR="002672EE">
        <w:t>,</w:t>
      </w:r>
      <w:r>
        <w:t xml:space="preserve"> and remote access lock</w:t>
      </w:r>
      <w:r w:rsidR="00733086">
        <w:t xml:space="preserve"> quote from Chubb</w:t>
      </w:r>
      <w:r w:rsidR="00157438">
        <w:t>.</w:t>
      </w:r>
      <w:r w:rsidR="00A250EC">
        <w:t xml:space="preserve"> </w:t>
      </w:r>
      <w:r w:rsidR="00687E44">
        <w:t xml:space="preserve"> </w:t>
      </w:r>
    </w:p>
    <w:p w14:paraId="50068EFF" w14:textId="77777777" w:rsidR="00157438" w:rsidRPr="00D25785" w:rsidRDefault="00157438" w:rsidP="00077680">
      <w:pPr>
        <w:spacing w:before="120" w:line="286" w:lineRule="auto"/>
        <w:ind w:left="1440"/>
        <w:rPr>
          <w:b/>
          <w:bCs/>
        </w:rPr>
      </w:pPr>
      <w:r w:rsidRPr="00D25785">
        <w:rPr>
          <w:b/>
          <w:bCs/>
        </w:rPr>
        <w:t>RESOLVED THAT COUNCIL:</w:t>
      </w:r>
    </w:p>
    <w:p w14:paraId="6A7CC7B6" w14:textId="6625AF3E" w:rsidR="00157438" w:rsidRDefault="00157438" w:rsidP="00157438">
      <w:pPr>
        <w:pStyle w:val="ListParagraph"/>
        <w:numPr>
          <w:ilvl w:val="0"/>
          <w:numId w:val="3"/>
        </w:numPr>
        <w:spacing w:before="120" w:line="286" w:lineRule="auto"/>
      </w:pPr>
      <w:r>
        <w:t xml:space="preserve">Instruct the Clerk to </w:t>
      </w:r>
      <w:r w:rsidR="00733086">
        <w:t xml:space="preserve">progress the installation of a remote access lock by Chubb Fire and Security as this falls within the previously agreed budget. </w:t>
      </w:r>
    </w:p>
    <w:p w14:paraId="54A2E14C" w14:textId="3F68F57A" w:rsidR="00733086" w:rsidRDefault="00847551" w:rsidP="00157438">
      <w:pPr>
        <w:pStyle w:val="ListParagraph"/>
        <w:numPr>
          <w:ilvl w:val="0"/>
          <w:numId w:val="3"/>
        </w:numPr>
        <w:spacing w:before="120" w:line="286" w:lineRule="auto"/>
      </w:pPr>
      <w:r>
        <w:t>Contact Grindleton and West Bradford village halls to learn how they operate their bars</w:t>
      </w:r>
    </w:p>
    <w:p w14:paraId="25C60CEC" w14:textId="6FECDB81" w:rsidR="00031B20" w:rsidRDefault="00031B20" w:rsidP="00031B20">
      <w:pPr>
        <w:pStyle w:val="ListParagraph"/>
        <w:numPr>
          <w:ilvl w:val="0"/>
          <w:numId w:val="3"/>
        </w:numPr>
        <w:spacing w:before="120" w:line="286" w:lineRule="auto"/>
      </w:pPr>
      <w:r>
        <w:t>Cllr. Crook will send the external sign measurements to Cllr. Street so he can apply for Planning Permission</w:t>
      </w:r>
    </w:p>
    <w:p w14:paraId="7C5618E8" w14:textId="50091B23" w:rsidR="00283829" w:rsidRPr="00D976BE" w:rsidRDefault="001854F6" w:rsidP="00283829">
      <w:pPr>
        <w:pStyle w:val="Heading1"/>
        <w:spacing w:before="120" w:after="120" w:line="286" w:lineRule="auto"/>
      </w:pPr>
      <w:r>
        <w:t>WOODLAND PATH</w:t>
      </w:r>
      <w:r w:rsidR="00283829" w:rsidRPr="00295116">
        <w:t xml:space="preserve"> </w:t>
      </w:r>
    </w:p>
    <w:p w14:paraId="41267B54" w14:textId="5F52621D" w:rsidR="00283829" w:rsidRDefault="001854F6" w:rsidP="00283829">
      <w:pPr>
        <w:spacing w:before="120" w:line="286" w:lineRule="auto"/>
      </w:pPr>
      <w:r>
        <w:t>Verbal update from Cllr. Street</w:t>
      </w:r>
      <w:r w:rsidR="00142BED">
        <w:t xml:space="preserve"> who has asked the solicitors to ask the woodland path owner to make a financial contribution towards the cost of a </w:t>
      </w:r>
      <w:r w:rsidR="001F03F1">
        <w:t xml:space="preserve">detailed tree </w:t>
      </w:r>
      <w:r w:rsidR="00142BED">
        <w:t xml:space="preserve">survey. </w:t>
      </w:r>
      <w:r w:rsidR="001F03F1">
        <w:t xml:space="preserve">It is important to establish the condition of the trees and so be able to estimate remedial work costs. </w:t>
      </w:r>
      <w:r w:rsidR="004E1C90">
        <w:t xml:space="preserve">The PC will need to </w:t>
      </w:r>
      <w:r w:rsidR="003235F0">
        <w:t>put a</w:t>
      </w:r>
      <w:r w:rsidR="004E1C90">
        <w:t xml:space="preserve"> </w:t>
      </w:r>
      <w:r w:rsidR="00142BED">
        <w:t>rail on the footbridge,</w:t>
      </w:r>
      <w:r w:rsidR="003235F0">
        <w:t xml:space="preserve"> as the old one has rotted and fallen off, presenting a risk. </w:t>
      </w:r>
      <w:r w:rsidR="00142BED">
        <w:t>No recent tree survey done (cost estimated at around £2k) and works to the actual path surface will be needed.</w:t>
      </w:r>
      <w:r w:rsidR="00BD781D">
        <w:t xml:space="preserve"> Cllr. Street has asked for £13k but has been waiting around 6 weeks for a response. </w:t>
      </w:r>
      <w:r w:rsidR="00142BED">
        <w:t xml:space="preserve"> </w:t>
      </w:r>
    </w:p>
    <w:p w14:paraId="1DA70710" w14:textId="541D3C89" w:rsidR="001854F6" w:rsidRPr="00D976BE" w:rsidRDefault="00F90874" w:rsidP="001854F6">
      <w:pPr>
        <w:pStyle w:val="Heading1"/>
        <w:spacing w:before="120" w:after="120" w:line="286" w:lineRule="auto"/>
      </w:pPr>
      <w:r>
        <w:t>MEETING DATES</w:t>
      </w:r>
    </w:p>
    <w:p w14:paraId="111F9642" w14:textId="07FB5B65" w:rsidR="00B34E21" w:rsidRDefault="00F90874" w:rsidP="000F155B">
      <w:pPr>
        <w:spacing w:before="120" w:line="286" w:lineRule="auto"/>
      </w:pPr>
      <w:r>
        <w:t>Parish Council:</w:t>
      </w:r>
      <w:r w:rsidR="00310A14">
        <w:t xml:space="preserve"> </w:t>
      </w:r>
      <w:r w:rsidR="001A0603">
        <w:t>1</w:t>
      </w:r>
      <w:r w:rsidR="006E2971">
        <w:t>1</w:t>
      </w:r>
      <w:r w:rsidR="001A0603">
        <w:t xml:space="preserve"> May (inc. Annual Meeting), 13 July, 14 Sept, 16 Nov, </w:t>
      </w:r>
      <w:r w:rsidR="006A5DA5">
        <w:t>18 Jan 2027, 15 March</w:t>
      </w:r>
      <w:r w:rsidR="006E2971" w:rsidRPr="006E2971">
        <w:t xml:space="preserve"> </w:t>
      </w:r>
      <w:r w:rsidR="00B34E21">
        <w:t xml:space="preserve">    </w:t>
      </w:r>
    </w:p>
    <w:p w14:paraId="2BC6B287" w14:textId="6AAA9C64" w:rsidR="001854F6" w:rsidRDefault="00F90874" w:rsidP="001854F6">
      <w:pPr>
        <w:spacing w:before="120" w:line="286" w:lineRule="auto"/>
      </w:pPr>
      <w:r>
        <w:t>Village Hall</w:t>
      </w:r>
      <w:r w:rsidR="00D2349C">
        <w:t xml:space="preserve"> Management Committee (all councillors)</w:t>
      </w:r>
      <w:r>
        <w:t xml:space="preserve">: quarterly, next due end May </w:t>
      </w:r>
    </w:p>
    <w:p w14:paraId="50FDB342" w14:textId="77777777" w:rsidR="00310A14" w:rsidRDefault="00310A14" w:rsidP="001854F6">
      <w:pPr>
        <w:spacing w:before="120" w:line="286" w:lineRule="auto"/>
      </w:pPr>
    </w:p>
    <w:p w14:paraId="35A712DD" w14:textId="77777777" w:rsidR="000F155B" w:rsidRDefault="000F155B" w:rsidP="001854F6">
      <w:pPr>
        <w:spacing w:before="120" w:line="286" w:lineRule="auto"/>
      </w:pPr>
    </w:p>
    <w:p w14:paraId="533A18AF" w14:textId="77777777" w:rsidR="001854F6" w:rsidRPr="00D976BE" w:rsidRDefault="001854F6" w:rsidP="001854F6">
      <w:pPr>
        <w:pStyle w:val="Heading1"/>
        <w:spacing w:before="120" w:after="120" w:line="286" w:lineRule="auto"/>
      </w:pPr>
      <w:r>
        <w:lastRenderedPageBreak/>
        <w:t>councillor reports</w:t>
      </w:r>
      <w:r w:rsidRPr="00295116">
        <w:t xml:space="preserve"> </w:t>
      </w:r>
    </w:p>
    <w:p w14:paraId="76D1D9F2" w14:textId="62DD5A84" w:rsidR="001854F6" w:rsidRDefault="00D2349C" w:rsidP="001854F6">
      <w:pPr>
        <w:spacing w:before="120" w:line="286" w:lineRule="auto"/>
      </w:pPr>
      <w:r>
        <w:t xml:space="preserve">Cllr. Street updated on </w:t>
      </w:r>
      <w:r w:rsidR="00A138AC">
        <w:t xml:space="preserve">new planning regulations coming which are intended to facilitate </w:t>
      </w:r>
      <w:r w:rsidR="0092482D">
        <w:t>achievement of Ribble Valley housing targets</w:t>
      </w:r>
      <w:r w:rsidR="00CA7872">
        <w:t xml:space="preserve"> which are currently not forecast to be met in full. </w:t>
      </w:r>
      <w:r w:rsidR="00A05B30">
        <w:t>Standard p</w:t>
      </w:r>
      <w:r w:rsidR="00CA7872">
        <w:t>lanning objections will no lo</w:t>
      </w:r>
      <w:r w:rsidR="004F1D9F">
        <w:t>nger carry the same weight</w:t>
      </w:r>
      <w:r w:rsidR="00A05B30">
        <w:t xml:space="preserve">, with </w:t>
      </w:r>
      <w:r w:rsidR="00CA7872">
        <w:t>the default position being approval unless</w:t>
      </w:r>
      <w:r w:rsidR="00142BED">
        <w:t xml:space="preserve"> significant</w:t>
      </w:r>
      <w:r w:rsidR="00CA7872">
        <w:t xml:space="preserve"> reasons not to build are foun</w:t>
      </w:r>
      <w:r w:rsidR="00F92F70">
        <w:t>d</w:t>
      </w:r>
      <w:r w:rsidR="00CA7872">
        <w:t xml:space="preserve">. </w:t>
      </w:r>
      <w:r w:rsidR="0092482D">
        <w:t xml:space="preserve"> </w:t>
      </w:r>
    </w:p>
    <w:p w14:paraId="0E4A7F53" w14:textId="77777777" w:rsidR="00142B28" w:rsidRDefault="00142B28" w:rsidP="007D4749">
      <w:pPr>
        <w:spacing w:before="120" w:line="286" w:lineRule="auto"/>
      </w:pPr>
    </w:p>
    <w:p w14:paraId="77E04D70" w14:textId="77777777" w:rsidR="00155114" w:rsidRDefault="00155114" w:rsidP="007D4749">
      <w:pPr>
        <w:spacing w:before="120" w:line="286" w:lineRule="auto"/>
      </w:pPr>
    </w:p>
    <w:p w14:paraId="1ED8B244" w14:textId="6BEE5BA5" w:rsidR="003C6FBE" w:rsidRPr="006407AA" w:rsidRDefault="00903ADE" w:rsidP="00876736">
      <w:pPr>
        <w:spacing w:after="0" w:line="240" w:lineRule="auto"/>
        <w:ind w:left="1123" w:firstLine="11"/>
      </w:pPr>
      <w:r w:rsidRPr="006407AA">
        <w:rPr>
          <w:b/>
          <w:bCs/>
          <w:i/>
          <w:iCs/>
          <w:color w:val="0070C0"/>
        </w:rPr>
        <w:t>S Dent</w:t>
      </w:r>
    </w:p>
    <w:p w14:paraId="7A3BB00B" w14:textId="2394984B" w:rsidR="003C6FBE" w:rsidRPr="006407AA" w:rsidRDefault="003C6FBE" w:rsidP="00876736">
      <w:pPr>
        <w:spacing w:after="0" w:line="240" w:lineRule="auto"/>
        <w:ind w:left="1134"/>
        <w:rPr>
          <w:i/>
          <w:iCs/>
          <w:lang w:eastAsia="en-GB"/>
        </w:rPr>
      </w:pPr>
      <w:r w:rsidRPr="006407AA">
        <w:rPr>
          <w:i/>
          <w:iCs/>
          <w:lang w:eastAsia="en-GB"/>
        </w:rPr>
        <w:t>Clerk and Responsible Financial Officer to Barrow Parish Council</w:t>
      </w:r>
    </w:p>
    <w:p w14:paraId="5EDD91ED" w14:textId="4F6CFF8D" w:rsidR="003C6FBE" w:rsidRPr="006407AA" w:rsidRDefault="003C6FBE" w:rsidP="00876736">
      <w:pPr>
        <w:spacing w:after="0" w:line="240" w:lineRule="auto"/>
        <w:ind w:left="1134"/>
        <w:rPr>
          <w:i/>
          <w:iCs/>
          <w:noProof/>
          <w:lang w:eastAsia="en-GB"/>
        </w:rPr>
      </w:pPr>
      <w:r w:rsidRPr="006407AA">
        <w:rPr>
          <w:i/>
          <w:iCs/>
          <w:noProof/>
          <w:lang w:eastAsia="en-GB"/>
        </w:rPr>
        <w:t>Email:clerk@barrow</w:t>
      </w:r>
      <w:r w:rsidR="002672EE">
        <w:rPr>
          <w:i/>
          <w:iCs/>
          <w:noProof/>
          <w:lang w:eastAsia="en-GB"/>
        </w:rPr>
        <w:t>-pc.gov</w:t>
      </w:r>
      <w:r w:rsidRPr="006407AA">
        <w:rPr>
          <w:i/>
          <w:iCs/>
          <w:noProof/>
          <w:lang w:eastAsia="en-GB"/>
        </w:rPr>
        <w:t>.uk</w:t>
      </w:r>
    </w:p>
    <w:p w14:paraId="75341B91" w14:textId="1DFD69E5" w:rsidR="003C6FBE" w:rsidRPr="006407AA" w:rsidRDefault="003C6FBE" w:rsidP="00876736">
      <w:pPr>
        <w:spacing w:after="0" w:line="240" w:lineRule="auto"/>
        <w:ind w:left="1134"/>
        <w:rPr>
          <w:i/>
          <w:iCs/>
          <w:lang w:eastAsia="en-GB"/>
        </w:rPr>
      </w:pPr>
      <w:r w:rsidRPr="006407AA">
        <w:rPr>
          <w:i/>
          <w:iCs/>
          <w:noProof/>
          <w:lang w:eastAsia="en-GB"/>
        </w:rPr>
        <w:t xml:space="preserve">Phone: </w:t>
      </w:r>
      <w:r w:rsidR="003F2E99" w:rsidRPr="006407AA">
        <w:rPr>
          <w:i/>
          <w:iCs/>
          <w:noProof/>
          <w:lang w:eastAsia="en-GB"/>
        </w:rPr>
        <w:t>07359 474430</w:t>
      </w:r>
    </w:p>
    <w:p w14:paraId="6B128E26" w14:textId="0D9E4580" w:rsidR="003C6FBE" w:rsidRPr="006407AA" w:rsidRDefault="003C6FBE" w:rsidP="003C6FBE">
      <w:pPr>
        <w:spacing w:after="0" w:line="240" w:lineRule="auto"/>
        <w:ind w:left="1276" w:hanging="142"/>
      </w:pPr>
      <w:r w:rsidRPr="006407AA">
        <w:t>www.barrow</w:t>
      </w:r>
      <w:r w:rsidR="002672EE">
        <w:t>-pc.gov</w:t>
      </w:r>
      <w:r w:rsidRPr="006407AA">
        <w:t>.uk</w:t>
      </w:r>
    </w:p>
    <w:p w14:paraId="41E4270A" w14:textId="77777777" w:rsidR="003C6FBE" w:rsidRPr="006407AA" w:rsidRDefault="003C6FBE" w:rsidP="003C6FBE">
      <w:pPr>
        <w:spacing w:after="0" w:line="240" w:lineRule="auto"/>
        <w:ind w:left="1276" w:hanging="142"/>
      </w:pPr>
      <w:r w:rsidRPr="006407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EF65" wp14:editId="5365AF63">
                <wp:simplePos x="0" y="0"/>
                <wp:positionH relativeFrom="column">
                  <wp:posOffset>730250</wp:posOffset>
                </wp:positionH>
                <wp:positionV relativeFrom="paragraph">
                  <wp:posOffset>120177</wp:posOffset>
                </wp:positionV>
                <wp:extent cx="5810111" cy="0"/>
                <wp:effectExtent l="0" t="19050" r="19685" b="19050"/>
                <wp:wrapNone/>
                <wp:docPr id="15434288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11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EC94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9.45pt" to="5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" strokecolor="#be4b48" strokeweight="2.25pt"/>
            </w:pict>
          </mc:Fallback>
        </mc:AlternateContent>
      </w:r>
    </w:p>
    <w:p w14:paraId="68BA7F60" w14:textId="77777777" w:rsidR="003C6FBE" w:rsidRPr="006407AA" w:rsidRDefault="003C6FBE" w:rsidP="003C6FBE">
      <w:pPr>
        <w:spacing w:after="0"/>
        <w:ind w:left="1276" w:hanging="142"/>
        <w:rPr>
          <w:b/>
          <w:bCs/>
        </w:rPr>
      </w:pPr>
      <w:r w:rsidRPr="006407AA">
        <w:rPr>
          <w:b/>
          <w:bCs/>
        </w:rPr>
        <w:t>Future Council Meetings:</w:t>
      </w:r>
    </w:p>
    <w:p w14:paraId="2CA6C450" w14:textId="0FDB705F" w:rsidR="003C6FBE" w:rsidRDefault="00C14AA9" w:rsidP="00C14AA9">
      <w:pPr>
        <w:spacing w:before="60"/>
        <w:ind w:left="697" w:firstLine="437"/>
        <w:rPr>
          <w:rFonts w:ascii="Aptos" w:hAnsi="Aptos" w:cs="Times New Roman"/>
        </w:rPr>
      </w:pPr>
      <w:r w:rsidRPr="00C14AA9">
        <w:rPr>
          <w:rFonts w:ascii="Aptos" w:hAnsi="Aptos" w:cs="Poppins"/>
          <w:b/>
          <w:bCs/>
          <w:color w:val="212529"/>
          <w:shd w:val="clear" w:color="auto" w:fill="FFFFFF"/>
        </w:rPr>
        <w:t>2026:</w:t>
      </w:r>
      <w:r w:rsidRPr="00C14AA9">
        <w:rPr>
          <w:rFonts w:ascii="Aptos" w:hAnsi="Aptos" w:cs="Times New Roman"/>
        </w:rPr>
        <w:t xml:space="preserve"> </w:t>
      </w:r>
      <w:r w:rsidR="007E245C" w:rsidRPr="007E245C">
        <w:rPr>
          <w:rFonts w:ascii="Aptos" w:hAnsi="Aptos" w:cs="Times New Roman"/>
        </w:rPr>
        <w:t>11 May (inc. Annual Meeting), 13 July, 14 Sept, 16 Nov</w:t>
      </w:r>
    </w:p>
    <w:p w14:paraId="7A3F49C2" w14:textId="27F65D12" w:rsidR="007E245C" w:rsidRPr="00C14AA9" w:rsidRDefault="007E245C" w:rsidP="00C14AA9">
      <w:pPr>
        <w:spacing w:before="60"/>
        <w:ind w:left="697" w:firstLine="437"/>
        <w:rPr>
          <w:rFonts w:ascii="Aptos" w:hAnsi="Aptos" w:cs="Times New Roman"/>
        </w:rPr>
      </w:pPr>
      <w:r>
        <w:rPr>
          <w:rFonts w:ascii="Aptos" w:hAnsi="Aptos" w:cs="Poppins"/>
          <w:b/>
          <w:bCs/>
          <w:color w:val="212529"/>
          <w:shd w:val="clear" w:color="auto" w:fill="FFFFFF"/>
        </w:rPr>
        <w:t>2027:</w:t>
      </w:r>
      <w:r>
        <w:rPr>
          <w:rFonts w:ascii="Aptos" w:hAnsi="Aptos" w:cs="Times New Roman"/>
        </w:rPr>
        <w:t xml:space="preserve"> </w:t>
      </w:r>
      <w:r w:rsidR="002A7CFD" w:rsidRPr="002A7CFD">
        <w:rPr>
          <w:rFonts w:ascii="Aptos" w:hAnsi="Aptos" w:cs="Times New Roman"/>
        </w:rPr>
        <w:t>18 Jan, 15 Mar</w:t>
      </w:r>
    </w:p>
    <w:p w14:paraId="23A07D70" w14:textId="7A53EFDB" w:rsidR="003C6FBE" w:rsidRPr="005823EE" w:rsidRDefault="003C6FBE" w:rsidP="00B548A8">
      <w:pPr>
        <w:ind w:left="0"/>
        <w:rPr>
          <w:highlight w:val="yellow"/>
        </w:rPr>
      </w:pPr>
      <w:r w:rsidRPr="005823EE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63D8E" wp14:editId="2D747390">
                <wp:simplePos x="0" y="0"/>
                <wp:positionH relativeFrom="column">
                  <wp:posOffset>730417</wp:posOffset>
                </wp:positionH>
                <wp:positionV relativeFrom="paragraph">
                  <wp:posOffset>33655</wp:posOffset>
                </wp:positionV>
                <wp:extent cx="5810111" cy="0"/>
                <wp:effectExtent l="0" t="19050" r="19685" b="19050"/>
                <wp:wrapNone/>
                <wp:docPr id="1200761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11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6F92D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.65pt" to="5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" strokecolor="#be4b48" strokeweight="2.25pt"/>
            </w:pict>
          </mc:Fallback>
        </mc:AlternateContent>
      </w:r>
    </w:p>
    <w:bookmarkEnd w:id="4"/>
    <w:p w14:paraId="0B4D05B2" w14:textId="77777777" w:rsidR="002B666E" w:rsidRPr="005823EE" w:rsidRDefault="002B666E" w:rsidP="001541F8">
      <w:pPr>
        <w:spacing w:before="120" w:line="286" w:lineRule="auto"/>
        <w:rPr>
          <w:highlight w:val="yellow"/>
        </w:rPr>
      </w:pPr>
    </w:p>
    <w:sectPr w:rsidR="002B666E" w:rsidRPr="005823EE" w:rsidSect="003C6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720" w:left="720" w:header="142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6C06" w14:textId="77777777" w:rsidR="00586001" w:rsidRDefault="00586001" w:rsidP="00123C91">
      <w:r>
        <w:separator/>
      </w:r>
    </w:p>
  </w:endnote>
  <w:endnote w:type="continuationSeparator" w:id="0">
    <w:p w14:paraId="137AFB3C" w14:textId="77777777" w:rsidR="00586001" w:rsidRDefault="00586001" w:rsidP="00123C91">
      <w:r>
        <w:continuationSeparator/>
      </w:r>
    </w:p>
  </w:endnote>
  <w:endnote w:type="continuationNotice" w:id="1">
    <w:p w14:paraId="0A1C0111" w14:textId="77777777" w:rsidR="00586001" w:rsidRDefault="00586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CF25" w14:textId="77777777" w:rsidR="00A72A79" w:rsidRDefault="00A72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2145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E5E475" w14:textId="5BD73DD1" w:rsidR="006D6598" w:rsidRDefault="001E2A86" w:rsidP="00463856">
            <w:pPr>
              <w:pStyle w:val="Footer"/>
              <w:spacing w:after="0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76C374D5" wp14:editId="74CE6D5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715</wp:posOffset>
                      </wp:positionV>
                      <wp:extent cx="641794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7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837F5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.1pt,.45pt" to="52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" strokecolor="#4579b8 [3044]">
                      <o:lock v:ext="edit" shapetype="f"/>
                    </v:line>
                  </w:pict>
                </mc:Fallback>
              </mc:AlternateContent>
            </w:r>
            <w:r w:rsidR="006D6598" w:rsidRPr="006D6598">
              <w:rPr>
                <w:sz w:val="20"/>
                <w:szCs w:val="20"/>
              </w:rPr>
              <w:t xml:space="preserve">Page </w: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begin"/>
            </w:r>
            <w:r w:rsidR="006D6598" w:rsidRPr="006D659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separate"/>
            </w:r>
            <w:r w:rsidR="006D6598" w:rsidRPr="006D6598">
              <w:rPr>
                <w:b/>
                <w:bCs/>
                <w:noProof/>
                <w:sz w:val="20"/>
                <w:szCs w:val="20"/>
              </w:rPr>
              <w:t>2</w: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end"/>
            </w:r>
            <w:r w:rsidR="006D6598" w:rsidRPr="006D6598">
              <w:rPr>
                <w:sz w:val="20"/>
                <w:szCs w:val="20"/>
              </w:rPr>
              <w:t xml:space="preserve"> of </w: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begin"/>
            </w:r>
            <w:r w:rsidR="006D6598" w:rsidRPr="006D659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separate"/>
            </w:r>
            <w:r w:rsidR="006D6598" w:rsidRPr="006D6598">
              <w:rPr>
                <w:b/>
                <w:bCs/>
                <w:noProof/>
                <w:sz w:val="20"/>
                <w:szCs w:val="20"/>
              </w:rPr>
              <w:t>2</w:t>
            </w:r>
            <w:r w:rsidR="006D6598" w:rsidRPr="006D659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68C9" w14:textId="77777777" w:rsidR="00A72A79" w:rsidRDefault="00A7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1558" w14:textId="77777777" w:rsidR="00586001" w:rsidRDefault="00586001" w:rsidP="00123C91">
      <w:r>
        <w:separator/>
      </w:r>
    </w:p>
  </w:footnote>
  <w:footnote w:type="continuationSeparator" w:id="0">
    <w:p w14:paraId="4C061540" w14:textId="77777777" w:rsidR="00586001" w:rsidRDefault="00586001" w:rsidP="00123C91">
      <w:r>
        <w:continuationSeparator/>
      </w:r>
    </w:p>
  </w:footnote>
  <w:footnote w:type="continuationNotice" w:id="1">
    <w:p w14:paraId="20280F53" w14:textId="77777777" w:rsidR="00586001" w:rsidRDefault="00586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7707" w14:textId="77777777" w:rsidR="00A72A79" w:rsidRDefault="00A72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191B" w14:textId="2F0B6E25" w:rsidR="00681AC2" w:rsidRDefault="008612E2" w:rsidP="008612E2">
    <w:pPr>
      <w:pStyle w:val="Header"/>
      <w:spacing w:after="0" w:line="240" w:lineRule="auto"/>
    </w:pPr>
    <w:r w:rsidRPr="005A1BB5">
      <w:rPr>
        <w:noProof/>
      </w:rPr>
      <w:drawing>
        <wp:anchor distT="0" distB="0" distL="114300" distR="114300" simplePos="0" relativeHeight="251658240" behindDoc="0" locked="0" layoutInCell="1" allowOverlap="1" wp14:anchorId="10534252" wp14:editId="58ED24CF">
          <wp:simplePos x="0" y="0"/>
          <wp:positionH relativeFrom="page">
            <wp:posOffset>6177915</wp:posOffset>
          </wp:positionH>
          <wp:positionV relativeFrom="paragraph">
            <wp:posOffset>92075</wp:posOffset>
          </wp:positionV>
          <wp:extent cx="741045" cy="300990"/>
          <wp:effectExtent l="0" t="0" r="1905" b="3810"/>
          <wp:wrapSquare wrapText="bothSides"/>
          <wp:docPr id="276604209" name="Picture 27660420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41729" wp14:editId="36D4AF0A">
              <wp:simplePos x="0" y="0"/>
              <wp:positionH relativeFrom="column">
                <wp:posOffset>193675</wp:posOffset>
              </wp:positionH>
              <wp:positionV relativeFrom="paragraph">
                <wp:posOffset>440944</wp:posOffset>
              </wp:positionV>
              <wp:extent cx="626912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1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9AF13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34.7pt" to="508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1A3D" w14:textId="78F41AE1" w:rsidR="00A72A79" w:rsidRDefault="00A72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377"/>
    <w:multiLevelType w:val="hybridMultilevel"/>
    <w:tmpl w:val="417CA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53CD5"/>
    <w:multiLevelType w:val="multilevel"/>
    <w:tmpl w:val="DC6A6E86"/>
    <w:lvl w:ilvl="0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Letter"/>
      <w:lvlText w:val="%3."/>
      <w:lvlJc w:val="left"/>
      <w:pPr>
        <w:tabs>
          <w:tab w:val="num" w:pos="3229"/>
        </w:tabs>
        <w:ind w:left="3229" w:hanging="360"/>
      </w:pPr>
    </w:lvl>
    <w:lvl w:ilvl="3">
      <w:start w:val="1"/>
      <w:numFmt w:val="lowerLetter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Letter"/>
      <w:lvlText w:val="%6."/>
      <w:lvlJc w:val="left"/>
      <w:pPr>
        <w:tabs>
          <w:tab w:val="num" w:pos="5389"/>
        </w:tabs>
        <w:ind w:left="5389" w:hanging="360"/>
      </w:pPr>
    </w:lvl>
    <w:lvl w:ilvl="6">
      <w:start w:val="1"/>
      <w:numFmt w:val="lowerLetter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Letter"/>
      <w:lvlText w:val="%9."/>
      <w:lvlJc w:val="left"/>
      <w:pPr>
        <w:tabs>
          <w:tab w:val="num" w:pos="7549"/>
        </w:tabs>
        <w:ind w:left="7549" w:hanging="360"/>
      </w:pPr>
    </w:lvl>
  </w:abstractNum>
  <w:abstractNum w:abstractNumId="2" w15:restartNumberingAfterBreak="0">
    <w:nsid w:val="04085302"/>
    <w:multiLevelType w:val="hybridMultilevel"/>
    <w:tmpl w:val="1F5EAE38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46CB7"/>
    <w:multiLevelType w:val="multilevel"/>
    <w:tmpl w:val="DC6A6E86"/>
    <w:lvl w:ilvl="0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Letter"/>
      <w:lvlText w:val="%3."/>
      <w:lvlJc w:val="left"/>
      <w:pPr>
        <w:tabs>
          <w:tab w:val="num" w:pos="3229"/>
        </w:tabs>
        <w:ind w:left="3229" w:hanging="360"/>
      </w:pPr>
    </w:lvl>
    <w:lvl w:ilvl="3">
      <w:start w:val="1"/>
      <w:numFmt w:val="lowerLetter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Letter"/>
      <w:lvlText w:val="%6."/>
      <w:lvlJc w:val="left"/>
      <w:pPr>
        <w:tabs>
          <w:tab w:val="num" w:pos="5389"/>
        </w:tabs>
        <w:ind w:left="5389" w:hanging="360"/>
      </w:pPr>
    </w:lvl>
    <w:lvl w:ilvl="6">
      <w:start w:val="1"/>
      <w:numFmt w:val="lowerLetter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Letter"/>
      <w:lvlText w:val="%9."/>
      <w:lvlJc w:val="left"/>
      <w:pPr>
        <w:tabs>
          <w:tab w:val="num" w:pos="7549"/>
        </w:tabs>
        <w:ind w:left="7549" w:hanging="360"/>
      </w:pPr>
    </w:lvl>
  </w:abstractNum>
  <w:abstractNum w:abstractNumId="4" w15:restartNumberingAfterBreak="0">
    <w:nsid w:val="05B516D0"/>
    <w:multiLevelType w:val="hybridMultilevel"/>
    <w:tmpl w:val="BFDAA66C"/>
    <w:lvl w:ilvl="0" w:tplc="71F8A2A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D6A"/>
    <w:multiLevelType w:val="multilevel"/>
    <w:tmpl w:val="57108C6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78A3B3C"/>
    <w:multiLevelType w:val="hybridMultilevel"/>
    <w:tmpl w:val="687014E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C00511A"/>
    <w:multiLevelType w:val="hybridMultilevel"/>
    <w:tmpl w:val="582891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03843"/>
    <w:multiLevelType w:val="hybridMultilevel"/>
    <w:tmpl w:val="3B0A375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E4008"/>
    <w:multiLevelType w:val="hybridMultilevel"/>
    <w:tmpl w:val="ABD81D18"/>
    <w:lvl w:ilvl="0" w:tplc="3CD28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E15812"/>
    <w:multiLevelType w:val="hybridMultilevel"/>
    <w:tmpl w:val="C722F9D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926149"/>
    <w:multiLevelType w:val="hybridMultilevel"/>
    <w:tmpl w:val="EDDEDF16"/>
    <w:lvl w:ilvl="0" w:tplc="080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E5052E0"/>
    <w:multiLevelType w:val="hybridMultilevel"/>
    <w:tmpl w:val="4BAEA2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12CD7"/>
    <w:multiLevelType w:val="hybridMultilevel"/>
    <w:tmpl w:val="A2E010A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412EE7"/>
    <w:multiLevelType w:val="hybridMultilevel"/>
    <w:tmpl w:val="2488D362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5FA5599"/>
    <w:multiLevelType w:val="multilevel"/>
    <w:tmpl w:val="DC6A6E8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4D575236"/>
    <w:multiLevelType w:val="hybridMultilevel"/>
    <w:tmpl w:val="3DF40518"/>
    <w:lvl w:ilvl="0" w:tplc="AD96CE0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3144"/>
    <w:multiLevelType w:val="hybridMultilevel"/>
    <w:tmpl w:val="D780DA50"/>
    <w:lvl w:ilvl="0" w:tplc="A7727086">
      <w:start w:val="1"/>
      <w:numFmt w:val="decimal"/>
      <w:pStyle w:val="Heading1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942C2F"/>
    <w:multiLevelType w:val="hybridMultilevel"/>
    <w:tmpl w:val="9976E67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9B5452"/>
    <w:multiLevelType w:val="multilevel"/>
    <w:tmpl w:val="DC6A6E86"/>
    <w:lvl w:ilvl="0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Letter"/>
      <w:lvlText w:val="%3."/>
      <w:lvlJc w:val="left"/>
      <w:pPr>
        <w:tabs>
          <w:tab w:val="num" w:pos="3229"/>
        </w:tabs>
        <w:ind w:left="3229" w:hanging="360"/>
      </w:pPr>
    </w:lvl>
    <w:lvl w:ilvl="3">
      <w:start w:val="1"/>
      <w:numFmt w:val="lowerLetter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Letter"/>
      <w:lvlText w:val="%6."/>
      <w:lvlJc w:val="left"/>
      <w:pPr>
        <w:tabs>
          <w:tab w:val="num" w:pos="5389"/>
        </w:tabs>
        <w:ind w:left="5389" w:hanging="360"/>
      </w:pPr>
    </w:lvl>
    <w:lvl w:ilvl="6">
      <w:start w:val="1"/>
      <w:numFmt w:val="lowerLetter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Letter"/>
      <w:lvlText w:val="%9."/>
      <w:lvlJc w:val="left"/>
      <w:pPr>
        <w:tabs>
          <w:tab w:val="num" w:pos="7549"/>
        </w:tabs>
        <w:ind w:left="7549" w:hanging="360"/>
      </w:pPr>
    </w:lvl>
  </w:abstractNum>
  <w:abstractNum w:abstractNumId="20" w15:restartNumberingAfterBreak="0">
    <w:nsid w:val="63196FB3"/>
    <w:multiLevelType w:val="hybridMultilevel"/>
    <w:tmpl w:val="EEF83768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82F14E7"/>
    <w:multiLevelType w:val="multilevel"/>
    <w:tmpl w:val="8DE28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pStyle w:val="Heading2"/>
      <w:lvlText w:val="%2."/>
      <w:lvlJc w:val="left"/>
      <w:pPr>
        <w:ind w:left="1070" w:hanging="360"/>
      </w:pPr>
      <w:rPr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DE6AE9"/>
    <w:multiLevelType w:val="hybridMultilevel"/>
    <w:tmpl w:val="7AE2D6E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A265C6"/>
    <w:multiLevelType w:val="hybridMultilevel"/>
    <w:tmpl w:val="84E6F13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76572716"/>
    <w:multiLevelType w:val="hybridMultilevel"/>
    <w:tmpl w:val="84CA9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ADD"/>
    <w:multiLevelType w:val="hybridMultilevel"/>
    <w:tmpl w:val="2E9CA6BE"/>
    <w:lvl w:ilvl="0" w:tplc="A9E0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513B50"/>
    <w:multiLevelType w:val="hybridMultilevel"/>
    <w:tmpl w:val="648E201A"/>
    <w:lvl w:ilvl="0" w:tplc="7F008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7905886">
    <w:abstractNumId w:val="21"/>
  </w:num>
  <w:num w:numId="2" w16cid:durableId="808866322">
    <w:abstractNumId w:val="17"/>
  </w:num>
  <w:num w:numId="3" w16cid:durableId="1727605465">
    <w:abstractNumId w:val="13"/>
  </w:num>
  <w:num w:numId="4" w16cid:durableId="48699653">
    <w:abstractNumId w:val="14"/>
  </w:num>
  <w:num w:numId="5" w16cid:durableId="721909861">
    <w:abstractNumId w:val="9"/>
  </w:num>
  <w:num w:numId="6" w16cid:durableId="102841675">
    <w:abstractNumId w:val="7"/>
  </w:num>
  <w:num w:numId="7" w16cid:durableId="535969156">
    <w:abstractNumId w:val="26"/>
  </w:num>
  <w:num w:numId="8" w16cid:durableId="1685129223">
    <w:abstractNumId w:val="8"/>
  </w:num>
  <w:num w:numId="9" w16cid:durableId="1138186836">
    <w:abstractNumId w:val="2"/>
  </w:num>
  <w:num w:numId="10" w16cid:durableId="638996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102663">
    <w:abstractNumId w:val="10"/>
  </w:num>
  <w:num w:numId="12" w16cid:durableId="1154760459">
    <w:abstractNumId w:val="18"/>
  </w:num>
  <w:num w:numId="13" w16cid:durableId="9732886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442049">
    <w:abstractNumId w:val="15"/>
  </w:num>
  <w:num w:numId="15" w16cid:durableId="1342510488">
    <w:abstractNumId w:val="5"/>
  </w:num>
  <w:num w:numId="16" w16cid:durableId="453016363">
    <w:abstractNumId w:val="19"/>
  </w:num>
  <w:num w:numId="17" w16cid:durableId="301274830">
    <w:abstractNumId w:val="3"/>
  </w:num>
  <w:num w:numId="18" w16cid:durableId="435444603">
    <w:abstractNumId w:val="16"/>
  </w:num>
  <w:num w:numId="19" w16cid:durableId="797911752">
    <w:abstractNumId w:val="4"/>
  </w:num>
  <w:num w:numId="20" w16cid:durableId="44566383">
    <w:abstractNumId w:val="20"/>
  </w:num>
  <w:num w:numId="21" w16cid:durableId="1945571370">
    <w:abstractNumId w:val="11"/>
  </w:num>
  <w:num w:numId="22" w16cid:durableId="117535762">
    <w:abstractNumId w:val="6"/>
  </w:num>
  <w:num w:numId="23" w16cid:durableId="216474201">
    <w:abstractNumId w:val="22"/>
  </w:num>
  <w:num w:numId="24" w16cid:durableId="569190341">
    <w:abstractNumId w:val="23"/>
  </w:num>
  <w:num w:numId="25" w16cid:durableId="2025939787">
    <w:abstractNumId w:val="0"/>
  </w:num>
  <w:num w:numId="26" w16cid:durableId="596329555">
    <w:abstractNumId w:val="25"/>
  </w:num>
  <w:num w:numId="27" w16cid:durableId="19065389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AA"/>
    <w:rsid w:val="00000319"/>
    <w:rsid w:val="00000A22"/>
    <w:rsid w:val="00000EAB"/>
    <w:rsid w:val="0000146F"/>
    <w:rsid w:val="00001842"/>
    <w:rsid w:val="00001A38"/>
    <w:rsid w:val="00001D71"/>
    <w:rsid w:val="00002154"/>
    <w:rsid w:val="00002698"/>
    <w:rsid w:val="00002877"/>
    <w:rsid w:val="00002DFC"/>
    <w:rsid w:val="000035E7"/>
    <w:rsid w:val="00003684"/>
    <w:rsid w:val="00004512"/>
    <w:rsid w:val="00004963"/>
    <w:rsid w:val="00004A1C"/>
    <w:rsid w:val="00004B97"/>
    <w:rsid w:val="00004CC3"/>
    <w:rsid w:val="00005A79"/>
    <w:rsid w:val="00005DD3"/>
    <w:rsid w:val="0000621B"/>
    <w:rsid w:val="00006306"/>
    <w:rsid w:val="000065BE"/>
    <w:rsid w:val="0000755F"/>
    <w:rsid w:val="00007E5D"/>
    <w:rsid w:val="000109EA"/>
    <w:rsid w:val="00011B90"/>
    <w:rsid w:val="00011DC9"/>
    <w:rsid w:val="00012358"/>
    <w:rsid w:val="0001249D"/>
    <w:rsid w:val="00012570"/>
    <w:rsid w:val="00012769"/>
    <w:rsid w:val="000137AF"/>
    <w:rsid w:val="000138C0"/>
    <w:rsid w:val="00013B0F"/>
    <w:rsid w:val="00015761"/>
    <w:rsid w:val="00015917"/>
    <w:rsid w:val="00015B7C"/>
    <w:rsid w:val="00015E28"/>
    <w:rsid w:val="00015F34"/>
    <w:rsid w:val="00015F37"/>
    <w:rsid w:val="00016994"/>
    <w:rsid w:val="00017486"/>
    <w:rsid w:val="00017CB9"/>
    <w:rsid w:val="00020284"/>
    <w:rsid w:val="00020622"/>
    <w:rsid w:val="00020A23"/>
    <w:rsid w:val="00020A92"/>
    <w:rsid w:val="00020B72"/>
    <w:rsid w:val="00021478"/>
    <w:rsid w:val="000218EB"/>
    <w:rsid w:val="0002204A"/>
    <w:rsid w:val="00023156"/>
    <w:rsid w:val="00023CF7"/>
    <w:rsid w:val="00023E4F"/>
    <w:rsid w:val="000240B7"/>
    <w:rsid w:val="000240C1"/>
    <w:rsid w:val="00024A5F"/>
    <w:rsid w:val="00026495"/>
    <w:rsid w:val="0002684F"/>
    <w:rsid w:val="00026A73"/>
    <w:rsid w:val="00027E61"/>
    <w:rsid w:val="000315C4"/>
    <w:rsid w:val="00031B20"/>
    <w:rsid w:val="0003209E"/>
    <w:rsid w:val="00032E56"/>
    <w:rsid w:val="00032EC3"/>
    <w:rsid w:val="0003328C"/>
    <w:rsid w:val="000334ED"/>
    <w:rsid w:val="0003429E"/>
    <w:rsid w:val="000346AB"/>
    <w:rsid w:val="000360CC"/>
    <w:rsid w:val="00036E0D"/>
    <w:rsid w:val="00037302"/>
    <w:rsid w:val="00037834"/>
    <w:rsid w:val="00037A20"/>
    <w:rsid w:val="000404E8"/>
    <w:rsid w:val="0004074F"/>
    <w:rsid w:val="00040D91"/>
    <w:rsid w:val="00041CF2"/>
    <w:rsid w:val="00042CB2"/>
    <w:rsid w:val="00043271"/>
    <w:rsid w:val="00045922"/>
    <w:rsid w:val="00045DA9"/>
    <w:rsid w:val="00047701"/>
    <w:rsid w:val="00050988"/>
    <w:rsid w:val="00050FB0"/>
    <w:rsid w:val="00051CA0"/>
    <w:rsid w:val="0005258D"/>
    <w:rsid w:val="000527E0"/>
    <w:rsid w:val="00052922"/>
    <w:rsid w:val="000529E9"/>
    <w:rsid w:val="0005356C"/>
    <w:rsid w:val="0005476A"/>
    <w:rsid w:val="000547C8"/>
    <w:rsid w:val="0005488E"/>
    <w:rsid w:val="00056217"/>
    <w:rsid w:val="00056703"/>
    <w:rsid w:val="000569F7"/>
    <w:rsid w:val="00056D6C"/>
    <w:rsid w:val="00056F6B"/>
    <w:rsid w:val="000575F1"/>
    <w:rsid w:val="000576A2"/>
    <w:rsid w:val="0005773B"/>
    <w:rsid w:val="00060098"/>
    <w:rsid w:val="00060408"/>
    <w:rsid w:val="00062234"/>
    <w:rsid w:val="0006288D"/>
    <w:rsid w:val="00062949"/>
    <w:rsid w:val="00062A0E"/>
    <w:rsid w:val="0006358D"/>
    <w:rsid w:val="00063A12"/>
    <w:rsid w:val="0006406A"/>
    <w:rsid w:val="000645F3"/>
    <w:rsid w:val="000649A6"/>
    <w:rsid w:val="00064CB4"/>
    <w:rsid w:val="000658D7"/>
    <w:rsid w:val="000658F8"/>
    <w:rsid w:val="00065BCD"/>
    <w:rsid w:val="000664CB"/>
    <w:rsid w:val="000704B0"/>
    <w:rsid w:val="000715CD"/>
    <w:rsid w:val="00071C81"/>
    <w:rsid w:val="00071CF2"/>
    <w:rsid w:val="00072406"/>
    <w:rsid w:val="000728C6"/>
    <w:rsid w:val="00072B2F"/>
    <w:rsid w:val="000735D0"/>
    <w:rsid w:val="00073650"/>
    <w:rsid w:val="00073672"/>
    <w:rsid w:val="00074B0F"/>
    <w:rsid w:val="000751D9"/>
    <w:rsid w:val="00075507"/>
    <w:rsid w:val="00075567"/>
    <w:rsid w:val="00075AD3"/>
    <w:rsid w:val="00075C7C"/>
    <w:rsid w:val="00077680"/>
    <w:rsid w:val="00077944"/>
    <w:rsid w:val="00077AA5"/>
    <w:rsid w:val="000801CB"/>
    <w:rsid w:val="000801D9"/>
    <w:rsid w:val="0008115B"/>
    <w:rsid w:val="000811F5"/>
    <w:rsid w:val="000831B7"/>
    <w:rsid w:val="00083285"/>
    <w:rsid w:val="00084A7B"/>
    <w:rsid w:val="00084BD3"/>
    <w:rsid w:val="00084C8F"/>
    <w:rsid w:val="00086240"/>
    <w:rsid w:val="00086714"/>
    <w:rsid w:val="000867CC"/>
    <w:rsid w:val="000868C3"/>
    <w:rsid w:val="00086C59"/>
    <w:rsid w:val="000903E4"/>
    <w:rsid w:val="000906E9"/>
    <w:rsid w:val="00091796"/>
    <w:rsid w:val="00091987"/>
    <w:rsid w:val="00091E1B"/>
    <w:rsid w:val="000925AF"/>
    <w:rsid w:val="000926F2"/>
    <w:rsid w:val="00092C67"/>
    <w:rsid w:val="000934C6"/>
    <w:rsid w:val="00093694"/>
    <w:rsid w:val="00093EFA"/>
    <w:rsid w:val="0009413E"/>
    <w:rsid w:val="00094234"/>
    <w:rsid w:val="00094711"/>
    <w:rsid w:val="0009473E"/>
    <w:rsid w:val="000948FB"/>
    <w:rsid w:val="00094E63"/>
    <w:rsid w:val="00094FF6"/>
    <w:rsid w:val="00095669"/>
    <w:rsid w:val="000977A3"/>
    <w:rsid w:val="00097C36"/>
    <w:rsid w:val="000A0C4F"/>
    <w:rsid w:val="000A0E3C"/>
    <w:rsid w:val="000A16F4"/>
    <w:rsid w:val="000A17CC"/>
    <w:rsid w:val="000A17F6"/>
    <w:rsid w:val="000A1929"/>
    <w:rsid w:val="000A19C4"/>
    <w:rsid w:val="000A22EE"/>
    <w:rsid w:val="000A253A"/>
    <w:rsid w:val="000A2E98"/>
    <w:rsid w:val="000A3638"/>
    <w:rsid w:val="000A3C56"/>
    <w:rsid w:val="000A569B"/>
    <w:rsid w:val="000A60BE"/>
    <w:rsid w:val="000A6232"/>
    <w:rsid w:val="000A6291"/>
    <w:rsid w:val="000A664C"/>
    <w:rsid w:val="000A66A6"/>
    <w:rsid w:val="000A679E"/>
    <w:rsid w:val="000A6D09"/>
    <w:rsid w:val="000A7623"/>
    <w:rsid w:val="000A7B55"/>
    <w:rsid w:val="000B1D88"/>
    <w:rsid w:val="000B21AA"/>
    <w:rsid w:val="000B239A"/>
    <w:rsid w:val="000B3056"/>
    <w:rsid w:val="000B36F1"/>
    <w:rsid w:val="000B37E9"/>
    <w:rsid w:val="000B3C02"/>
    <w:rsid w:val="000B3D0C"/>
    <w:rsid w:val="000B3DC0"/>
    <w:rsid w:val="000B49D4"/>
    <w:rsid w:val="000B57C8"/>
    <w:rsid w:val="000B5A9E"/>
    <w:rsid w:val="000B6017"/>
    <w:rsid w:val="000B6103"/>
    <w:rsid w:val="000B6785"/>
    <w:rsid w:val="000B7976"/>
    <w:rsid w:val="000C00AF"/>
    <w:rsid w:val="000C1674"/>
    <w:rsid w:val="000C2260"/>
    <w:rsid w:val="000C2B8A"/>
    <w:rsid w:val="000C348C"/>
    <w:rsid w:val="000C3B94"/>
    <w:rsid w:val="000C3BCD"/>
    <w:rsid w:val="000C3FF8"/>
    <w:rsid w:val="000C58F5"/>
    <w:rsid w:val="000C65BD"/>
    <w:rsid w:val="000C79F5"/>
    <w:rsid w:val="000C7B8B"/>
    <w:rsid w:val="000D018D"/>
    <w:rsid w:val="000D0904"/>
    <w:rsid w:val="000D0B88"/>
    <w:rsid w:val="000D1A28"/>
    <w:rsid w:val="000D256B"/>
    <w:rsid w:val="000D2F80"/>
    <w:rsid w:val="000D3E7B"/>
    <w:rsid w:val="000D4102"/>
    <w:rsid w:val="000D4546"/>
    <w:rsid w:val="000D4738"/>
    <w:rsid w:val="000D5271"/>
    <w:rsid w:val="000D5C04"/>
    <w:rsid w:val="000D6449"/>
    <w:rsid w:val="000D6A1C"/>
    <w:rsid w:val="000D6E03"/>
    <w:rsid w:val="000D7CB3"/>
    <w:rsid w:val="000E1251"/>
    <w:rsid w:val="000E1660"/>
    <w:rsid w:val="000E1C7A"/>
    <w:rsid w:val="000E1DB7"/>
    <w:rsid w:val="000E28CD"/>
    <w:rsid w:val="000E3A35"/>
    <w:rsid w:val="000E3DB9"/>
    <w:rsid w:val="000E3DDA"/>
    <w:rsid w:val="000E42E7"/>
    <w:rsid w:val="000E4F67"/>
    <w:rsid w:val="000E5FB7"/>
    <w:rsid w:val="000E7C0F"/>
    <w:rsid w:val="000F015F"/>
    <w:rsid w:val="000F155B"/>
    <w:rsid w:val="000F191D"/>
    <w:rsid w:val="000F1CAC"/>
    <w:rsid w:val="000F2408"/>
    <w:rsid w:val="000F297A"/>
    <w:rsid w:val="000F34F5"/>
    <w:rsid w:val="000F381A"/>
    <w:rsid w:val="000F3C11"/>
    <w:rsid w:val="000F47C9"/>
    <w:rsid w:val="000F50EE"/>
    <w:rsid w:val="000F55CC"/>
    <w:rsid w:val="000F5721"/>
    <w:rsid w:val="000F5A4B"/>
    <w:rsid w:val="000F5F3F"/>
    <w:rsid w:val="000F65CE"/>
    <w:rsid w:val="000F6D06"/>
    <w:rsid w:val="000F6D40"/>
    <w:rsid w:val="000F7E8E"/>
    <w:rsid w:val="001009C3"/>
    <w:rsid w:val="001011E1"/>
    <w:rsid w:val="00101722"/>
    <w:rsid w:val="00102895"/>
    <w:rsid w:val="00102E88"/>
    <w:rsid w:val="001034F0"/>
    <w:rsid w:val="00104341"/>
    <w:rsid w:val="00104354"/>
    <w:rsid w:val="001046B0"/>
    <w:rsid w:val="001053BD"/>
    <w:rsid w:val="0010552B"/>
    <w:rsid w:val="001059F7"/>
    <w:rsid w:val="00105F2E"/>
    <w:rsid w:val="001060E9"/>
    <w:rsid w:val="001064D0"/>
    <w:rsid w:val="00106BD9"/>
    <w:rsid w:val="00106E2F"/>
    <w:rsid w:val="0010749B"/>
    <w:rsid w:val="001076BA"/>
    <w:rsid w:val="001106E9"/>
    <w:rsid w:val="0011170D"/>
    <w:rsid w:val="00111814"/>
    <w:rsid w:val="00111C08"/>
    <w:rsid w:val="00111FF2"/>
    <w:rsid w:val="00112386"/>
    <w:rsid w:val="00113557"/>
    <w:rsid w:val="00114124"/>
    <w:rsid w:val="001145FD"/>
    <w:rsid w:val="0011496C"/>
    <w:rsid w:val="00114A7F"/>
    <w:rsid w:val="00114CD4"/>
    <w:rsid w:val="00115127"/>
    <w:rsid w:val="001160BE"/>
    <w:rsid w:val="00116B5A"/>
    <w:rsid w:val="00116BF3"/>
    <w:rsid w:val="001171C2"/>
    <w:rsid w:val="0011756F"/>
    <w:rsid w:val="00117570"/>
    <w:rsid w:val="001202C3"/>
    <w:rsid w:val="0012146E"/>
    <w:rsid w:val="00121F7A"/>
    <w:rsid w:val="00122398"/>
    <w:rsid w:val="0012284C"/>
    <w:rsid w:val="001234A1"/>
    <w:rsid w:val="00123C91"/>
    <w:rsid w:val="00124A56"/>
    <w:rsid w:val="00124D10"/>
    <w:rsid w:val="00125C28"/>
    <w:rsid w:val="001262BB"/>
    <w:rsid w:val="001270B2"/>
    <w:rsid w:val="001271B6"/>
    <w:rsid w:val="001275B6"/>
    <w:rsid w:val="00130323"/>
    <w:rsid w:val="00130D59"/>
    <w:rsid w:val="0013133E"/>
    <w:rsid w:val="001315D9"/>
    <w:rsid w:val="00131A41"/>
    <w:rsid w:val="00132A81"/>
    <w:rsid w:val="00132B35"/>
    <w:rsid w:val="00132D69"/>
    <w:rsid w:val="00134004"/>
    <w:rsid w:val="00134B7A"/>
    <w:rsid w:val="001350E6"/>
    <w:rsid w:val="0013549B"/>
    <w:rsid w:val="00135E99"/>
    <w:rsid w:val="001365B3"/>
    <w:rsid w:val="00136C93"/>
    <w:rsid w:val="00137C78"/>
    <w:rsid w:val="00140705"/>
    <w:rsid w:val="00140975"/>
    <w:rsid w:val="00140CC1"/>
    <w:rsid w:val="001412FC"/>
    <w:rsid w:val="00141689"/>
    <w:rsid w:val="00141884"/>
    <w:rsid w:val="00141CC8"/>
    <w:rsid w:val="001424DE"/>
    <w:rsid w:val="001426FC"/>
    <w:rsid w:val="00142B28"/>
    <w:rsid w:val="00142BED"/>
    <w:rsid w:val="00142F32"/>
    <w:rsid w:val="00143752"/>
    <w:rsid w:val="00143C34"/>
    <w:rsid w:val="00145408"/>
    <w:rsid w:val="00145F1C"/>
    <w:rsid w:val="00146716"/>
    <w:rsid w:val="00146868"/>
    <w:rsid w:val="0014753B"/>
    <w:rsid w:val="00147759"/>
    <w:rsid w:val="001478FF"/>
    <w:rsid w:val="00147FD2"/>
    <w:rsid w:val="001500BD"/>
    <w:rsid w:val="001525CA"/>
    <w:rsid w:val="00152D44"/>
    <w:rsid w:val="00152E5D"/>
    <w:rsid w:val="00153241"/>
    <w:rsid w:val="001534F2"/>
    <w:rsid w:val="00153AA6"/>
    <w:rsid w:val="001541F8"/>
    <w:rsid w:val="00154EFB"/>
    <w:rsid w:val="00155114"/>
    <w:rsid w:val="00156080"/>
    <w:rsid w:val="00156B85"/>
    <w:rsid w:val="00157438"/>
    <w:rsid w:val="001579B0"/>
    <w:rsid w:val="001612AE"/>
    <w:rsid w:val="00161329"/>
    <w:rsid w:val="00161455"/>
    <w:rsid w:val="00161785"/>
    <w:rsid w:val="001617BA"/>
    <w:rsid w:val="00162220"/>
    <w:rsid w:val="00162958"/>
    <w:rsid w:val="00162994"/>
    <w:rsid w:val="00162AA3"/>
    <w:rsid w:val="00163EE8"/>
    <w:rsid w:val="0016421C"/>
    <w:rsid w:val="00165653"/>
    <w:rsid w:val="00165B6A"/>
    <w:rsid w:val="00166050"/>
    <w:rsid w:val="00170859"/>
    <w:rsid w:val="00170F82"/>
    <w:rsid w:val="0017129F"/>
    <w:rsid w:val="001714B5"/>
    <w:rsid w:val="00171FF1"/>
    <w:rsid w:val="00172B6E"/>
    <w:rsid w:val="00173124"/>
    <w:rsid w:val="0017440E"/>
    <w:rsid w:val="001747BC"/>
    <w:rsid w:val="00175A9A"/>
    <w:rsid w:val="001765F4"/>
    <w:rsid w:val="00176606"/>
    <w:rsid w:val="001770C9"/>
    <w:rsid w:val="00177885"/>
    <w:rsid w:val="00177D9C"/>
    <w:rsid w:val="00177E66"/>
    <w:rsid w:val="00180AE5"/>
    <w:rsid w:val="00180E4B"/>
    <w:rsid w:val="001815CC"/>
    <w:rsid w:val="00181E72"/>
    <w:rsid w:val="001826D3"/>
    <w:rsid w:val="00182A57"/>
    <w:rsid w:val="00182C69"/>
    <w:rsid w:val="00183095"/>
    <w:rsid w:val="00183C2E"/>
    <w:rsid w:val="00184A20"/>
    <w:rsid w:val="00184DA2"/>
    <w:rsid w:val="001850DD"/>
    <w:rsid w:val="00185177"/>
    <w:rsid w:val="001854F6"/>
    <w:rsid w:val="00185F04"/>
    <w:rsid w:val="001869D9"/>
    <w:rsid w:val="00186A7F"/>
    <w:rsid w:val="00187153"/>
    <w:rsid w:val="001876EF"/>
    <w:rsid w:val="00187E64"/>
    <w:rsid w:val="00190811"/>
    <w:rsid w:val="001918B8"/>
    <w:rsid w:val="00192257"/>
    <w:rsid w:val="00192823"/>
    <w:rsid w:val="001946D4"/>
    <w:rsid w:val="00194B6D"/>
    <w:rsid w:val="00194C10"/>
    <w:rsid w:val="0019519B"/>
    <w:rsid w:val="001952D1"/>
    <w:rsid w:val="00195434"/>
    <w:rsid w:val="00195B47"/>
    <w:rsid w:val="00195BB0"/>
    <w:rsid w:val="001975F0"/>
    <w:rsid w:val="00197B5D"/>
    <w:rsid w:val="00197D85"/>
    <w:rsid w:val="00197E22"/>
    <w:rsid w:val="001A0603"/>
    <w:rsid w:val="001A09DF"/>
    <w:rsid w:val="001A101C"/>
    <w:rsid w:val="001A1971"/>
    <w:rsid w:val="001A291F"/>
    <w:rsid w:val="001A2D97"/>
    <w:rsid w:val="001A2F6B"/>
    <w:rsid w:val="001A347A"/>
    <w:rsid w:val="001A3725"/>
    <w:rsid w:val="001A4420"/>
    <w:rsid w:val="001A47C0"/>
    <w:rsid w:val="001A488A"/>
    <w:rsid w:val="001A490F"/>
    <w:rsid w:val="001A5076"/>
    <w:rsid w:val="001A592A"/>
    <w:rsid w:val="001A673B"/>
    <w:rsid w:val="001A6748"/>
    <w:rsid w:val="001A7FA9"/>
    <w:rsid w:val="001B12DE"/>
    <w:rsid w:val="001B1852"/>
    <w:rsid w:val="001B20B9"/>
    <w:rsid w:val="001B2B5E"/>
    <w:rsid w:val="001B31C0"/>
    <w:rsid w:val="001B3B3E"/>
    <w:rsid w:val="001B41A2"/>
    <w:rsid w:val="001B4B5B"/>
    <w:rsid w:val="001B5225"/>
    <w:rsid w:val="001B5E5E"/>
    <w:rsid w:val="001B61E7"/>
    <w:rsid w:val="001B6281"/>
    <w:rsid w:val="001B636E"/>
    <w:rsid w:val="001B63E0"/>
    <w:rsid w:val="001B6520"/>
    <w:rsid w:val="001B6959"/>
    <w:rsid w:val="001B6F31"/>
    <w:rsid w:val="001B740D"/>
    <w:rsid w:val="001B7BAD"/>
    <w:rsid w:val="001C0C9C"/>
    <w:rsid w:val="001C1107"/>
    <w:rsid w:val="001C2BD2"/>
    <w:rsid w:val="001C2D46"/>
    <w:rsid w:val="001C38A8"/>
    <w:rsid w:val="001C43A4"/>
    <w:rsid w:val="001C499B"/>
    <w:rsid w:val="001C4E3C"/>
    <w:rsid w:val="001C4F9F"/>
    <w:rsid w:val="001C5187"/>
    <w:rsid w:val="001C7586"/>
    <w:rsid w:val="001D02E8"/>
    <w:rsid w:val="001D18D8"/>
    <w:rsid w:val="001D1D23"/>
    <w:rsid w:val="001D1E10"/>
    <w:rsid w:val="001D2B7A"/>
    <w:rsid w:val="001D3CE0"/>
    <w:rsid w:val="001D44EA"/>
    <w:rsid w:val="001D45CC"/>
    <w:rsid w:val="001D548D"/>
    <w:rsid w:val="001D5AB5"/>
    <w:rsid w:val="001D6523"/>
    <w:rsid w:val="001D6783"/>
    <w:rsid w:val="001E016A"/>
    <w:rsid w:val="001E1C95"/>
    <w:rsid w:val="001E1F89"/>
    <w:rsid w:val="001E2A86"/>
    <w:rsid w:val="001E2AEC"/>
    <w:rsid w:val="001E2DDF"/>
    <w:rsid w:val="001E2F49"/>
    <w:rsid w:val="001E339F"/>
    <w:rsid w:val="001E340B"/>
    <w:rsid w:val="001E36F4"/>
    <w:rsid w:val="001E3C0C"/>
    <w:rsid w:val="001E4075"/>
    <w:rsid w:val="001E4C78"/>
    <w:rsid w:val="001E53B8"/>
    <w:rsid w:val="001E5414"/>
    <w:rsid w:val="001E54B7"/>
    <w:rsid w:val="001E60DA"/>
    <w:rsid w:val="001E661E"/>
    <w:rsid w:val="001E6AE9"/>
    <w:rsid w:val="001E7477"/>
    <w:rsid w:val="001E7878"/>
    <w:rsid w:val="001F03F1"/>
    <w:rsid w:val="001F09CE"/>
    <w:rsid w:val="001F09F9"/>
    <w:rsid w:val="001F1383"/>
    <w:rsid w:val="001F26BE"/>
    <w:rsid w:val="001F27DD"/>
    <w:rsid w:val="001F3E8C"/>
    <w:rsid w:val="001F452C"/>
    <w:rsid w:val="001F4E22"/>
    <w:rsid w:val="001F508F"/>
    <w:rsid w:val="001F5600"/>
    <w:rsid w:val="001F62F8"/>
    <w:rsid w:val="001F65C1"/>
    <w:rsid w:val="00200335"/>
    <w:rsid w:val="00201A87"/>
    <w:rsid w:val="00202127"/>
    <w:rsid w:val="00202AC3"/>
    <w:rsid w:val="00203491"/>
    <w:rsid w:val="0020373A"/>
    <w:rsid w:val="00205C0E"/>
    <w:rsid w:val="00205E5B"/>
    <w:rsid w:val="00206148"/>
    <w:rsid w:val="002075C2"/>
    <w:rsid w:val="00207F07"/>
    <w:rsid w:val="00210331"/>
    <w:rsid w:val="002114D2"/>
    <w:rsid w:val="0021163E"/>
    <w:rsid w:val="00211B78"/>
    <w:rsid w:val="00211E85"/>
    <w:rsid w:val="00212E67"/>
    <w:rsid w:val="002130BE"/>
    <w:rsid w:val="002132DB"/>
    <w:rsid w:val="002133F9"/>
    <w:rsid w:val="00214629"/>
    <w:rsid w:val="002151FE"/>
    <w:rsid w:val="00215320"/>
    <w:rsid w:val="00215484"/>
    <w:rsid w:val="00216715"/>
    <w:rsid w:val="00217BC7"/>
    <w:rsid w:val="002201A8"/>
    <w:rsid w:val="00221FA5"/>
    <w:rsid w:val="00222936"/>
    <w:rsid w:val="00222E1D"/>
    <w:rsid w:val="00224099"/>
    <w:rsid w:val="0022421E"/>
    <w:rsid w:val="00225847"/>
    <w:rsid w:val="00226D6E"/>
    <w:rsid w:val="00227114"/>
    <w:rsid w:val="0022727D"/>
    <w:rsid w:val="002272C3"/>
    <w:rsid w:val="002273D7"/>
    <w:rsid w:val="0022783A"/>
    <w:rsid w:val="00227A95"/>
    <w:rsid w:val="00227AAE"/>
    <w:rsid w:val="002314CC"/>
    <w:rsid w:val="00231679"/>
    <w:rsid w:val="00233326"/>
    <w:rsid w:val="0023400F"/>
    <w:rsid w:val="002348A8"/>
    <w:rsid w:val="0023563C"/>
    <w:rsid w:val="002359A2"/>
    <w:rsid w:val="002360EB"/>
    <w:rsid w:val="002361D3"/>
    <w:rsid w:val="00236258"/>
    <w:rsid w:val="002368F5"/>
    <w:rsid w:val="00236AFC"/>
    <w:rsid w:val="0023736F"/>
    <w:rsid w:val="002402D8"/>
    <w:rsid w:val="002409C7"/>
    <w:rsid w:val="002410F7"/>
    <w:rsid w:val="0024260D"/>
    <w:rsid w:val="00243103"/>
    <w:rsid w:val="002431A9"/>
    <w:rsid w:val="002439ED"/>
    <w:rsid w:val="002455B5"/>
    <w:rsid w:val="0024649F"/>
    <w:rsid w:val="0024651C"/>
    <w:rsid w:val="002465C9"/>
    <w:rsid w:val="0024661C"/>
    <w:rsid w:val="00246FE2"/>
    <w:rsid w:val="002511C9"/>
    <w:rsid w:val="002515EE"/>
    <w:rsid w:val="002527B4"/>
    <w:rsid w:val="00253080"/>
    <w:rsid w:val="0025351B"/>
    <w:rsid w:val="002540C8"/>
    <w:rsid w:val="002548C1"/>
    <w:rsid w:val="00255782"/>
    <w:rsid w:val="00255D20"/>
    <w:rsid w:val="00256608"/>
    <w:rsid w:val="00256EFB"/>
    <w:rsid w:val="00257201"/>
    <w:rsid w:val="00257914"/>
    <w:rsid w:val="00260285"/>
    <w:rsid w:val="002607D5"/>
    <w:rsid w:val="00260D23"/>
    <w:rsid w:val="0026226C"/>
    <w:rsid w:val="00262619"/>
    <w:rsid w:val="00265304"/>
    <w:rsid w:val="0026573B"/>
    <w:rsid w:val="00265A5F"/>
    <w:rsid w:val="00265CA9"/>
    <w:rsid w:val="00265D21"/>
    <w:rsid w:val="00265F27"/>
    <w:rsid w:val="002666D2"/>
    <w:rsid w:val="002666E5"/>
    <w:rsid w:val="00267253"/>
    <w:rsid w:val="002672EE"/>
    <w:rsid w:val="002673F0"/>
    <w:rsid w:val="00267BE4"/>
    <w:rsid w:val="002700C3"/>
    <w:rsid w:val="002712C7"/>
    <w:rsid w:val="00271504"/>
    <w:rsid w:val="00271D55"/>
    <w:rsid w:val="00271F30"/>
    <w:rsid w:val="00272054"/>
    <w:rsid w:val="00272A1C"/>
    <w:rsid w:val="002735FD"/>
    <w:rsid w:val="00273E3F"/>
    <w:rsid w:val="002740BA"/>
    <w:rsid w:val="002741C5"/>
    <w:rsid w:val="00274657"/>
    <w:rsid w:val="00274BD5"/>
    <w:rsid w:val="0027518D"/>
    <w:rsid w:val="0027575A"/>
    <w:rsid w:val="002760B5"/>
    <w:rsid w:val="002760FA"/>
    <w:rsid w:val="0027621E"/>
    <w:rsid w:val="00276EB8"/>
    <w:rsid w:val="00277A09"/>
    <w:rsid w:val="00277C05"/>
    <w:rsid w:val="00280291"/>
    <w:rsid w:val="0028143B"/>
    <w:rsid w:val="002818B2"/>
    <w:rsid w:val="00282ED0"/>
    <w:rsid w:val="00282EF2"/>
    <w:rsid w:val="00282FD8"/>
    <w:rsid w:val="00283829"/>
    <w:rsid w:val="00283D59"/>
    <w:rsid w:val="002841F0"/>
    <w:rsid w:val="002845E4"/>
    <w:rsid w:val="00284853"/>
    <w:rsid w:val="00284A79"/>
    <w:rsid w:val="00284B25"/>
    <w:rsid w:val="00286160"/>
    <w:rsid w:val="00286BF1"/>
    <w:rsid w:val="0028749A"/>
    <w:rsid w:val="002874C6"/>
    <w:rsid w:val="00287F3F"/>
    <w:rsid w:val="0029005B"/>
    <w:rsid w:val="002901A7"/>
    <w:rsid w:val="00290651"/>
    <w:rsid w:val="0029112E"/>
    <w:rsid w:val="00291AC7"/>
    <w:rsid w:val="002946AA"/>
    <w:rsid w:val="00294CD6"/>
    <w:rsid w:val="00295116"/>
    <w:rsid w:val="00295CB2"/>
    <w:rsid w:val="00295E85"/>
    <w:rsid w:val="00296241"/>
    <w:rsid w:val="0029696D"/>
    <w:rsid w:val="0029789A"/>
    <w:rsid w:val="00297BB6"/>
    <w:rsid w:val="00297DE7"/>
    <w:rsid w:val="00297DEC"/>
    <w:rsid w:val="002A157C"/>
    <w:rsid w:val="002A1A96"/>
    <w:rsid w:val="002A1F1A"/>
    <w:rsid w:val="002A1F2C"/>
    <w:rsid w:val="002A30A8"/>
    <w:rsid w:val="002A34CD"/>
    <w:rsid w:val="002A5726"/>
    <w:rsid w:val="002A5D8F"/>
    <w:rsid w:val="002A7254"/>
    <w:rsid w:val="002A76B3"/>
    <w:rsid w:val="002A770B"/>
    <w:rsid w:val="002A7832"/>
    <w:rsid w:val="002A7C24"/>
    <w:rsid w:val="002A7C72"/>
    <w:rsid w:val="002A7CFD"/>
    <w:rsid w:val="002B05D2"/>
    <w:rsid w:val="002B08A6"/>
    <w:rsid w:val="002B0BB6"/>
    <w:rsid w:val="002B1203"/>
    <w:rsid w:val="002B18F0"/>
    <w:rsid w:val="002B1AF6"/>
    <w:rsid w:val="002B38C7"/>
    <w:rsid w:val="002B3B05"/>
    <w:rsid w:val="002B3E22"/>
    <w:rsid w:val="002B4B0B"/>
    <w:rsid w:val="002B4B76"/>
    <w:rsid w:val="002B4CC0"/>
    <w:rsid w:val="002B5388"/>
    <w:rsid w:val="002B5699"/>
    <w:rsid w:val="002B5DD2"/>
    <w:rsid w:val="002B666E"/>
    <w:rsid w:val="002B6745"/>
    <w:rsid w:val="002B780B"/>
    <w:rsid w:val="002B7C05"/>
    <w:rsid w:val="002C037F"/>
    <w:rsid w:val="002C0824"/>
    <w:rsid w:val="002C1401"/>
    <w:rsid w:val="002C1A13"/>
    <w:rsid w:val="002C1AF3"/>
    <w:rsid w:val="002C22EC"/>
    <w:rsid w:val="002C239A"/>
    <w:rsid w:val="002C3B35"/>
    <w:rsid w:val="002C4D6D"/>
    <w:rsid w:val="002C55E9"/>
    <w:rsid w:val="002C5A52"/>
    <w:rsid w:val="002C6429"/>
    <w:rsid w:val="002C67DF"/>
    <w:rsid w:val="002C7658"/>
    <w:rsid w:val="002D00F0"/>
    <w:rsid w:val="002D05B1"/>
    <w:rsid w:val="002D0694"/>
    <w:rsid w:val="002D0AEC"/>
    <w:rsid w:val="002D10CB"/>
    <w:rsid w:val="002D15F4"/>
    <w:rsid w:val="002D1DA8"/>
    <w:rsid w:val="002D1E53"/>
    <w:rsid w:val="002D2975"/>
    <w:rsid w:val="002D2CC6"/>
    <w:rsid w:val="002D359E"/>
    <w:rsid w:val="002D380A"/>
    <w:rsid w:val="002D49FE"/>
    <w:rsid w:val="002D4B46"/>
    <w:rsid w:val="002D4F76"/>
    <w:rsid w:val="002D5A21"/>
    <w:rsid w:val="002D63CD"/>
    <w:rsid w:val="002D6B8B"/>
    <w:rsid w:val="002D6D19"/>
    <w:rsid w:val="002D7079"/>
    <w:rsid w:val="002D78FB"/>
    <w:rsid w:val="002E0CB7"/>
    <w:rsid w:val="002E0DD8"/>
    <w:rsid w:val="002E0EA8"/>
    <w:rsid w:val="002E0F28"/>
    <w:rsid w:val="002E1063"/>
    <w:rsid w:val="002E1CA6"/>
    <w:rsid w:val="002E20D5"/>
    <w:rsid w:val="002E28D6"/>
    <w:rsid w:val="002E3DF1"/>
    <w:rsid w:val="002E44F4"/>
    <w:rsid w:val="002E4993"/>
    <w:rsid w:val="002E4F8B"/>
    <w:rsid w:val="002E557D"/>
    <w:rsid w:val="002E596A"/>
    <w:rsid w:val="002E6073"/>
    <w:rsid w:val="002E674A"/>
    <w:rsid w:val="002E6F3C"/>
    <w:rsid w:val="002E7196"/>
    <w:rsid w:val="002E74AD"/>
    <w:rsid w:val="002E7E9B"/>
    <w:rsid w:val="002F05BB"/>
    <w:rsid w:val="002F1AD8"/>
    <w:rsid w:val="002F2029"/>
    <w:rsid w:val="002F57CF"/>
    <w:rsid w:val="002F6D95"/>
    <w:rsid w:val="002F770E"/>
    <w:rsid w:val="002F79D0"/>
    <w:rsid w:val="002F7A72"/>
    <w:rsid w:val="00300355"/>
    <w:rsid w:val="003012BC"/>
    <w:rsid w:val="00301621"/>
    <w:rsid w:val="00302310"/>
    <w:rsid w:val="00304E04"/>
    <w:rsid w:val="0030572F"/>
    <w:rsid w:val="00305760"/>
    <w:rsid w:val="00306368"/>
    <w:rsid w:val="00306AE8"/>
    <w:rsid w:val="003077B6"/>
    <w:rsid w:val="00310A14"/>
    <w:rsid w:val="00310E3A"/>
    <w:rsid w:val="00311929"/>
    <w:rsid w:val="00311BB8"/>
    <w:rsid w:val="0031219D"/>
    <w:rsid w:val="003125B4"/>
    <w:rsid w:val="003127AB"/>
    <w:rsid w:val="00312C69"/>
    <w:rsid w:val="00313785"/>
    <w:rsid w:val="00313D85"/>
    <w:rsid w:val="00314729"/>
    <w:rsid w:val="00314802"/>
    <w:rsid w:val="0031482E"/>
    <w:rsid w:val="0031573F"/>
    <w:rsid w:val="003158F7"/>
    <w:rsid w:val="0031594B"/>
    <w:rsid w:val="00315C7A"/>
    <w:rsid w:val="00316152"/>
    <w:rsid w:val="00316CF6"/>
    <w:rsid w:val="00320018"/>
    <w:rsid w:val="00320400"/>
    <w:rsid w:val="0032183D"/>
    <w:rsid w:val="00321D1B"/>
    <w:rsid w:val="00321F72"/>
    <w:rsid w:val="00322F8A"/>
    <w:rsid w:val="003235F0"/>
    <w:rsid w:val="00325D12"/>
    <w:rsid w:val="00326005"/>
    <w:rsid w:val="00326893"/>
    <w:rsid w:val="00326A15"/>
    <w:rsid w:val="00326E48"/>
    <w:rsid w:val="00326EBD"/>
    <w:rsid w:val="00326F6B"/>
    <w:rsid w:val="00327004"/>
    <w:rsid w:val="00330A09"/>
    <w:rsid w:val="00330BE7"/>
    <w:rsid w:val="0033122E"/>
    <w:rsid w:val="00331E76"/>
    <w:rsid w:val="00332153"/>
    <w:rsid w:val="00332456"/>
    <w:rsid w:val="00332BBB"/>
    <w:rsid w:val="00332DA3"/>
    <w:rsid w:val="0033303F"/>
    <w:rsid w:val="0033317F"/>
    <w:rsid w:val="003334F9"/>
    <w:rsid w:val="00333726"/>
    <w:rsid w:val="003339BC"/>
    <w:rsid w:val="00333ADA"/>
    <w:rsid w:val="00334306"/>
    <w:rsid w:val="00334F1C"/>
    <w:rsid w:val="00335592"/>
    <w:rsid w:val="0033584D"/>
    <w:rsid w:val="00335D03"/>
    <w:rsid w:val="00335F51"/>
    <w:rsid w:val="003362B3"/>
    <w:rsid w:val="00336428"/>
    <w:rsid w:val="00337FE1"/>
    <w:rsid w:val="0034014E"/>
    <w:rsid w:val="00341D73"/>
    <w:rsid w:val="003433BC"/>
    <w:rsid w:val="003438BB"/>
    <w:rsid w:val="003442AF"/>
    <w:rsid w:val="00344989"/>
    <w:rsid w:val="00344C99"/>
    <w:rsid w:val="00344E28"/>
    <w:rsid w:val="00345D32"/>
    <w:rsid w:val="00345F8F"/>
    <w:rsid w:val="003472B3"/>
    <w:rsid w:val="003502B2"/>
    <w:rsid w:val="00350C80"/>
    <w:rsid w:val="00351CB0"/>
    <w:rsid w:val="00351E6B"/>
    <w:rsid w:val="003523A1"/>
    <w:rsid w:val="003537C3"/>
    <w:rsid w:val="00353D09"/>
    <w:rsid w:val="00353F2C"/>
    <w:rsid w:val="00354150"/>
    <w:rsid w:val="00354E88"/>
    <w:rsid w:val="003551C1"/>
    <w:rsid w:val="00356F0E"/>
    <w:rsid w:val="00357E5B"/>
    <w:rsid w:val="003603E0"/>
    <w:rsid w:val="0036049E"/>
    <w:rsid w:val="00360DD9"/>
    <w:rsid w:val="00360F5E"/>
    <w:rsid w:val="00361085"/>
    <w:rsid w:val="003613EA"/>
    <w:rsid w:val="0036172E"/>
    <w:rsid w:val="00362738"/>
    <w:rsid w:val="00362AE6"/>
    <w:rsid w:val="00363A80"/>
    <w:rsid w:val="0036420E"/>
    <w:rsid w:val="00364501"/>
    <w:rsid w:val="0036484C"/>
    <w:rsid w:val="00364F25"/>
    <w:rsid w:val="0036539B"/>
    <w:rsid w:val="00365B44"/>
    <w:rsid w:val="00366416"/>
    <w:rsid w:val="003664A9"/>
    <w:rsid w:val="00366882"/>
    <w:rsid w:val="00366C65"/>
    <w:rsid w:val="00367414"/>
    <w:rsid w:val="0037019C"/>
    <w:rsid w:val="00370DA8"/>
    <w:rsid w:val="00371280"/>
    <w:rsid w:val="00371388"/>
    <w:rsid w:val="0037150D"/>
    <w:rsid w:val="003716CA"/>
    <w:rsid w:val="0037192D"/>
    <w:rsid w:val="00372085"/>
    <w:rsid w:val="00372532"/>
    <w:rsid w:val="00372828"/>
    <w:rsid w:val="00372C7F"/>
    <w:rsid w:val="00372EF0"/>
    <w:rsid w:val="00373005"/>
    <w:rsid w:val="003741E1"/>
    <w:rsid w:val="0037442A"/>
    <w:rsid w:val="00374BE7"/>
    <w:rsid w:val="00374C70"/>
    <w:rsid w:val="00374F82"/>
    <w:rsid w:val="003761AB"/>
    <w:rsid w:val="0037637A"/>
    <w:rsid w:val="0037640F"/>
    <w:rsid w:val="0037689C"/>
    <w:rsid w:val="003773C7"/>
    <w:rsid w:val="00380411"/>
    <w:rsid w:val="003806A7"/>
    <w:rsid w:val="003807E5"/>
    <w:rsid w:val="003814D8"/>
    <w:rsid w:val="003814DB"/>
    <w:rsid w:val="003819BA"/>
    <w:rsid w:val="00381C73"/>
    <w:rsid w:val="00382D5B"/>
    <w:rsid w:val="00384142"/>
    <w:rsid w:val="003851CD"/>
    <w:rsid w:val="00386821"/>
    <w:rsid w:val="00387D51"/>
    <w:rsid w:val="00391100"/>
    <w:rsid w:val="003924B0"/>
    <w:rsid w:val="0039317B"/>
    <w:rsid w:val="00393832"/>
    <w:rsid w:val="00393916"/>
    <w:rsid w:val="0039470F"/>
    <w:rsid w:val="00395994"/>
    <w:rsid w:val="00395EE2"/>
    <w:rsid w:val="003974BA"/>
    <w:rsid w:val="00397558"/>
    <w:rsid w:val="0039788E"/>
    <w:rsid w:val="003A0E21"/>
    <w:rsid w:val="003A116E"/>
    <w:rsid w:val="003A1411"/>
    <w:rsid w:val="003A1799"/>
    <w:rsid w:val="003A1B17"/>
    <w:rsid w:val="003A1CEB"/>
    <w:rsid w:val="003A26E9"/>
    <w:rsid w:val="003A3D9B"/>
    <w:rsid w:val="003A4CF4"/>
    <w:rsid w:val="003A65AF"/>
    <w:rsid w:val="003A6622"/>
    <w:rsid w:val="003A66DB"/>
    <w:rsid w:val="003A6A56"/>
    <w:rsid w:val="003A789F"/>
    <w:rsid w:val="003B01A6"/>
    <w:rsid w:val="003B0958"/>
    <w:rsid w:val="003B1FC6"/>
    <w:rsid w:val="003B3165"/>
    <w:rsid w:val="003B469D"/>
    <w:rsid w:val="003B46A4"/>
    <w:rsid w:val="003B5026"/>
    <w:rsid w:val="003B7B61"/>
    <w:rsid w:val="003B7BAB"/>
    <w:rsid w:val="003B7BD8"/>
    <w:rsid w:val="003B7C7F"/>
    <w:rsid w:val="003B7E80"/>
    <w:rsid w:val="003C0046"/>
    <w:rsid w:val="003C0119"/>
    <w:rsid w:val="003C02F2"/>
    <w:rsid w:val="003C0E55"/>
    <w:rsid w:val="003C1154"/>
    <w:rsid w:val="003C244A"/>
    <w:rsid w:val="003C25AC"/>
    <w:rsid w:val="003C2D99"/>
    <w:rsid w:val="003C35AC"/>
    <w:rsid w:val="003C3AA0"/>
    <w:rsid w:val="003C44F2"/>
    <w:rsid w:val="003C45CE"/>
    <w:rsid w:val="003C5560"/>
    <w:rsid w:val="003C5A49"/>
    <w:rsid w:val="003C5CA8"/>
    <w:rsid w:val="003C6316"/>
    <w:rsid w:val="003C68F0"/>
    <w:rsid w:val="003C6918"/>
    <w:rsid w:val="003C6998"/>
    <w:rsid w:val="003C6FBE"/>
    <w:rsid w:val="003D0436"/>
    <w:rsid w:val="003D044F"/>
    <w:rsid w:val="003D0828"/>
    <w:rsid w:val="003D1443"/>
    <w:rsid w:val="003D1AC0"/>
    <w:rsid w:val="003D1D91"/>
    <w:rsid w:val="003D204F"/>
    <w:rsid w:val="003D22DA"/>
    <w:rsid w:val="003D2368"/>
    <w:rsid w:val="003D2873"/>
    <w:rsid w:val="003D4868"/>
    <w:rsid w:val="003D4CE0"/>
    <w:rsid w:val="003D4E30"/>
    <w:rsid w:val="003D59C8"/>
    <w:rsid w:val="003D6083"/>
    <w:rsid w:val="003D6701"/>
    <w:rsid w:val="003D6A1E"/>
    <w:rsid w:val="003D6DE1"/>
    <w:rsid w:val="003D6F29"/>
    <w:rsid w:val="003D75D2"/>
    <w:rsid w:val="003E0B6C"/>
    <w:rsid w:val="003E0D33"/>
    <w:rsid w:val="003E112D"/>
    <w:rsid w:val="003E123A"/>
    <w:rsid w:val="003E1551"/>
    <w:rsid w:val="003E1C7C"/>
    <w:rsid w:val="003E20BB"/>
    <w:rsid w:val="003E20F4"/>
    <w:rsid w:val="003E22DF"/>
    <w:rsid w:val="003E2E7B"/>
    <w:rsid w:val="003E3440"/>
    <w:rsid w:val="003E37DE"/>
    <w:rsid w:val="003E38FA"/>
    <w:rsid w:val="003E4713"/>
    <w:rsid w:val="003E56D1"/>
    <w:rsid w:val="003E652C"/>
    <w:rsid w:val="003E65B0"/>
    <w:rsid w:val="003E7026"/>
    <w:rsid w:val="003E7732"/>
    <w:rsid w:val="003E7831"/>
    <w:rsid w:val="003E78EF"/>
    <w:rsid w:val="003E78F0"/>
    <w:rsid w:val="003F0319"/>
    <w:rsid w:val="003F0556"/>
    <w:rsid w:val="003F09C8"/>
    <w:rsid w:val="003F0A69"/>
    <w:rsid w:val="003F0D42"/>
    <w:rsid w:val="003F106B"/>
    <w:rsid w:val="003F121C"/>
    <w:rsid w:val="003F133B"/>
    <w:rsid w:val="003F137A"/>
    <w:rsid w:val="003F1AD1"/>
    <w:rsid w:val="003F2702"/>
    <w:rsid w:val="003F2AF5"/>
    <w:rsid w:val="003F2E99"/>
    <w:rsid w:val="003F32B8"/>
    <w:rsid w:val="003F3764"/>
    <w:rsid w:val="003F3C06"/>
    <w:rsid w:val="003F4673"/>
    <w:rsid w:val="003F49E2"/>
    <w:rsid w:val="003F5D50"/>
    <w:rsid w:val="003F704A"/>
    <w:rsid w:val="0040123A"/>
    <w:rsid w:val="00401D59"/>
    <w:rsid w:val="00402473"/>
    <w:rsid w:val="00402535"/>
    <w:rsid w:val="00402545"/>
    <w:rsid w:val="004025FC"/>
    <w:rsid w:val="004026BF"/>
    <w:rsid w:val="00402BCA"/>
    <w:rsid w:val="00402C24"/>
    <w:rsid w:val="004031A0"/>
    <w:rsid w:val="004042A5"/>
    <w:rsid w:val="004047E5"/>
    <w:rsid w:val="00404FA7"/>
    <w:rsid w:val="00405614"/>
    <w:rsid w:val="00405952"/>
    <w:rsid w:val="0040608F"/>
    <w:rsid w:val="004060AD"/>
    <w:rsid w:val="00406231"/>
    <w:rsid w:val="0040627F"/>
    <w:rsid w:val="004072DD"/>
    <w:rsid w:val="004079FE"/>
    <w:rsid w:val="00407F08"/>
    <w:rsid w:val="00410654"/>
    <w:rsid w:val="00411AC3"/>
    <w:rsid w:val="00411D52"/>
    <w:rsid w:val="00411DB8"/>
    <w:rsid w:val="00412793"/>
    <w:rsid w:val="00413AF1"/>
    <w:rsid w:val="0041420B"/>
    <w:rsid w:val="00414639"/>
    <w:rsid w:val="004146B7"/>
    <w:rsid w:val="004154C4"/>
    <w:rsid w:val="00415557"/>
    <w:rsid w:val="004155EC"/>
    <w:rsid w:val="00415C37"/>
    <w:rsid w:val="0041659E"/>
    <w:rsid w:val="004165D3"/>
    <w:rsid w:val="00416758"/>
    <w:rsid w:val="00416C69"/>
    <w:rsid w:val="0041726A"/>
    <w:rsid w:val="00417DC4"/>
    <w:rsid w:val="00420E67"/>
    <w:rsid w:val="004217FC"/>
    <w:rsid w:val="004218A7"/>
    <w:rsid w:val="00421EC3"/>
    <w:rsid w:val="004220D7"/>
    <w:rsid w:val="00423ED6"/>
    <w:rsid w:val="00423F3F"/>
    <w:rsid w:val="00424774"/>
    <w:rsid w:val="00425074"/>
    <w:rsid w:val="0042513A"/>
    <w:rsid w:val="00425395"/>
    <w:rsid w:val="0042617B"/>
    <w:rsid w:val="00426885"/>
    <w:rsid w:val="0042688A"/>
    <w:rsid w:val="00426DD2"/>
    <w:rsid w:val="00427094"/>
    <w:rsid w:val="00427541"/>
    <w:rsid w:val="00430661"/>
    <w:rsid w:val="0043082D"/>
    <w:rsid w:val="00430FD2"/>
    <w:rsid w:val="004315F4"/>
    <w:rsid w:val="00431739"/>
    <w:rsid w:val="00431A15"/>
    <w:rsid w:val="004328D5"/>
    <w:rsid w:val="00433DF7"/>
    <w:rsid w:val="004341DC"/>
    <w:rsid w:val="004341ED"/>
    <w:rsid w:val="004345E4"/>
    <w:rsid w:val="00435305"/>
    <w:rsid w:val="004362FD"/>
    <w:rsid w:val="00436508"/>
    <w:rsid w:val="00436CD2"/>
    <w:rsid w:val="00437157"/>
    <w:rsid w:val="00437D9D"/>
    <w:rsid w:val="00437DBF"/>
    <w:rsid w:val="00437FAC"/>
    <w:rsid w:val="004401BC"/>
    <w:rsid w:val="004403BD"/>
    <w:rsid w:val="00440814"/>
    <w:rsid w:val="0044205C"/>
    <w:rsid w:val="004436AD"/>
    <w:rsid w:val="00443DBC"/>
    <w:rsid w:val="004443D8"/>
    <w:rsid w:val="00444D4A"/>
    <w:rsid w:val="00444D4D"/>
    <w:rsid w:val="00445E83"/>
    <w:rsid w:val="004460A5"/>
    <w:rsid w:val="00446398"/>
    <w:rsid w:val="0044691B"/>
    <w:rsid w:val="004471F3"/>
    <w:rsid w:val="00447E2F"/>
    <w:rsid w:val="00447F4C"/>
    <w:rsid w:val="00450283"/>
    <w:rsid w:val="00450E02"/>
    <w:rsid w:val="00451527"/>
    <w:rsid w:val="00451AA7"/>
    <w:rsid w:val="00451BA5"/>
    <w:rsid w:val="00451BBB"/>
    <w:rsid w:val="0045210D"/>
    <w:rsid w:val="004530CE"/>
    <w:rsid w:val="00453BD7"/>
    <w:rsid w:val="0045438B"/>
    <w:rsid w:val="00454589"/>
    <w:rsid w:val="004546CA"/>
    <w:rsid w:val="00454D46"/>
    <w:rsid w:val="00456915"/>
    <w:rsid w:val="00456C3F"/>
    <w:rsid w:val="004579E4"/>
    <w:rsid w:val="00457D64"/>
    <w:rsid w:val="00460595"/>
    <w:rsid w:val="00460608"/>
    <w:rsid w:val="00460B99"/>
    <w:rsid w:val="00460CAD"/>
    <w:rsid w:val="0046258E"/>
    <w:rsid w:val="0046279D"/>
    <w:rsid w:val="00462CA4"/>
    <w:rsid w:val="00463124"/>
    <w:rsid w:val="004633A6"/>
    <w:rsid w:val="004635D1"/>
    <w:rsid w:val="00463856"/>
    <w:rsid w:val="00464175"/>
    <w:rsid w:val="00464CE6"/>
    <w:rsid w:val="00464DAD"/>
    <w:rsid w:val="00465CC4"/>
    <w:rsid w:val="00467628"/>
    <w:rsid w:val="004677AD"/>
    <w:rsid w:val="00467C47"/>
    <w:rsid w:val="00470425"/>
    <w:rsid w:val="00470876"/>
    <w:rsid w:val="004708D6"/>
    <w:rsid w:val="00470B89"/>
    <w:rsid w:val="004713D6"/>
    <w:rsid w:val="004716BA"/>
    <w:rsid w:val="00471D77"/>
    <w:rsid w:val="0047260F"/>
    <w:rsid w:val="00472A1F"/>
    <w:rsid w:val="00472D83"/>
    <w:rsid w:val="00472F46"/>
    <w:rsid w:val="00473ACA"/>
    <w:rsid w:val="00473CA3"/>
    <w:rsid w:val="004759B2"/>
    <w:rsid w:val="00475C0F"/>
    <w:rsid w:val="00480EE2"/>
    <w:rsid w:val="004816CA"/>
    <w:rsid w:val="0048175C"/>
    <w:rsid w:val="004817DC"/>
    <w:rsid w:val="004818B3"/>
    <w:rsid w:val="00481A98"/>
    <w:rsid w:val="00481F84"/>
    <w:rsid w:val="004820A3"/>
    <w:rsid w:val="00483659"/>
    <w:rsid w:val="004840A3"/>
    <w:rsid w:val="004840DC"/>
    <w:rsid w:val="0048465D"/>
    <w:rsid w:val="00484EE8"/>
    <w:rsid w:val="00485851"/>
    <w:rsid w:val="00486001"/>
    <w:rsid w:val="00486342"/>
    <w:rsid w:val="00486480"/>
    <w:rsid w:val="00486585"/>
    <w:rsid w:val="0048666F"/>
    <w:rsid w:val="0048778A"/>
    <w:rsid w:val="00490176"/>
    <w:rsid w:val="00490FBF"/>
    <w:rsid w:val="004913CB"/>
    <w:rsid w:val="00491905"/>
    <w:rsid w:val="00494000"/>
    <w:rsid w:val="00494178"/>
    <w:rsid w:val="00494243"/>
    <w:rsid w:val="00494C22"/>
    <w:rsid w:val="004956A8"/>
    <w:rsid w:val="004958FD"/>
    <w:rsid w:val="00496468"/>
    <w:rsid w:val="00496975"/>
    <w:rsid w:val="00496C54"/>
    <w:rsid w:val="004976CA"/>
    <w:rsid w:val="004A05C8"/>
    <w:rsid w:val="004A079A"/>
    <w:rsid w:val="004A081E"/>
    <w:rsid w:val="004A1ADB"/>
    <w:rsid w:val="004A1AE4"/>
    <w:rsid w:val="004A1B83"/>
    <w:rsid w:val="004A2007"/>
    <w:rsid w:val="004A31B5"/>
    <w:rsid w:val="004A3D59"/>
    <w:rsid w:val="004A3DD9"/>
    <w:rsid w:val="004A3EEC"/>
    <w:rsid w:val="004A4E0B"/>
    <w:rsid w:val="004A4E70"/>
    <w:rsid w:val="004A5062"/>
    <w:rsid w:val="004A50EA"/>
    <w:rsid w:val="004A58F8"/>
    <w:rsid w:val="004A59BF"/>
    <w:rsid w:val="004A63B6"/>
    <w:rsid w:val="004A7347"/>
    <w:rsid w:val="004A7A5A"/>
    <w:rsid w:val="004B0836"/>
    <w:rsid w:val="004B0861"/>
    <w:rsid w:val="004B0928"/>
    <w:rsid w:val="004B0F75"/>
    <w:rsid w:val="004B2CE7"/>
    <w:rsid w:val="004B2F47"/>
    <w:rsid w:val="004B44F7"/>
    <w:rsid w:val="004B47F7"/>
    <w:rsid w:val="004B4B1C"/>
    <w:rsid w:val="004B4B5B"/>
    <w:rsid w:val="004B6446"/>
    <w:rsid w:val="004B658B"/>
    <w:rsid w:val="004B67DD"/>
    <w:rsid w:val="004B68BF"/>
    <w:rsid w:val="004B695C"/>
    <w:rsid w:val="004B6AE8"/>
    <w:rsid w:val="004B6B04"/>
    <w:rsid w:val="004B7F49"/>
    <w:rsid w:val="004C0808"/>
    <w:rsid w:val="004C0DC2"/>
    <w:rsid w:val="004C192E"/>
    <w:rsid w:val="004C1C10"/>
    <w:rsid w:val="004C2547"/>
    <w:rsid w:val="004C28F9"/>
    <w:rsid w:val="004C2E67"/>
    <w:rsid w:val="004C3053"/>
    <w:rsid w:val="004C30DC"/>
    <w:rsid w:val="004C3123"/>
    <w:rsid w:val="004C3498"/>
    <w:rsid w:val="004C3BCC"/>
    <w:rsid w:val="004C3EA9"/>
    <w:rsid w:val="004C3F7E"/>
    <w:rsid w:val="004C47B9"/>
    <w:rsid w:val="004C486A"/>
    <w:rsid w:val="004C48FC"/>
    <w:rsid w:val="004C4B34"/>
    <w:rsid w:val="004C5265"/>
    <w:rsid w:val="004C55E7"/>
    <w:rsid w:val="004C5A76"/>
    <w:rsid w:val="004D0181"/>
    <w:rsid w:val="004D0BBA"/>
    <w:rsid w:val="004D0FDF"/>
    <w:rsid w:val="004D1F10"/>
    <w:rsid w:val="004D2364"/>
    <w:rsid w:val="004D2722"/>
    <w:rsid w:val="004D2775"/>
    <w:rsid w:val="004D2D65"/>
    <w:rsid w:val="004D3090"/>
    <w:rsid w:val="004D31BC"/>
    <w:rsid w:val="004D3B5D"/>
    <w:rsid w:val="004D3CCD"/>
    <w:rsid w:val="004D420E"/>
    <w:rsid w:val="004D45ED"/>
    <w:rsid w:val="004D4603"/>
    <w:rsid w:val="004D52FA"/>
    <w:rsid w:val="004D5365"/>
    <w:rsid w:val="004D61ED"/>
    <w:rsid w:val="004D6528"/>
    <w:rsid w:val="004D6CA4"/>
    <w:rsid w:val="004D717F"/>
    <w:rsid w:val="004D7C38"/>
    <w:rsid w:val="004E0792"/>
    <w:rsid w:val="004E0F7D"/>
    <w:rsid w:val="004E1C90"/>
    <w:rsid w:val="004E1FCA"/>
    <w:rsid w:val="004E2654"/>
    <w:rsid w:val="004E2B1A"/>
    <w:rsid w:val="004E2DE0"/>
    <w:rsid w:val="004E3305"/>
    <w:rsid w:val="004E43C7"/>
    <w:rsid w:val="004E56AD"/>
    <w:rsid w:val="004E592A"/>
    <w:rsid w:val="004E5BD5"/>
    <w:rsid w:val="004E5D29"/>
    <w:rsid w:val="004E6575"/>
    <w:rsid w:val="004F0041"/>
    <w:rsid w:val="004F01CD"/>
    <w:rsid w:val="004F0A74"/>
    <w:rsid w:val="004F118C"/>
    <w:rsid w:val="004F1948"/>
    <w:rsid w:val="004F1D39"/>
    <w:rsid w:val="004F1D9F"/>
    <w:rsid w:val="004F240D"/>
    <w:rsid w:val="004F24ED"/>
    <w:rsid w:val="004F31E8"/>
    <w:rsid w:val="004F33C2"/>
    <w:rsid w:val="004F37DB"/>
    <w:rsid w:val="004F397A"/>
    <w:rsid w:val="004F3EFF"/>
    <w:rsid w:val="004F44AF"/>
    <w:rsid w:val="004F44F9"/>
    <w:rsid w:val="004F5320"/>
    <w:rsid w:val="004F6178"/>
    <w:rsid w:val="004F66DE"/>
    <w:rsid w:val="004F67F8"/>
    <w:rsid w:val="004F7024"/>
    <w:rsid w:val="00500411"/>
    <w:rsid w:val="005017BE"/>
    <w:rsid w:val="0050196D"/>
    <w:rsid w:val="00501F97"/>
    <w:rsid w:val="00502935"/>
    <w:rsid w:val="00502C64"/>
    <w:rsid w:val="00503955"/>
    <w:rsid w:val="00503AE4"/>
    <w:rsid w:val="00503F59"/>
    <w:rsid w:val="005041F1"/>
    <w:rsid w:val="00504332"/>
    <w:rsid w:val="005049A2"/>
    <w:rsid w:val="00504D1B"/>
    <w:rsid w:val="00504E12"/>
    <w:rsid w:val="00505597"/>
    <w:rsid w:val="00506DAB"/>
    <w:rsid w:val="00507D00"/>
    <w:rsid w:val="005102A0"/>
    <w:rsid w:val="005128FC"/>
    <w:rsid w:val="00512C1C"/>
    <w:rsid w:val="00512D37"/>
    <w:rsid w:val="00512E39"/>
    <w:rsid w:val="005145A3"/>
    <w:rsid w:val="00515409"/>
    <w:rsid w:val="00517273"/>
    <w:rsid w:val="0052006A"/>
    <w:rsid w:val="00520B86"/>
    <w:rsid w:val="00521205"/>
    <w:rsid w:val="00522014"/>
    <w:rsid w:val="00522281"/>
    <w:rsid w:val="005225E2"/>
    <w:rsid w:val="00522C73"/>
    <w:rsid w:val="00523416"/>
    <w:rsid w:val="00523453"/>
    <w:rsid w:val="00523EFA"/>
    <w:rsid w:val="00524E95"/>
    <w:rsid w:val="00525CCD"/>
    <w:rsid w:val="0052610D"/>
    <w:rsid w:val="005262AE"/>
    <w:rsid w:val="00526321"/>
    <w:rsid w:val="00526A04"/>
    <w:rsid w:val="00527C3C"/>
    <w:rsid w:val="0053158E"/>
    <w:rsid w:val="00531CA4"/>
    <w:rsid w:val="00532766"/>
    <w:rsid w:val="00532A08"/>
    <w:rsid w:val="00532BC6"/>
    <w:rsid w:val="005331E5"/>
    <w:rsid w:val="0053399C"/>
    <w:rsid w:val="00534D92"/>
    <w:rsid w:val="0053579C"/>
    <w:rsid w:val="005359A1"/>
    <w:rsid w:val="00535C21"/>
    <w:rsid w:val="005361FE"/>
    <w:rsid w:val="00537289"/>
    <w:rsid w:val="005379E1"/>
    <w:rsid w:val="00537F68"/>
    <w:rsid w:val="00540D38"/>
    <w:rsid w:val="005412B8"/>
    <w:rsid w:val="00541EC4"/>
    <w:rsid w:val="005421FA"/>
    <w:rsid w:val="00542A21"/>
    <w:rsid w:val="00543BA5"/>
    <w:rsid w:val="00543BD2"/>
    <w:rsid w:val="00543FB8"/>
    <w:rsid w:val="00544122"/>
    <w:rsid w:val="005469CB"/>
    <w:rsid w:val="00547AA5"/>
    <w:rsid w:val="00547BA0"/>
    <w:rsid w:val="00550845"/>
    <w:rsid w:val="00550B28"/>
    <w:rsid w:val="0055274F"/>
    <w:rsid w:val="00552AC9"/>
    <w:rsid w:val="00552AFE"/>
    <w:rsid w:val="00553D19"/>
    <w:rsid w:val="00553ED2"/>
    <w:rsid w:val="00554596"/>
    <w:rsid w:val="00554EDC"/>
    <w:rsid w:val="005551BA"/>
    <w:rsid w:val="00555656"/>
    <w:rsid w:val="00555850"/>
    <w:rsid w:val="00556294"/>
    <w:rsid w:val="00556947"/>
    <w:rsid w:val="00556ACB"/>
    <w:rsid w:val="00556ED7"/>
    <w:rsid w:val="00557308"/>
    <w:rsid w:val="00557D44"/>
    <w:rsid w:val="005604CE"/>
    <w:rsid w:val="0056132D"/>
    <w:rsid w:val="005625D8"/>
    <w:rsid w:val="005633BF"/>
    <w:rsid w:val="005647C8"/>
    <w:rsid w:val="00565AD0"/>
    <w:rsid w:val="005660AB"/>
    <w:rsid w:val="0056623D"/>
    <w:rsid w:val="00566CDC"/>
    <w:rsid w:val="005677C7"/>
    <w:rsid w:val="00567C5B"/>
    <w:rsid w:val="00567ED0"/>
    <w:rsid w:val="0057082F"/>
    <w:rsid w:val="005718D7"/>
    <w:rsid w:val="00571A90"/>
    <w:rsid w:val="00571C1E"/>
    <w:rsid w:val="0057233D"/>
    <w:rsid w:val="00573783"/>
    <w:rsid w:val="00574C99"/>
    <w:rsid w:val="00574D34"/>
    <w:rsid w:val="005753CC"/>
    <w:rsid w:val="00575547"/>
    <w:rsid w:val="005764F2"/>
    <w:rsid w:val="00576BE0"/>
    <w:rsid w:val="00576C06"/>
    <w:rsid w:val="0057784B"/>
    <w:rsid w:val="005805BC"/>
    <w:rsid w:val="00580AE4"/>
    <w:rsid w:val="005811FB"/>
    <w:rsid w:val="005818D0"/>
    <w:rsid w:val="00581AB4"/>
    <w:rsid w:val="005823EE"/>
    <w:rsid w:val="005824BB"/>
    <w:rsid w:val="005827DE"/>
    <w:rsid w:val="00583417"/>
    <w:rsid w:val="0058374D"/>
    <w:rsid w:val="005837F2"/>
    <w:rsid w:val="00584928"/>
    <w:rsid w:val="00584F08"/>
    <w:rsid w:val="00584F72"/>
    <w:rsid w:val="005851F7"/>
    <w:rsid w:val="00586001"/>
    <w:rsid w:val="00586130"/>
    <w:rsid w:val="00586294"/>
    <w:rsid w:val="00587923"/>
    <w:rsid w:val="00590918"/>
    <w:rsid w:val="00590F0A"/>
    <w:rsid w:val="00590F0D"/>
    <w:rsid w:val="00591014"/>
    <w:rsid w:val="005916C4"/>
    <w:rsid w:val="00591AB0"/>
    <w:rsid w:val="00591AC4"/>
    <w:rsid w:val="00591CC0"/>
    <w:rsid w:val="00592A53"/>
    <w:rsid w:val="00592D2D"/>
    <w:rsid w:val="005938C6"/>
    <w:rsid w:val="005939DC"/>
    <w:rsid w:val="00593AA0"/>
    <w:rsid w:val="005948B4"/>
    <w:rsid w:val="00596500"/>
    <w:rsid w:val="005970F1"/>
    <w:rsid w:val="00597279"/>
    <w:rsid w:val="00597503"/>
    <w:rsid w:val="00597BDB"/>
    <w:rsid w:val="005A0C45"/>
    <w:rsid w:val="005A12EC"/>
    <w:rsid w:val="005A1BB5"/>
    <w:rsid w:val="005A23D0"/>
    <w:rsid w:val="005A2B22"/>
    <w:rsid w:val="005A37D7"/>
    <w:rsid w:val="005A3D7A"/>
    <w:rsid w:val="005A5874"/>
    <w:rsid w:val="005A5CED"/>
    <w:rsid w:val="005A750E"/>
    <w:rsid w:val="005B0018"/>
    <w:rsid w:val="005B081B"/>
    <w:rsid w:val="005B0F97"/>
    <w:rsid w:val="005B0FF4"/>
    <w:rsid w:val="005B150E"/>
    <w:rsid w:val="005B183D"/>
    <w:rsid w:val="005B2213"/>
    <w:rsid w:val="005B2478"/>
    <w:rsid w:val="005B2FD1"/>
    <w:rsid w:val="005B30C0"/>
    <w:rsid w:val="005B36CA"/>
    <w:rsid w:val="005B3B35"/>
    <w:rsid w:val="005B3CF3"/>
    <w:rsid w:val="005B405D"/>
    <w:rsid w:val="005B4158"/>
    <w:rsid w:val="005B42AA"/>
    <w:rsid w:val="005B42B2"/>
    <w:rsid w:val="005B531C"/>
    <w:rsid w:val="005B585E"/>
    <w:rsid w:val="005B5920"/>
    <w:rsid w:val="005B5CD1"/>
    <w:rsid w:val="005B6124"/>
    <w:rsid w:val="005B6763"/>
    <w:rsid w:val="005B75E1"/>
    <w:rsid w:val="005B7FED"/>
    <w:rsid w:val="005C0856"/>
    <w:rsid w:val="005C0B65"/>
    <w:rsid w:val="005C0E71"/>
    <w:rsid w:val="005C1B34"/>
    <w:rsid w:val="005C2D1B"/>
    <w:rsid w:val="005C380D"/>
    <w:rsid w:val="005C3E02"/>
    <w:rsid w:val="005C3E5B"/>
    <w:rsid w:val="005C3EB2"/>
    <w:rsid w:val="005C3F90"/>
    <w:rsid w:val="005C457B"/>
    <w:rsid w:val="005C468F"/>
    <w:rsid w:val="005C4C81"/>
    <w:rsid w:val="005C545C"/>
    <w:rsid w:val="005C5CB5"/>
    <w:rsid w:val="005C623E"/>
    <w:rsid w:val="005C62A9"/>
    <w:rsid w:val="005C6357"/>
    <w:rsid w:val="005C6D20"/>
    <w:rsid w:val="005C71CC"/>
    <w:rsid w:val="005C7934"/>
    <w:rsid w:val="005C7A63"/>
    <w:rsid w:val="005C7C3A"/>
    <w:rsid w:val="005D0B06"/>
    <w:rsid w:val="005D112F"/>
    <w:rsid w:val="005D153F"/>
    <w:rsid w:val="005D1D9E"/>
    <w:rsid w:val="005D224E"/>
    <w:rsid w:val="005D2A4E"/>
    <w:rsid w:val="005D2C7A"/>
    <w:rsid w:val="005D2C88"/>
    <w:rsid w:val="005D2E1B"/>
    <w:rsid w:val="005D2F38"/>
    <w:rsid w:val="005D3F7F"/>
    <w:rsid w:val="005D42B8"/>
    <w:rsid w:val="005D4510"/>
    <w:rsid w:val="005D52FC"/>
    <w:rsid w:val="005D5643"/>
    <w:rsid w:val="005D6237"/>
    <w:rsid w:val="005D636E"/>
    <w:rsid w:val="005D6E17"/>
    <w:rsid w:val="005D723E"/>
    <w:rsid w:val="005D76B4"/>
    <w:rsid w:val="005E0670"/>
    <w:rsid w:val="005E0C5B"/>
    <w:rsid w:val="005E18EF"/>
    <w:rsid w:val="005E310C"/>
    <w:rsid w:val="005E3C34"/>
    <w:rsid w:val="005E4957"/>
    <w:rsid w:val="005E4A9C"/>
    <w:rsid w:val="005E4C61"/>
    <w:rsid w:val="005E4EB4"/>
    <w:rsid w:val="005E5313"/>
    <w:rsid w:val="005E5B55"/>
    <w:rsid w:val="005E609C"/>
    <w:rsid w:val="005E65FE"/>
    <w:rsid w:val="005E690B"/>
    <w:rsid w:val="005E6BEF"/>
    <w:rsid w:val="005E7164"/>
    <w:rsid w:val="005E78D7"/>
    <w:rsid w:val="005F1583"/>
    <w:rsid w:val="005F1CA8"/>
    <w:rsid w:val="005F2FB0"/>
    <w:rsid w:val="005F2FBF"/>
    <w:rsid w:val="005F3020"/>
    <w:rsid w:val="005F3ED5"/>
    <w:rsid w:val="005F5604"/>
    <w:rsid w:val="005F5CC4"/>
    <w:rsid w:val="005F671F"/>
    <w:rsid w:val="0060031A"/>
    <w:rsid w:val="00600324"/>
    <w:rsid w:val="006007C5"/>
    <w:rsid w:val="006018C3"/>
    <w:rsid w:val="00601B11"/>
    <w:rsid w:val="0060271E"/>
    <w:rsid w:val="00602B14"/>
    <w:rsid w:val="006033A5"/>
    <w:rsid w:val="0060622F"/>
    <w:rsid w:val="00606B79"/>
    <w:rsid w:val="00607978"/>
    <w:rsid w:val="00607AE6"/>
    <w:rsid w:val="00607CDC"/>
    <w:rsid w:val="00610F87"/>
    <w:rsid w:val="0061116C"/>
    <w:rsid w:val="00611371"/>
    <w:rsid w:val="0061272A"/>
    <w:rsid w:val="00612CA6"/>
    <w:rsid w:val="00612EBF"/>
    <w:rsid w:val="00612FE7"/>
    <w:rsid w:val="006131EE"/>
    <w:rsid w:val="00613631"/>
    <w:rsid w:val="006139B1"/>
    <w:rsid w:val="00613B0E"/>
    <w:rsid w:val="006142F3"/>
    <w:rsid w:val="006144F9"/>
    <w:rsid w:val="0061482E"/>
    <w:rsid w:val="00615250"/>
    <w:rsid w:val="00615AAB"/>
    <w:rsid w:val="00616064"/>
    <w:rsid w:val="0061698E"/>
    <w:rsid w:val="00621219"/>
    <w:rsid w:val="00622C0B"/>
    <w:rsid w:val="00622FB6"/>
    <w:rsid w:val="00623140"/>
    <w:rsid w:val="00624900"/>
    <w:rsid w:val="00625547"/>
    <w:rsid w:val="00626794"/>
    <w:rsid w:val="0062691A"/>
    <w:rsid w:val="00626981"/>
    <w:rsid w:val="0062713D"/>
    <w:rsid w:val="006271FE"/>
    <w:rsid w:val="00627328"/>
    <w:rsid w:val="00627CF8"/>
    <w:rsid w:val="0063026F"/>
    <w:rsid w:val="006308E8"/>
    <w:rsid w:val="00632B50"/>
    <w:rsid w:val="0063364E"/>
    <w:rsid w:val="00634CC9"/>
    <w:rsid w:val="00635886"/>
    <w:rsid w:val="00635920"/>
    <w:rsid w:val="006359A1"/>
    <w:rsid w:val="00635B06"/>
    <w:rsid w:val="00635D77"/>
    <w:rsid w:val="0063755B"/>
    <w:rsid w:val="00637A00"/>
    <w:rsid w:val="006407AA"/>
    <w:rsid w:val="00641090"/>
    <w:rsid w:val="006411AF"/>
    <w:rsid w:val="00641BF7"/>
    <w:rsid w:val="006420D4"/>
    <w:rsid w:val="00642688"/>
    <w:rsid w:val="006428FF"/>
    <w:rsid w:val="00642B27"/>
    <w:rsid w:val="00643E6B"/>
    <w:rsid w:val="00644089"/>
    <w:rsid w:val="00644CE5"/>
    <w:rsid w:val="0064666E"/>
    <w:rsid w:val="00646855"/>
    <w:rsid w:val="00646DE1"/>
    <w:rsid w:val="006470DF"/>
    <w:rsid w:val="0064726F"/>
    <w:rsid w:val="00647C3F"/>
    <w:rsid w:val="00650439"/>
    <w:rsid w:val="0065200E"/>
    <w:rsid w:val="00652468"/>
    <w:rsid w:val="00652E90"/>
    <w:rsid w:val="00653080"/>
    <w:rsid w:val="006530F1"/>
    <w:rsid w:val="0065352C"/>
    <w:rsid w:val="00653A3C"/>
    <w:rsid w:val="00653ACB"/>
    <w:rsid w:val="00653B5E"/>
    <w:rsid w:val="00653E4D"/>
    <w:rsid w:val="00655293"/>
    <w:rsid w:val="006555D6"/>
    <w:rsid w:val="00655754"/>
    <w:rsid w:val="006567CB"/>
    <w:rsid w:val="0065686E"/>
    <w:rsid w:val="00656BB8"/>
    <w:rsid w:val="00656E90"/>
    <w:rsid w:val="00657CF5"/>
    <w:rsid w:val="00657F55"/>
    <w:rsid w:val="0066069A"/>
    <w:rsid w:val="00660EE4"/>
    <w:rsid w:val="00662CD2"/>
    <w:rsid w:val="00662D5F"/>
    <w:rsid w:val="006630DB"/>
    <w:rsid w:val="006637BF"/>
    <w:rsid w:val="00664665"/>
    <w:rsid w:val="006647C0"/>
    <w:rsid w:val="00664BB1"/>
    <w:rsid w:val="00665016"/>
    <w:rsid w:val="006655F2"/>
    <w:rsid w:val="00665FBB"/>
    <w:rsid w:val="00667B14"/>
    <w:rsid w:val="00667FD4"/>
    <w:rsid w:val="00670149"/>
    <w:rsid w:val="006708A3"/>
    <w:rsid w:val="00670F06"/>
    <w:rsid w:val="00671666"/>
    <w:rsid w:val="00671807"/>
    <w:rsid w:val="006719FD"/>
    <w:rsid w:val="00672EC1"/>
    <w:rsid w:val="006737CE"/>
    <w:rsid w:val="006738D5"/>
    <w:rsid w:val="006738F0"/>
    <w:rsid w:val="0067397D"/>
    <w:rsid w:val="00673A1B"/>
    <w:rsid w:val="00673DC0"/>
    <w:rsid w:val="006745CC"/>
    <w:rsid w:val="0067529E"/>
    <w:rsid w:val="006752FF"/>
    <w:rsid w:val="006753F2"/>
    <w:rsid w:val="00675955"/>
    <w:rsid w:val="00675C06"/>
    <w:rsid w:val="00675CDD"/>
    <w:rsid w:val="0067615A"/>
    <w:rsid w:val="006764BB"/>
    <w:rsid w:val="00676613"/>
    <w:rsid w:val="006805B1"/>
    <w:rsid w:val="00680B68"/>
    <w:rsid w:val="00681029"/>
    <w:rsid w:val="0068134F"/>
    <w:rsid w:val="00681AC2"/>
    <w:rsid w:val="00681CD0"/>
    <w:rsid w:val="00681CDD"/>
    <w:rsid w:val="00681E15"/>
    <w:rsid w:val="00682D17"/>
    <w:rsid w:val="00682F10"/>
    <w:rsid w:val="0068305F"/>
    <w:rsid w:val="00683521"/>
    <w:rsid w:val="00683F4D"/>
    <w:rsid w:val="00684278"/>
    <w:rsid w:val="00684E71"/>
    <w:rsid w:val="00685709"/>
    <w:rsid w:val="00686101"/>
    <w:rsid w:val="006863E9"/>
    <w:rsid w:val="00687799"/>
    <w:rsid w:val="00687E44"/>
    <w:rsid w:val="00690E6B"/>
    <w:rsid w:val="00690E89"/>
    <w:rsid w:val="00690F71"/>
    <w:rsid w:val="00691334"/>
    <w:rsid w:val="00692C44"/>
    <w:rsid w:val="0069337D"/>
    <w:rsid w:val="00693529"/>
    <w:rsid w:val="00693AC6"/>
    <w:rsid w:val="006941CC"/>
    <w:rsid w:val="00694A80"/>
    <w:rsid w:val="006957FE"/>
    <w:rsid w:val="00696577"/>
    <w:rsid w:val="00696D56"/>
    <w:rsid w:val="00696DA0"/>
    <w:rsid w:val="00697880"/>
    <w:rsid w:val="00697B63"/>
    <w:rsid w:val="00697D41"/>
    <w:rsid w:val="006A0CA7"/>
    <w:rsid w:val="006A14DA"/>
    <w:rsid w:val="006A1945"/>
    <w:rsid w:val="006A239F"/>
    <w:rsid w:val="006A3A40"/>
    <w:rsid w:val="006A3D66"/>
    <w:rsid w:val="006A4152"/>
    <w:rsid w:val="006A47FD"/>
    <w:rsid w:val="006A5513"/>
    <w:rsid w:val="006A55B5"/>
    <w:rsid w:val="006A5BB2"/>
    <w:rsid w:val="006A5DA5"/>
    <w:rsid w:val="006A672C"/>
    <w:rsid w:val="006A67E3"/>
    <w:rsid w:val="006A772F"/>
    <w:rsid w:val="006B02E9"/>
    <w:rsid w:val="006B03DC"/>
    <w:rsid w:val="006B08CF"/>
    <w:rsid w:val="006B0C91"/>
    <w:rsid w:val="006B1658"/>
    <w:rsid w:val="006B1779"/>
    <w:rsid w:val="006B17CC"/>
    <w:rsid w:val="006B1E32"/>
    <w:rsid w:val="006B1E3E"/>
    <w:rsid w:val="006B2C25"/>
    <w:rsid w:val="006B3695"/>
    <w:rsid w:val="006B3F4F"/>
    <w:rsid w:val="006B4527"/>
    <w:rsid w:val="006B49BF"/>
    <w:rsid w:val="006B5706"/>
    <w:rsid w:val="006B5BF5"/>
    <w:rsid w:val="006B79ED"/>
    <w:rsid w:val="006B7D1A"/>
    <w:rsid w:val="006C0CA2"/>
    <w:rsid w:val="006C195D"/>
    <w:rsid w:val="006C19CC"/>
    <w:rsid w:val="006C276F"/>
    <w:rsid w:val="006C2826"/>
    <w:rsid w:val="006C28B5"/>
    <w:rsid w:val="006C2FCD"/>
    <w:rsid w:val="006C368D"/>
    <w:rsid w:val="006C422A"/>
    <w:rsid w:val="006C46B3"/>
    <w:rsid w:val="006C4842"/>
    <w:rsid w:val="006C4AF4"/>
    <w:rsid w:val="006C5562"/>
    <w:rsid w:val="006C658B"/>
    <w:rsid w:val="006C6BC2"/>
    <w:rsid w:val="006C78F3"/>
    <w:rsid w:val="006C7E0B"/>
    <w:rsid w:val="006D0045"/>
    <w:rsid w:val="006D050B"/>
    <w:rsid w:val="006D08FA"/>
    <w:rsid w:val="006D0A10"/>
    <w:rsid w:val="006D0BC5"/>
    <w:rsid w:val="006D0FBF"/>
    <w:rsid w:val="006D1C51"/>
    <w:rsid w:val="006D299D"/>
    <w:rsid w:val="006D30C0"/>
    <w:rsid w:val="006D399A"/>
    <w:rsid w:val="006D3BF0"/>
    <w:rsid w:val="006D3CB3"/>
    <w:rsid w:val="006D4B92"/>
    <w:rsid w:val="006D4D78"/>
    <w:rsid w:val="006D521A"/>
    <w:rsid w:val="006D5598"/>
    <w:rsid w:val="006D5606"/>
    <w:rsid w:val="006D59EF"/>
    <w:rsid w:val="006D5A7C"/>
    <w:rsid w:val="006D607B"/>
    <w:rsid w:val="006D6598"/>
    <w:rsid w:val="006D6952"/>
    <w:rsid w:val="006D70AA"/>
    <w:rsid w:val="006D740E"/>
    <w:rsid w:val="006D748D"/>
    <w:rsid w:val="006D768F"/>
    <w:rsid w:val="006D7E41"/>
    <w:rsid w:val="006E0BC5"/>
    <w:rsid w:val="006E1747"/>
    <w:rsid w:val="006E1B46"/>
    <w:rsid w:val="006E2124"/>
    <w:rsid w:val="006E236C"/>
    <w:rsid w:val="006E2971"/>
    <w:rsid w:val="006E4A17"/>
    <w:rsid w:val="006E5372"/>
    <w:rsid w:val="006E57E2"/>
    <w:rsid w:val="006E66B3"/>
    <w:rsid w:val="006E6C31"/>
    <w:rsid w:val="006E759E"/>
    <w:rsid w:val="006F0D27"/>
    <w:rsid w:val="006F1075"/>
    <w:rsid w:val="006F16B1"/>
    <w:rsid w:val="006F1D94"/>
    <w:rsid w:val="006F38B7"/>
    <w:rsid w:val="006F3F8B"/>
    <w:rsid w:val="006F4012"/>
    <w:rsid w:val="006F42A3"/>
    <w:rsid w:val="006F491F"/>
    <w:rsid w:val="006F53C8"/>
    <w:rsid w:val="006F554D"/>
    <w:rsid w:val="006F56B1"/>
    <w:rsid w:val="006F7413"/>
    <w:rsid w:val="006F7F25"/>
    <w:rsid w:val="007004FD"/>
    <w:rsid w:val="00700CE2"/>
    <w:rsid w:val="0070134D"/>
    <w:rsid w:val="00702274"/>
    <w:rsid w:val="00702D8A"/>
    <w:rsid w:val="0070374C"/>
    <w:rsid w:val="00705285"/>
    <w:rsid w:val="00705294"/>
    <w:rsid w:val="00705957"/>
    <w:rsid w:val="00705C98"/>
    <w:rsid w:val="00705D08"/>
    <w:rsid w:val="00707678"/>
    <w:rsid w:val="0071085D"/>
    <w:rsid w:val="00711292"/>
    <w:rsid w:val="00712219"/>
    <w:rsid w:val="007128C1"/>
    <w:rsid w:val="00712B02"/>
    <w:rsid w:val="00712B98"/>
    <w:rsid w:val="00713784"/>
    <w:rsid w:val="007138AE"/>
    <w:rsid w:val="00713D75"/>
    <w:rsid w:val="00713E4C"/>
    <w:rsid w:val="0071446A"/>
    <w:rsid w:val="00714C52"/>
    <w:rsid w:val="00714F66"/>
    <w:rsid w:val="007150B9"/>
    <w:rsid w:val="007154A2"/>
    <w:rsid w:val="00715762"/>
    <w:rsid w:val="00715F06"/>
    <w:rsid w:val="007160B1"/>
    <w:rsid w:val="0071711B"/>
    <w:rsid w:val="00717FA4"/>
    <w:rsid w:val="00720936"/>
    <w:rsid w:val="007210BF"/>
    <w:rsid w:val="00721364"/>
    <w:rsid w:val="007218A5"/>
    <w:rsid w:val="00721CCA"/>
    <w:rsid w:val="007225A6"/>
    <w:rsid w:val="00722A7C"/>
    <w:rsid w:val="00723561"/>
    <w:rsid w:val="007238C4"/>
    <w:rsid w:val="00723E95"/>
    <w:rsid w:val="00724683"/>
    <w:rsid w:val="00724794"/>
    <w:rsid w:val="007247E6"/>
    <w:rsid w:val="00724D63"/>
    <w:rsid w:val="00725951"/>
    <w:rsid w:val="00726005"/>
    <w:rsid w:val="00726E8F"/>
    <w:rsid w:val="00727369"/>
    <w:rsid w:val="00727752"/>
    <w:rsid w:val="00727C19"/>
    <w:rsid w:val="00727E98"/>
    <w:rsid w:val="007301D9"/>
    <w:rsid w:val="00730693"/>
    <w:rsid w:val="00730854"/>
    <w:rsid w:val="007317EC"/>
    <w:rsid w:val="00731CB5"/>
    <w:rsid w:val="007325EB"/>
    <w:rsid w:val="00733086"/>
    <w:rsid w:val="00733209"/>
    <w:rsid w:val="0073354E"/>
    <w:rsid w:val="007343D5"/>
    <w:rsid w:val="007349BF"/>
    <w:rsid w:val="00735138"/>
    <w:rsid w:val="00735CCA"/>
    <w:rsid w:val="00736652"/>
    <w:rsid w:val="0073716D"/>
    <w:rsid w:val="00737EB9"/>
    <w:rsid w:val="0074179C"/>
    <w:rsid w:val="00741BAA"/>
    <w:rsid w:val="00742AC0"/>
    <w:rsid w:val="007434C6"/>
    <w:rsid w:val="00743C8C"/>
    <w:rsid w:val="00743E62"/>
    <w:rsid w:val="007441EB"/>
    <w:rsid w:val="007460A6"/>
    <w:rsid w:val="00746AF2"/>
    <w:rsid w:val="00747091"/>
    <w:rsid w:val="007475ED"/>
    <w:rsid w:val="00747BED"/>
    <w:rsid w:val="00747C60"/>
    <w:rsid w:val="007502CE"/>
    <w:rsid w:val="00750F95"/>
    <w:rsid w:val="007511B4"/>
    <w:rsid w:val="007513D5"/>
    <w:rsid w:val="00752970"/>
    <w:rsid w:val="00753333"/>
    <w:rsid w:val="00753AC6"/>
    <w:rsid w:val="0075498B"/>
    <w:rsid w:val="007558C9"/>
    <w:rsid w:val="007564F0"/>
    <w:rsid w:val="0075780A"/>
    <w:rsid w:val="00757BCA"/>
    <w:rsid w:val="00757F17"/>
    <w:rsid w:val="00757FE5"/>
    <w:rsid w:val="00760251"/>
    <w:rsid w:val="00760CD5"/>
    <w:rsid w:val="00760E20"/>
    <w:rsid w:val="00760FD2"/>
    <w:rsid w:val="007612ED"/>
    <w:rsid w:val="00762354"/>
    <w:rsid w:val="00763B19"/>
    <w:rsid w:val="00763CF7"/>
    <w:rsid w:val="00763EFE"/>
    <w:rsid w:val="00764D5F"/>
    <w:rsid w:val="0076533A"/>
    <w:rsid w:val="00765A24"/>
    <w:rsid w:val="00766700"/>
    <w:rsid w:val="00766CFD"/>
    <w:rsid w:val="007673C2"/>
    <w:rsid w:val="00767A2A"/>
    <w:rsid w:val="00767EDD"/>
    <w:rsid w:val="007704CA"/>
    <w:rsid w:val="007716B1"/>
    <w:rsid w:val="007726B7"/>
    <w:rsid w:val="007731FE"/>
    <w:rsid w:val="007737A2"/>
    <w:rsid w:val="00774E08"/>
    <w:rsid w:val="007752DA"/>
    <w:rsid w:val="00775410"/>
    <w:rsid w:val="0077571C"/>
    <w:rsid w:val="007776D0"/>
    <w:rsid w:val="007778F9"/>
    <w:rsid w:val="00777EE7"/>
    <w:rsid w:val="00777F27"/>
    <w:rsid w:val="00780913"/>
    <w:rsid w:val="007816D3"/>
    <w:rsid w:val="007819C8"/>
    <w:rsid w:val="0078244D"/>
    <w:rsid w:val="007836E7"/>
    <w:rsid w:val="00783AEC"/>
    <w:rsid w:val="00784058"/>
    <w:rsid w:val="007845D9"/>
    <w:rsid w:val="00784C67"/>
    <w:rsid w:val="00785465"/>
    <w:rsid w:val="007854F0"/>
    <w:rsid w:val="00785624"/>
    <w:rsid w:val="0078579B"/>
    <w:rsid w:val="00785BEE"/>
    <w:rsid w:val="00786B83"/>
    <w:rsid w:val="00786DFB"/>
    <w:rsid w:val="007873E9"/>
    <w:rsid w:val="00790850"/>
    <w:rsid w:val="00790DAD"/>
    <w:rsid w:val="00791CB5"/>
    <w:rsid w:val="007920F5"/>
    <w:rsid w:val="0079361D"/>
    <w:rsid w:val="00793D6D"/>
    <w:rsid w:val="00794A5B"/>
    <w:rsid w:val="00794C8E"/>
    <w:rsid w:val="00794E34"/>
    <w:rsid w:val="00796FAE"/>
    <w:rsid w:val="007A087D"/>
    <w:rsid w:val="007A1305"/>
    <w:rsid w:val="007A1AB2"/>
    <w:rsid w:val="007A1F2B"/>
    <w:rsid w:val="007A3124"/>
    <w:rsid w:val="007A5472"/>
    <w:rsid w:val="007A634E"/>
    <w:rsid w:val="007A64E8"/>
    <w:rsid w:val="007A726E"/>
    <w:rsid w:val="007A7FC3"/>
    <w:rsid w:val="007B0234"/>
    <w:rsid w:val="007B02AE"/>
    <w:rsid w:val="007B02E2"/>
    <w:rsid w:val="007B11F2"/>
    <w:rsid w:val="007B1324"/>
    <w:rsid w:val="007B1358"/>
    <w:rsid w:val="007B22BC"/>
    <w:rsid w:val="007B26F4"/>
    <w:rsid w:val="007B2B95"/>
    <w:rsid w:val="007B2E9D"/>
    <w:rsid w:val="007B2FD5"/>
    <w:rsid w:val="007B30A5"/>
    <w:rsid w:val="007B36C2"/>
    <w:rsid w:val="007B45F2"/>
    <w:rsid w:val="007B46EE"/>
    <w:rsid w:val="007B48D3"/>
    <w:rsid w:val="007B4E1D"/>
    <w:rsid w:val="007B533D"/>
    <w:rsid w:val="007B5362"/>
    <w:rsid w:val="007B591F"/>
    <w:rsid w:val="007B6FDA"/>
    <w:rsid w:val="007B7740"/>
    <w:rsid w:val="007B7F7A"/>
    <w:rsid w:val="007C02C8"/>
    <w:rsid w:val="007C074A"/>
    <w:rsid w:val="007C0A7C"/>
    <w:rsid w:val="007C19A9"/>
    <w:rsid w:val="007C1EE4"/>
    <w:rsid w:val="007C3554"/>
    <w:rsid w:val="007C3844"/>
    <w:rsid w:val="007C3BD2"/>
    <w:rsid w:val="007C419E"/>
    <w:rsid w:val="007C516C"/>
    <w:rsid w:val="007C59E7"/>
    <w:rsid w:val="007C5F7C"/>
    <w:rsid w:val="007C655C"/>
    <w:rsid w:val="007C65CE"/>
    <w:rsid w:val="007C6E2C"/>
    <w:rsid w:val="007C7DE8"/>
    <w:rsid w:val="007D07BF"/>
    <w:rsid w:val="007D0DBE"/>
    <w:rsid w:val="007D254E"/>
    <w:rsid w:val="007D2EEB"/>
    <w:rsid w:val="007D33CB"/>
    <w:rsid w:val="007D34E3"/>
    <w:rsid w:val="007D3672"/>
    <w:rsid w:val="007D3D95"/>
    <w:rsid w:val="007D4495"/>
    <w:rsid w:val="007D4749"/>
    <w:rsid w:val="007D47B9"/>
    <w:rsid w:val="007D4B9A"/>
    <w:rsid w:val="007D5604"/>
    <w:rsid w:val="007D64D2"/>
    <w:rsid w:val="007D6651"/>
    <w:rsid w:val="007D71B4"/>
    <w:rsid w:val="007D7784"/>
    <w:rsid w:val="007E0402"/>
    <w:rsid w:val="007E0793"/>
    <w:rsid w:val="007E0E06"/>
    <w:rsid w:val="007E176F"/>
    <w:rsid w:val="007E1871"/>
    <w:rsid w:val="007E1BC0"/>
    <w:rsid w:val="007E1F19"/>
    <w:rsid w:val="007E245C"/>
    <w:rsid w:val="007E2657"/>
    <w:rsid w:val="007E2AA9"/>
    <w:rsid w:val="007E33B9"/>
    <w:rsid w:val="007E36FC"/>
    <w:rsid w:val="007E3DFF"/>
    <w:rsid w:val="007E5727"/>
    <w:rsid w:val="007E6357"/>
    <w:rsid w:val="007F0B04"/>
    <w:rsid w:val="007F0E0E"/>
    <w:rsid w:val="007F20A1"/>
    <w:rsid w:val="007F3871"/>
    <w:rsid w:val="007F3A1E"/>
    <w:rsid w:val="007F3F29"/>
    <w:rsid w:val="007F4781"/>
    <w:rsid w:val="007F5C58"/>
    <w:rsid w:val="007F63A1"/>
    <w:rsid w:val="007F653A"/>
    <w:rsid w:val="007F69A9"/>
    <w:rsid w:val="007F6DDF"/>
    <w:rsid w:val="007F6DF2"/>
    <w:rsid w:val="007F6F85"/>
    <w:rsid w:val="007F71E0"/>
    <w:rsid w:val="007F7A42"/>
    <w:rsid w:val="0080018B"/>
    <w:rsid w:val="00800443"/>
    <w:rsid w:val="00800CB1"/>
    <w:rsid w:val="00800D58"/>
    <w:rsid w:val="00800DDF"/>
    <w:rsid w:val="008013B4"/>
    <w:rsid w:val="00801475"/>
    <w:rsid w:val="00801548"/>
    <w:rsid w:val="00801AED"/>
    <w:rsid w:val="00801F4F"/>
    <w:rsid w:val="0080305B"/>
    <w:rsid w:val="008033DE"/>
    <w:rsid w:val="008037CD"/>
    <w:rsid w:val="00803B75"/>
    <w:rsid w:val="00804011"/>
    <w:rsid w:val="008048F8"/>
    <w:rsid w:val="00804CCC"/>
    <w:rsid w:val="00804DF4"/>
    <w:rsid w:val="0080565D"/>
    <w:rsid w:val="0080578E"/>
    <w:rsid w:val="00805C6F"/>
    <w:rsid w:val="00805D8B"/>
    <w:rsid w:val="00806258"/>
    <w:rsid w:val="0080679D"/>
    <w:rsid w:val="00806DC0"/>
    <w:rsid w:val="00806E30"/>
    <w:rsid w:val="00806E44"/>
    <w:rsid w:val="00807677"/>
    <w:rsid w:val="008077A2"/>
    <w:rsid w:val="008079E7"/>
    <w:rsid w:val="00807DEA"/>
    <w:rsid w:val="00807E97"/>
    <w:rsid w:val="0081141E"/>
    <w:rsid w:val="00811D0B"/>
    <w:rsid w:val="00811FEA"/>
    <w:rsid w:val="0081211B"/>
    <w:rsid w:val="0081245E"/>
    <w:rsid w:val="0081334A"/>
    <w:rsid w:val="008134B6"/>
    <w:rsid w:val="0081459E"/>
    <w:rsid w:val="0081517F"/>
    <w:rsid w:val="008154DE"/>
    <w:rsid w:val="008163EB"/>
    <w:rsid w:val="008170EC"/>
    <w:rsid w:val="0081715D"/>
    <w:rsid w:val="00817558"/>
    <w:rsid w:val="00817E15"/>
    <w:rsid w:val="00821B93"/>
    <w:rsid w:val="00821CD3"/>
    <w:rsid w:val="0082266B"/>
    <w:rsid w:val="0082268A"/>
    <w:rsid w:val="0082291C"/>
    <w:rsid w:val="00823022"/>
    <w:rsid w:val="00823493"/>
    <w:rsid w:val="00823F4F"/>
    <w:rsid w:val="008240EA"/>
    <w:rsid w:val="008240F8"/>
    <w:rsid w:val="00824E03"/>
    <w:rsid w:val="00825141"/>
    <w:rsid w:val="008268BD"/>
    <w:rsid w:val="00826AF5"/>
    <w:rsid w:val="0082723D"/>
    <w:rsid w:val="0082733F"/>
    <w:rsid w:val="008275A3"/>
    <w:rsid w:val="0082769C"/>
    <w:rsid w:val="00827BB1"/>
    <w:rsid w:val="00827C6C"/>
    <w:rsid w:val="00827D45"/>
    <w:rsid w:val="008304A0"/>
    <w:rsid w:val="00831B3D"/>
    <w:rsid w:val="00831D8D"/>
    <w:rsid w:val="00831DD8"/>
    <w:rsid w:val="0083243B"/>
    <w:rsid w:val="0083259E"/>
    <w:rsid w:val="008339BB"/>
    <w:rsid w:val="00833CA2"/>
    <w:rsid w:val="00834E7B"/>
    <w:rsid w:val="00834F45"/>
    <w:rsid w:val="00835C69"/>
    <w:rsid w:val="0083625F"/>
    <w:rsid w:val="008367EE"/>
    <w:rsid w:val="00836A71"/>
    <w:rsid w:val="0083765B"/>
    <w:rsid w:val="008379EA"/>
    <w:rsid w:val="00837A0A"/>
    <w:rsid w:val="00837A2B"/>
    <w:rsid w:val="00837CB8"/>
    <w:rsid w:val="0084005F"/>
    <w:rsid w:val="00840801"/>
    <w:rsid w:val="008410A9"/>
    <w:rsid w:val="00842B18"/>
    <w:rsid w:val="00843A46"/>
    <w:rsid w:val="008446E0"/>
    <w:rsid w:val="0084508C"/>
    <w:rsid w:val="00845658"/>
    <w:rsid w:val="0084575B"/>
    <w:rsid w:val="00847551"/>
    <w:rsid w:val="00847A00"/>
    <w:rsid w:val="00847DB5"/>
    <w:rsid w:val="00850771"/>
    <w:rsid w:val="00850A8D"/>
    <w:rsid w:val="00850CE1"/>
    <w:rsid w:val="0085122E"/>
    <w:rsid w:val="008514EA"/>
    <w:rsid w:val="008521A5"/>
    <w:rsid w:val="0085276D"/>
    <w:rsid w:val="00852C63"/>
    <w:rsid w:val="00854379"/>
    <w:rsid w:val="00854C13"/>
    <w:rsid w:val="00854D7B"/>
    <w:rsid w:val="00855042"/>
    <w:rsid w:val="0085531F"/>
    <w:rsid w:val="008559FD"/>
    <w:rsid w:val="008568CF"/>
    <w:rsid w:val="008568EC"/>
    <w:rsid w:val="008569D2"/>
    <w:rsid w:val="00856E8F"/>
    <w:rsid w:val="00857368"/>
    <w:rsid w:val="008601A4"/>
    <w:rsid w:val="008607FE"/>
    <w:rsid w:val="00860902"/>
    <w:rsid w:val="00860C7D"/>
    <w:rsid w:val="00860F3F"/>
    <w:rsid w:val="0086108F"/>
    <w:rsid w:val="008612E2"/>
    <w:rsid w:val="0086196A"/>
    <w:rsid w:val="00862184"/>
    <w:rsid w:val="0086248A"/>
    <w:rsid w:val="0086291B"/>
    <w:rsid w:val="00863F51"/>
    <w:rsid w:val="00864041"/>
    <w:rsid w:val="00865C88"/>
    <w:rsid w:val="00865EFD"/>
    <w:rsid w:val="0086799C"/>
    <w:rsid w:val="00867E24"/>
    <w:rsid w:val="008700BC"/>
    <w:rsid w:val="0087136B"/>
    <w:rsid w:val="008715F5"/>
    <w:rsid w:val="00871922"/>
    <w:rsid w:val="00871B48"/>
    <w:rsid w:val="00871CE4"/>
    <w:rsid w:val="00872315"/>
    <w:rsid w:val="00873067"/>
    <w:rsid w:val="00873ABA"/>
    <w:rsid w:val="00873D6A"/>
    <w:rsid w:val="00874A74"/>
    <w:rsid w:val="00874FB3"/>
    <w:rsid w:val="00876736"/>
    <w:rsid w:val="00877C33"/>
    <w:rsid w:val="00880076"/>
    <w:rsid w:val="0088051E"/>
    <w:rsid w:val="0088373D"/>
    <w:rsid w:val="00883A84"/>
    <w:rsid w:val="00883B72"/>
    <w:rsid w:val="00883BA5"/>
    <w:rsid w:val="00883EC4"/>
    <w:rsid w:val="0088493D"/>
    <w:rsid w:val="00885567"/>
    <w:rsid w:val="00886D5D"/>
    <w:rsid w:val="00887262"/>
    <w:rsid w:val="00887460"/>
    <w:rsid w:val="008876C3"/>
    <w:rsid w:val="00890525"/>
    <w:rsid w:val="00890DB5"/>
    <w:rsid w:val="008914A1"/>
    <w:rsid w:val="0089360C"/>
    <w:rsid w:val="00895FC3"/>
    <w:rsid w:val="008961BF"/>
    <w:rsid w:val="00896254"/>
    <w:rsid w:val="00897147"/>
    <w:rsid w:val="0089779F"/>
    <w:rsid w:val="00897865"/>
    <w:rsid w:val="008A05FD"/>
    <w:rsid w:val="008A078E"/>
    <w:rsid w:val="008A1050"/>
    <w:rsid w:val="008A1C1A"/>
    <w:rsid w:val="008A1EE4"/>
    <w:rsid w:val="008A2739"/>
    <w:rsid w:val="008A2DFB"/>
    <w:rsid w:val="008A454D"/>
    <w:rsid w:val="008A489F"/>
    <w:rsid w:val="008A4906"/>
    <w:rsid w:val="008A4ACD"/>
    <w:rsid w:val="008A51EA"/>
    <w:rsid w:val="008A5A2A"/>
    <w:rsid w:val="008A5F40"/>
    <w:rsid w:val="008A61A1"/>
    <w:rsid w:val="008A71C2"/>
    <w:rsid w:val="008A767B"/>
    <w:rsid w:val="008B0670"/>
    <w:rsid w:val="008B0EF0"/>
    <w:rsid w:val="008B114D"/>
    <w:rsid w:val="008B1495"/>
    <w:rsid w:val="008B1BEE"/>
    <w:rsid w:val="008B1CEF"/>
    <w:rsid w:val="008B26B1"/>
    <w:rsid w:val="008B3877"/>
    <w:rsid w:val="008B3FB9"/>
    <w:rsid w:val="008B51CC"/>
    <w:rsid w:val="008C001C"/>
    <w:rsid w:val="008C03BF"/>
    <w:rsid w:val="008C0C12"/>
    <w:rsid w:val="008C0DFB"/>
    <w:rsid w:val="008C1A0A"/>
    <w:rsid w:val="008C1DC3"/>
    <w:rsid w:val="008C20D5"/>
    <w:rsid w:val="008C2432"/>
    <w:rsid w:val="008C28A6"/>
    <w:rsid w:val="008C33A1"/>
    <w:rsid w:val="008C355C"/>
    <w:rsid w:val="008C4DCA"/>
    <w:rsid w:val="008C5AA9"/>
    <w:rsid w:val="008C6390"/>
    <w:rsid w:val="008C6B81"/>
    <w:rsid w:val="008C6CCE"/>
    <w:rsid w:val="008C6FC1"/>
    <w:rsid w:val="008C716B"/>
    <w:rsid w:val="008C76EB"/>
    <w:rsid w:val="008C78B0"/>
    <w:rsid w:val="008C7A6B"/>
    <w:rsid w:val="008D01F3"/>
    <w:rsid w:val="008D024E"/>
    <w:rsid w:val="008D154D"/>
    <w:rsid w:val="008D1FE2"/>
    <w:rsid w:val="008D2326"/>
    <w:rsid w:val="008D27DB"/>
    <w:rsid w:val="008D35C3"/>
    <w:rsid w:val="008D3C16"/>
    <w:rsid w:val="008D4716"/>
    <w:rsid w:val="008D504B"/>
    <w:rsid w:val="008D5259"/>
    <w:rsid w:val="008D5E56"/>
    <w:rsid w:val="008D6142"/>
    <w:rsid w:val="008D6AD3"/>
    <w:rsid w:val="008D6B8D"/>
    <w:rsid w:val="008D75C6"/>
    <w:rsid w:val="008D7CDB"/>
    <w:rsid w:val="008D7F12"/>
    <w:rsid w:val="008E0A9D"/>
    <w:rsid w:val="008E1516"/>
    <w:rsid w:val="008E1569"/>
    <w:rsid w:val="008E243D"/>
    <w:rsid w:val="008E2D4A"/>
    <w:rsid w:val="008E3ABE"/>
    <w:rsid w:val="008E3D37"/>
    <w:rsid w:val="008E46CE"/>
    <w:rsid w:val="008E4FEB"/>
    <w:rsid w:val="008E5487"/>
    <w:rsid w:val="008E6006"/>
    <w:rsid w:val="008E6531"/>
    <w:rsid w:val="008E73B4"/>
    <w:rsid w:val="008E7FA9"/>
    <w:rsid w:val="008F0315"/>
    <w:rsid w:val="008F05A8"/>
    <w:rsid w:val="008F0B2B"/>
    <w:rsid w:val="008F0DDA"/>
    <w:rsid w:val="008F1A48"/>
    <w:rsid w:val="008F22B7"/>
    <w:rsid w:val="008F2DC1"/>
    <w:rsid w:val="008F3117"/>
    <w:rsid w:val="008F349C"/>
    <w:rsid w:val="008F3560"/>
    <w:rsid w:val="008F50C0"/>
    <w:rsid w:val="008F572A"/>
    <w:rsid w:val="008F65DB"/>
    <w:rsid w:val="008F6BE7"/>
    <w:rsid w:val="008F7828"/>
    <w:rsid w:val="0090007E"/>
    <w:rsid w:val="00900A5D"/>
    <w:rsid w:val="009012F6"/>
    <w:rsid w:val="0090173D"/>
    <w:rsid w:val="00901A05"/>
    <w:rsid w:val="00901B7A"/>
    <w:rsid w:val="00902B63"/>
    <w:rsid w:val="009031A8"/>
    <w:rsid w:val="0090399B"/>
    <w:rsid w:val="00903ADE"/>
    <w:rsid w:val="009045E3"/>
    <w:rsid w:val="00905243"/>
    <w:rsid w:val="00905931"/>
    <w:rsid w:val="00905AED"/>
    <w:rsid w:val="0090694A"/>
    <w:rsid w:val="00906DB3"/>
    <w:rsid w:val="009070EF"/>
    <w:rsid w:val="009104EE"/>
    <w:rsid w:val="00910C08"/>
    <w:rsid w:val="00911BD6"/>
    <w:rsid w:val="00912025"/>
    <w:rsid w:val="00912744"/>
    <w:rsid w:val="0091363C"/>
    <w:rsid w:val="00913748"/>
    <w:rsid w:val="009143A3"/>
    <w:rsid w:val="009143D3"/>
    <w:rsid w:val="00914451"/>
    <w:rsid w:val="00914494"/>
    <w:rsid w:val="00914FE2"/>
    <w:rsid w:val="0091536A"/>
    <w:rsid w:val="00915F1B"/>
    <w:rsid w:val="00916259"/>
    <w:rsid w:val="0091656D"/>
    <w:rsid w:val="00916D02"/>
    <w:rsid w:val="0091729E"/>
    <w:rsid w:val="00917876"/>
    <w:rsid w:val="009208CA"/>
    <w:rsid w:val="0092181D"/>
    <w:rsid w:val="00921B7F"/>
    <w:rsid w:val="0092264E"/>
    <w:rsid w:val="00922A0C"/>
    <w:rsid w:val="00922BA9"/>
    <w:rsid w:val="00923C40"/>
    <w:rsid w:val="0092482D"/>
    <w:rsid w:val="00924C43"/>
    <w:rsid w:val="00924E8C"/>
    <w:rsid w:val="0092516F"/>
    <w:rsid w:val="00926126"/>
    <w:rsid w:val="00926EC9"/>
    <w:rsid w:val="00926F15"/>
    <w:rsid w:val="0092748F"/>
    <w:rsid w:val="009274E8"/>
    <w:rsid w:val="00927AA6"/>
    <w:rsid w:val="00927DCA"/>
    <w:rsid w:val="00927FD1"/>
    <w:rsid w:val="00930DDA"/>
    <w:rsid w:val="00930F27"/>
    <w:rsid w:val="00930F4E"/>
    <w:rsid w:val="00931017"/>
    <w:rsid w:val="00931392"/>
    <w:rsid w:val="009322D7"/>
    <w:rsid w:val="0093280C"/>
    <w:rsid w:val="00932B14"/>
    <w:rsid w:val="00933B6B"/>
    <w:rsid w:val="00933DEE"/>
    <w:rsid w:val="00934828"/>
    <w:rsid w:val="00934F42"/>
    <w:rsid w:val="0093524F"/>
    <w:rsid w:val="00935C0D"/>
    <w:rsid w:val="009364A7"/>
    <w:rsid w:val="009365AA"/>
    <w:rsid w:val="0093692E"/>
    <w:rsid w:val="00940283"/>
    <w:rsid w:val="00940441"/>
    <w:rsid w:val="00940613"/>
    <w:rsid w:val="00940BCE"/>
    <w:rsid w:val="00940DC0"/>
    <w:rsid w:val="009417D8"/>
    <w:rsid w:val="009421EC"/>
    <w:rsid w:val="0094239B"/>
    <w:rsid w:val="00942C03"/>
    <w:rsid w:val="009434C5"/>
    <w:rsid w:val="00943F1D"/>
    <w:rsid w:val="00945217"/>
    <w:rsid w:val="00945E45"/>
    <w:rsid w:val="00946895"/>
    <w:rsid w:val="00946C9D"/>
    <w:rsid w:val="00946E6D"/>
    <w:rsid w:val="00947F5B"/>
    <w:rsid w:val="009502AD"/>
    <w:rsid w:val="009502CC"/>
    <w:rsid w:val="009515DD"/>
    <w:rsid w:val="0095289F"/>
    <w:rsid w:val="0095326A"/>
    <w:rsid w:val="00953754"/>
    <w:rsid w:val="009537C3"/>
    <w:rsid w:val="00954520"/>
    <w:rsid w:val="00954D51"/>
    <w:rsid w:val="00954E62"/>
    <w:rsid w:val="009554BC"/>
    <w:rsid w:val="00955BD1"/>
    <w:rsid w:val="00955DAC"/>
    <w:rsid w:val="00956502"/>
    <w:rsid w:val="0095690B"/>
    <w:rsid w:val="00956925"/>
    <w:rsid w:val="00956AE9"/>
    <w:rsid w:val="00960035"/>
    <w:rsid w:val="009608F0"/>
    <w:rsid w:val="00960FF5"/>
    <w:rsid w:val="00962040"/>
    <w:rsid w:val="0096205A"/>
    <w:rsid w:val="0096233A"/>
    <w:rsid w:val="009624F8"/>
    <w:rsid w:val="00962862"/>
    <w:rsid w:val="00962886"/>
    <w:rsid w:val="00962FCC"/>
    <w:rsid w:val="00963D9C"/>
    <w:rsid w:val="009640A2"/>
    <w:rsid w:val="0096467A"/>
    <w:rsid w:val="009656DD"/>
    <w:rsid w:val="00965DC9"/>
    <w:rsid w:val="00965EBD"/>
    <w:rsid w:val="00966547"/>
    <w:rsid w:val="009670A8"/>
    <w:rsid w:val="009677AF"/>
    <w:rsid w:val="00967992"/>
    <w:rsid w:val="00967D7F"/>
    <w:rsid w:val="00970928"/>
    <w:rsid w:val="00970B07"/>
    <w:rsid w:val="00970B7A"/>
    <w:rsid w:val="00970CAA"/>
    <w:rsid w:val="00971626"/>
    <w:rsid w:val="0097278E"/>
    <w:rsid w:val="0097354B"/>
    <w:rsid w:val="00973EEF"/>
    <w:rsid w:val="0097494E"/>
    <w:rsid w:val="00976E4E"/>
    <w:rsid w:val="0097730C"/>
    <w:rsid w:val="0097744D"/>
    <w:rsid w:val="00977664"/>
    <w:rsid w:val="009802B4"/>
    <w:rsid w:val="00980C6A"/>
    <w:rsid w:val="00981C21"/>
    <w:rsid w:val="00981EA8"/>
    <w:rsid w:val="0098357E"/>
    <w:rsid w:val="00984D32"/>
    <w:rsid w:val="009850AC"/>
    <w:rsid w:val="009861D5"/>
    <w:rsid w:val="009903A5"/>
    <w:rsid w:val="00990C40"/>
    <w:rsid w:val="009913F2"/>
    <w:rsid w:val="00991562"/>
    <w:rsid w:val="009917AA"/>
    <w:rsid w:val="00992B56"/>
    <w:rsid w:val="00992D7B"/>
    <w:rsid w:val="0099492D"/>
    <w:rsid w:val="00995E33"/>
    <w:rsid w:val="009968E6"/>
    <w:rsid w:val="00996BA9"/>
    <w:rsid w:val="00997806"/>
    <w:rsid w:val="00997C1B"/>
    <w:rsid w:val="00997DEF"/>
    <w:rsid w:val="009A0253"/>
    <w:rsid w:val="009A1076"/>
    <w:rsid w:val="009A126E"/>
    <w:rsid w:val="009A1D76"/>
    <w:rsid w:val="009A20B0"/>
    <w:rsid w:val="009A2350"/>
    <w:rsid w:val="009A296A"/>
    <w:rsid w:val="009A3185"/>
    <w:rsid w:val="009A3733"/>
    <w:rsid w:val="009A4358"/>
    <w:rsid w:val="009A528C"/>
    <w:rsid w:val="009A54D8"/>
    <w:rsid w:val="009A55CF"/>
    <w:rsid w:val="009A5D82"/>
    <w:rsid w:val="009A6362"/>
    <w:rsid w:val="009A667B"/>
    <w:rsid w:val="009A6F9A"/>
    <w:rsid w:val="009A747F"/>
    <w:rsid w:val="009A7E07"/>
    <w:rsid w:val="009B0E0F"/>
    <w:rsid w:val="009B25EE"/>
    <w:rsid w:val="009B2C94"/>
    <w:rsid w:val="009B2D69"/>
    <w:rsid w:val="009B3701"/>
    <w:rsid w:val="009B3A3C"/>
    <w:rsid w:val="009B4353"/>
    <w:rsid w:val="009B43D4"/>
    <w:rsid w:val="009B483E"/>
    <w:rsid w:val="009B5045"/>
    <w:rsid w:val="009B5234"/>
    <w:rsid w:val="009B5250"/>
    <w:rsid w:val="009B5BB0"/>
    <w:rsid w:val="009B5F99"/>
    <w:rsid w:val="009B6FE3"/>
    <w:rsid w:val="009B7C5E"/>
    <w:rsid w:val="009B7C67"/>
    <w:rsid w:val="009B7CB6"/>
    <w:rsid w:val="009C026A"/>
    <w:rsid w:val="009C044A"/>
    <w:rsid w:val="009C0DAB"/>
    <w:rsid w:val="009C13F0"/>
    <w:rsid w:val="009C1474"/>
    <w:rsid w:val="009C2C0D"/>
    <w:rsid w:val="009C30F6"/>
    <w:rsid w:val="009C3788"/>
    <w:rsid w:val="009C3CEC"/>
    <w:rsid w:val="009C440D"/>
    <w:rsid w:val="009C47BF"/>
    <w:rsid w:val="009C57CD"/>
    <w:rsid w:val="009C5D1E"/>
    <w:rsid w:val="009C6601"/>
    <w:rsid w:val="009C69A2"/>
    <w:rsid w:val="009C6C94"/>
    <w:rsid w:val="009C76B8"/>
    <w:rsid w:val="009C7D47"/>
    <w:rsid w:val="009C7D94"/>
    <w:rsid w:val="009D0146"/>
    <w:rsid w:val="009D0493"/>
    <w:rsid w:val="009D04D1"/>
    <w:rsid w:val="009D0D4C"/>
    <w:rsid w:val="009D136B"/>
    <w:rsid w:val="009D1394"/>
    <w:rsid w:val="009D1B68"/>
    <w:rsid w:val="009D3335"/>
    <w:rsid w:val="009D3B10"/>
    <w:rsid w:val="009D3E49"/>
    <w:rsid w:val="009D46C1"/>
    <w:rsid w:val="009D5E40"/>
    <w:rsid w:val="009D6057"/>
    <w:rsid w:val="009E0317"/>
    <w:rsid w:val="009E0410"/>
    <w:rsid w:val="009E0603"/>
    <w:rsid w:val="009E0A0F"/>
    <w:rsid w:val="009E0C03"/>
    <w:rsid w:val="009E1221"/>
    <w:rsid w:val="009E13A9"/>
    <w:rsid w:val="009E16BB"/>
    <w:rsid w:val="009E186F"/>
    <w:rsid w:val="009E1C16"/>
    <w:rsid w:val="009E26F9"/>
    <w:rsid w:val="009E2C79"/>
    <w:rsid w:val="009E301C"/>
    <w:rsid w:val="009E35B1"/>
    <w:rsid w:val="009E416F"/>
    <w:rsid w:val="009E4BD4"/>
    <w:rsid w:val="009E5986"/>
    <w:rsid w:val="009E785A"/>
    <w:rsid w:val="009E78B0"/>
    <w:rsid w:val="009E7F7C"/>
    <w:rsid w:val="009F0B1A"/>
    <w:rsid w:val="009F0C77"/>
    <w:rsid w:val="009F3456"/>
    <w:rsid w:val="009F3872"/>
    <w:rsid w:val="009F39CA"/>
    <w:rsid w:val="009F3CA3"/>
    <w:rsid w:val="009F4D3C"/>
    <w:rsid w:val="009F4E55"/>
    <w:rsid w:val="009F638B"/>
    <w:rsid w:val="009F6862"/>
    <w:rsid w:val="009F6B56"/>
    <w:rsid w:val="009F74B0"/>
    <w:rsid w:val="00A01040"/>
    <w:rsid w:val="00A010C2"/>
    <w:rsid w:val="00A0126E"/>
    <w:rsid w:val="00A025C6"/>
    <w:rsid w:val="00A02C4E"/>
    <w:rsid w:val="00A02F8C"/>
    <w:rsid w:val="00A032A5"/>
    <w:rsid w:val="00A03C04"/>
    <w:rsid w:val="00A03D98"/>
    <w:rsid w:val="00A0426A"/>
    <w:rsid w:val="00A05B30"/>
    <w:rsid w:val="00A05E0E"/>
    <w:rsid w:val="00A060AB"/>
    <w:rsid w:val="00A07008"/>
    <w:rsid w:val="00A07F19"/>
    <w:rsid w:val="00A10617"/>
    <w:rsid w:val="00A10FAF"/>
    <w:rsid w:val="00A113E2"/>
    <w:rsid w:val="00A11F77"/>
    <w:rsid w:val="00A12152"/>
    <w:rsid w:val="00A12400"/>
    <w:rsid w:val="00A13746"/>
    <w:rsid w:val="00A13834"/>
    <w:rsid w:val="00A138AC"/>
    <w:rsid w:val="00A13911"/>
    <w:rsid w:val="00A1429B"/>
    <w:rsid w:val="00A15099"/>
    <w:rsid w:val="00A151E6"/>
    <w:rsid w:val="00A1543A"/>
    <w:rsid w:val="00A15768"/>
    <w:rsid w:val="00A15954"/>
    <w:rsid w:val="00A15C55"/>
    <w:rsid w:val="00A16B83"/>
    <w:rsid w:val="00A17DD9"/>
    <w:rsid w:val="00A17FA7"/>
    <w:rsid w:val="00A20528"/>
    <w:rsid w:val="00A20B52"/>
    <w:rsid w:val="00A21329"/>
    <w:rsid w:val="00A21693"/>
    <w:rsid w:val="00A21BB9"/>
    <w:rsid w:val="00A21FC7"/>
    <w:rsid w:val="00A22C81"/>
    <w:rsid w:val="00A22D51"/>
    <w:rsid w:val="00A22DD1"/>
    <w:rsid w:val="00A232B2"/>
    <w:rsid w:val="00A2369B"/>
    <w:rsid w:val="00A247AF"/>
    <w:rsid w:val="00A250EC"/>
    <w:rsid w:val="00A25C6E"/>
    <w:rsid w:val="00A26465"/>
    <w:rsid w:val="00A269EE"/>
    <w:rsid w:val="00A26B72"/>
    <w:rsid w:val="00A273EB"/>
    <w:rsid w:val="00A27937"/>
    <w:rsid w:val="00A30C11"/>
    <w:rsid w:val="00A316E3"/>
    <w:rsid w:val="00A32D83"/>
    <w:rsid w:val="00A32DD9"/>
    <w:rsid w:val="00A3321B"/>
    <w:rsid w:val="00A33621"/>
    <w:rsid w:val="00A343A2"/>
    <w:rsid w:val="00A34A54"/>
    <w:rsid w:val="00A3552E"/>
    <w:rsid w:val="00A355BE"/>
    <w:rsid w:val="00A35F78"/>
    <w:rsid w:val="00A3617D"/>
    <w:rsid w:val="00A365F4"/>
    <w:rsid w:val="00A36814"/>
    <w:rsid w:val="00A373ED"/>
    <w:rsid w:val="00A37A04"/>
    <w:rsid w:val="00A37A97"/>
    <w:rsid w:val="00A40466"/>
    <w:rsid w:val="00A4069C"/>
    <w:rsid w:val="00A410E3"/>
    <w:rsid w:val="00A41883"/>
    <w:rsid w:val="00A41919"/>
    <w:rsid w:val="00A41C3F"/>
    <w:rsid w:val="00A422D6"/>
    <w:rsid w:val="00A4267A"/>
    <w:rsid w:val="00A43204"/>
    <w:rsid w:val="00A434EC"/>
    <w:rsid w:val="00A44A4F"/>
    <w:rsid w:val="00A44D5D"/>
    <w:rsid w:val="00A464CA"/>
    <w:rsid w:val="00A468AF"/>
    <w:rsid w:val="00A469C5"/>
    <w:rsid w:val="00A46C1A"/>
    <w:rsid w:val="00A4717A"/>
    <w:rsid w:val="00A51365"/>
    <w:rsid w:val="00A51470"/>
    <w:rsid w:val="00A51EE7"/>
    <w:rsid w:val="00A5284E"/>
    <w:rsid w:val="00A53491"/>
    <w:rsid w:val="00A53B95"/>
    <w:rsid w:val="00A53C7F"/>
    <w:rsid w:val="00A53E90"/>
    <w:rsid w:val="00A54009"/>
    <w:rsid w:val="00A5435E"/>
    <w:rsid w:val="00A55379"/>
    <w:rsid w:val="00A56273"/>
    <w:rsid w:val="00A57AF8"/>
    <w:rsid w:val="00A60136"/>
    <w:rsid w:val="00A6059B"/>
    <w:rsid w:val="00A60DC0"/>
    <w:rsid w:val="00A60ECB"/>
    <w:rsid w:val="00A61004"/>
    <w:rsid w:val="00A6114D"/>
    <w:rsid w:val="00A61EB0"/>
    <w:rsid w:val="00A6281F"/>
    <w:rsid w:val="00A62B11"/>
    <w:rsid w:val="00A6392E"/>
    <w:rsid w:val="00A656B2"/>
    <w:rsid w:val="00A65C7D"/>
    <w:rsid w:val="00A65CD7"/>
    <w:rsid w:val="00A65DE5"/>
    <w:rsid w:val="00A65EB4"/>
    <w:rsid w:val="00A66531"/>
    <w:rsid w:val="00A66641"/>
    <w:rsid w:val="00A67491"/>
    <w:rsid w:val="00A67627"/>
    <w:rsid w:val="00A677A9"/>
    <w:rsid w:val="00A71568"/>
    <w:rsid w:val="00A71932"/>
    <w:rsid w:val="00A720A2"/>
    <w:rsid w:val="00A72A79"/>
    <w:rsid w:val="00A72C2C"/>
    <w:rsid w:val="00A732C9"/>
    <w:rsid w:val="00A73809"/>
    <w:rsid w:val="00A73DD5"/>
    <w:rsid w:val="00A73DF6"/>
    <w:rsid w:val="00A745DB"/>
    <w:rsid w:val="00A755D7"/>
    <w:rsid w:val="00A75AE0"/>
    <w:rsid w:val="00A762A9"/>
    <w:rsid w:val="00A76AA5"/>
    <w:rsid w:val="00A76AC2"/>
    <w:rsid w:val="00A80A81"/>
    <w:rsid w:val="00A80D21"/>
    <w:rsid w:val="00A81027"/>
    <w:rsid w:val="00A81C66"/>
    <w:rsid w:val="00A81F62"/>
    <w:rsid w:val="00A81FBD"/>
    <w:rsid w:val="00A82A08"/>
    <w:rsid w:val="00A83395"/>
    <w:rsid w:val="00A837B5"/>
    <w:rsid w:val="00A839F2"/>
    <w:rsid w:val="00A8467B"/>
    <w:rsid w:val="00A84804"/>
    <w:rsid w:val="00A8488A"/>
    <w:rsid w:val="00A84CB8"/>
    <w:rsid w:val="00A84F28"/>
    <w:rsid w:val="00A84FB3"/>
    <w:rsid w:val="00A853FB"/>
    <w:rsid w:val="00A8579F"/>
    <w:rsid w:val="00A858D0"/>
    <w:rsid w:val="00A86C22"/>
    <w:rsid w:val="00A874EB"/>
    <w:rsid w:val="00A902A9"/>
    <w:rsid w:val="00A90329"/>
    <w:rsid w:val="00A90498"/>
    <w:rsid w:val="00A90E39"/>
    <w:rsid w:val="00A91F3B"/>
    <w:rsid w:val="00A926F5"/>
    <w:rsid w:val="00A92893"/>
    <w:rsid w:val="00A929C9"/>
    <w:rsid w:val="00A93CD1"/>
    <w:rsid w:val="00A94822"/>
    <w:rsid w:val="00A94A90"/>
    <w:rsid w:val="00A94F83"/>
    <w:rsid w:val="00A96E4F"/>
    <w:rsid w:val="00AA0206"/>
    <w:rsid w:val="00AA081A"/>
    <w:rsid w:val="00AA0A62"/>
    <w:rsid w:val="00AA0AED"/>
    <w:rsid w:val="00AA13A6"/>
    <w:rsid w:val="00AA24B9"/>
    <w:rsid w:val="00AA27AE"/>
    <w:rsid w:val="00AA28A3"/>
    <w:rsid w:val="00AA2F29"/>
    <w:rsid w:val="00AA3B6A"/>
    <w:rsid w:val="00AA4037"/>
    <w:rsid w:val="00AA48D8"/>
    <w:rsid w:val="00AA5406"/>
    <w:rsid w:val="00AA5B15"/>
    <w:rsid w:val="00AA5BA6"/>
    <w:rsid w:val="00AA5C65"/>
    <w:rsid w:val="00AA71C9"/>
    <w:rsid w:val="00AA737E"/>
    <w:rsid w:val="00AA753A"/>
    <w:rsid w:val="00AA7A84"/>
    <w:rsid w:val="00AB001E"/>
    <w:rsid w:val="00AB01E0"/>
    <w:rsid w:val="00AB023A"/>
    <w:rsid w:val="00AB079F"/>
    <w:rsid w:val="00AB0D4D"/>
    <w:rsid w:val="00AB1679"/>
    <w:rsid w:val="00AB31B8"/>
    <w:rsid w:val="00AB3A7B"/>
    <w:rsid w:val="00AB4386"/>
    <w:rsid w:val="00AB45E4"/>
    <w:rsid w:val="00AB505F"/>
    <w:rsid w:val="00AB571E"/>
    <w:rsid w:val="00AB5E0A"/>
    <w:rsid w:val="00AB6ED4"/>
    <w:rsid w:val="00AB74E9"/>
    <w:rsid w:val="00AC0AE4"/>
    <w:rsid w:val="00AC0B15"/>
    <w:rsid w:val="00AC1E8E"/>
    <w:rsid w:val="00AC204C"/>
    <w:rsid w:val="00AC2074"/>
    <w:rsid w:val="00AC2158"/>
    <w:rsid w:val="00AC2457"/>
    <w:rsid w:val="00AC266A"/>
    <w:rsid w:val="00AC27DF"/>
    <w:rsid w:val="00AC2BB5"/>
    <w:rsid w:val="00AC33DE"/>
    <w:rsid w:val="00AC346A"/>
    <w:rsid w:val="00AC380E"/>
    <w:rsid w:val="00AC3873"/>
    <w:rsid w:val="00AC396E"/>
    <w:rsid w:val="00AC39BC"/>
    <w:rsid w:val="00AC407D"/>
    <w:rsid w:val="00AC4A2B"/>
    <w:rsid w:val="00AC4DB5"/>
    <w:rsid w:val="00AC55CD"/>
    <w:rsid w:val="00AC5684"/>
    <w:rsid w:val="00AC58CC"/>
    <w:rsid w:val="00AC5BFF"/>
    <w:rsid w:val="00AC616C"/>
    <w:rsid w:val="00AC6BB9"/>
    <w:rsid w:val="00AC6FE9"/>
    <w:rsid w:val="00AD0769"/>
    <w:rsid w:val="00AD0932"/>
    <w:rsid w:val="00AD12AA"/>
    <w:rsid w:val="00AD177E"/>
    <w:rsid w:val="00AD17F5"/>
    <w:rsid w:val="00AD1C4A"/>
    <w:rsid w:val="00AD223C"/>
    <w:rsid w:val="00AD2636"/>
    <w:rsid w:val="00AD2BCF"/>
    <w:rsid w:val="00AD3580"/>
    <w:rsid w:val="00AD450D"/>
    <w:rsid w:val="00AD4699"/>
    <w:rsid w:val="00AD4BDC"/>
    <w:rsid w:val="00AD5C0B"/>
    <w:rsid w:val="00AD5D46"/>
    <w:rsid w:val="00AD6BFD"/>
    <w:rsid w:val="00AD6CB6"/>
    <w:rsid w:val="00AD75AA"/>
    <w:rsid w:val="00AD7A66"/>
    <w:rsid w:val="00AD7CF0"/>
    <w:rsid w:val="00AD7EE1"/>
    <w:rsid w:val="00AE04AC"/>
    <w:rsid w:val="00AE0BB3"/>
    <w:rsid w:val="00AE16DB"/>
    <w:rsid w:val="00AE1BCC"/>
    <w:rsid w:val="00AE1FAC"/>
    <w:rsid w:val="00AE21B8"/>
    <w:rsid w:val="00AE3489"/>
    <w:rsid w:val="00AE3788"/>
    <w:rsid w:val="00AE486A"/>
    <w:rsid w:val="00AE4915"/>
    <w:rsid w:val="00AE49ED"/>
    <w:rsid w:val="00AE4B72"/>
    <w:rsid w:val="00AE5B21"/>
    <w:rsid w:val="00AE66C1"/>
    <w:rsid w:val="00AE688B"/>
    <w:rsid w:val="00AE6F3C"/>
    <w:rsid w:val="00AE75B2"/>
    <w:rsid w:val="00AF09C1"/>
    <w:rsid w:val="00AF15E8"/>
    <w:rsid w:val="00AF19BB"/>
    <w:rsid w:val="00AF2A2D"/>
    <w:rsid w:val="00AF2C1B"/>
    <w:rsid w:val="00AF30E9"/>
    <w:rsid w:val="00AF3BC7"/>
    <w:rsid w:val="00AF3DC1"/>
    <w:rsid w:val="00AF3E6D"/>
    <w:rsid w:val="00AF47E0"/>
    <w:rsid w:val="00AF485B"/>
    <w:rsid w:val="00AF5013"/>
    <w:rsid w:val="00AF542A"/>
    <w:rsid w:val="00AF66D0"/>
    <w:rsid w:val="00AF6A2C"/>
    <w:rsid w:val="00AF7542"/>
    <w:rsid w:val="00AF76E9"/>
    <w:rsid w:val="00B00222"/>
    <w:rsid w:val="00B0071E"/>
    <w:rsid w:val="00B0090E"/>
    <w:rsid w:val="00B00E6A"/>
    <w:rsid w:val="00B01247"/>
    <w:rsid w:val="00B0149B"/>
    <w:rsid w:val="00B01720"/>
    <w:rsid w:val="00B020D4"/>
    <w:rsid w:val="00B022C2"/>
    <w:rsid w:val="00B02C9C"/>
    <w:rsid w:val="00B03189"/>
    <w:rsid w:val="00B038E9"/>
    <w:rsid w:val="00B04EA2"/>
    <w:rsid w:val="00B05B94"/>
    <w:rsid w:val="00B05C49"/>
    <w:rsid w:val="00B0679B"/>
    <w:rsid w:val="00B0686A"/>
    <w:rsid w:val="00B06A19"/>
    <w:rsid w:val="00B075BD"/>
    <w:rsid w:val="00B10099"/>
    <w:rsid w:val="00B101C6"/>
    <w:rsid w:val="00B105D0"/>
    <w:rsid w:val="00B11421"/>
    <w:rsid w:val="00B11BE2"/>
    <w:rsid w:val="00B11F80"/>
    <w:rsid w:val="00B12410"/>
    <w:rsid w:val="00B1284C"/>
    <w:rsid w:val="00B12D51"/>
    <w:rsid w:val="00B13605"/>
    <w:rsid w:val="00B149F9"/>
    <w:rsid w:val="00B15443"/>
    <w:rsid w:val="00B161C4"/>
    <w:rsid w:val="00B1627B"/>
    <w:rsid w:val="00B16A98"/>
    <w:rsid w:val="00B17105"/>
    <w:rsid w:val="00B17D7A"/>
    <w:rsid w:val="00B211BF"/>
    <w:rsid w:val="00B21E8D"/>
    <w:rsid w:val="00B22407"/>
    <w:rsid w:val="00B2288F"/>
    <w:rsid w:val="00B2386D"/>
    <w:rsid w:val="00B239D0"/>
    <w:rsid w:val="00B23A7E"/>
    <w:rsid w:val="00B23E2D"/>
    <w:rsid w:val="00B241D2"/>
    <w:rsid w:val="00B241E7"/>
    <w:rsid w:val="00B24263"/>
    <w:rsid w:val="00B24B04"/>
    <w:rsid w:val="00B251EB"/>
    <w:rsid w:val="00B2553A"/>
    <w:rsid w:val="00B25692"/>
    <w:rsid w:val="00B26008"/>
    <w:rsid w:val="00B2663C"/>
    <w:rsid w:val="00B26BE6"/>
    <w:rsid w:val="00B26DD2"/>
    <w:rsid w:val="00B30ABB"/>
    <w:rsid w:val="00B30C3A"/>
    <w:rsid w:val="00B30D51"/>
    <w:rsid w:val="00B318A6"/>
    <w:rsid w:val="00B31E42"/>
    <w:rsid w:val="00B32391"/>
    <w:rsid w:val="00B32E78"/>
    <w:rsid w:val="00B34277"/>
    <w:rsid w:val="00B34E21"/>
    <w:rsid w:val="00B3544C"/>
    <w:rsid w:val="00B358D8"/>
    <w:rsid w:val="00B36BF7"/>
    <w:rsid w:val="00B36E36"/>
    <w:rsid w:val="00B37295"/>
    <w:rsid w:val="00B4075F"/>
    <w:rsid w:val="00B411C2"/>
    <w:rsid w:val="00B41A39"/>
    <w:rsid w:val="00B42274"/>
    <w:rsid w:val="00B4234F"/>
    <w:rsid w:val="00B429CD"/>
    <w:rsid w:val="00B42C45"/>
    <w:rsid w:val="00B4341C"/>
    <w:rsid w:val="00B4427F"/>
    <w:rsid w:val="00B44455"/>
    <w:rsid w:val="00B44666"/>
    <w:rsid w:val="00B44FDD"/>
    <w:rsid w:val="00B44FEA"/>
    <w:rsid w:val="00B454C2"/>
    <w:rsid w:val="00B455CE"/>
    <w:rsid w:val="00B45DF7"/>
    <w:rsid w:val="00B45F1D"/>
    <w:rsid w:val="00B4706D"/>
    <w:rsid w:val="00B50FCC"/>
    <w:rsid w:val="00B5120B"/>
    <w:rsid w:val="00B52EA4"/>
    <w:rsid w:val="00B52FC4"/>
    <w:rsid w:val="00B53FDE"/>
    <w:rsid w:val="00B548A8"/>
    <w:rsid w:val="00B54BAC"/>
    <w:rsid w:val="00B55206"/>
    <w:rsid w:val="00B55FB8"/>
    <w:rsid w:val="00B56AB1"/>
    <w:rsid w:val="00B57D59"/>
    <w:rsid w:val="00B613D1"/>
    <w:rsid w:val="00B618C3"/>
    <w:rsid w:val="00B61AA1"/>
    <w:rsid w:val="00B61DD4"/>
    <w:rsid w:val="00B6393E"/>
    <w:rsid w:val="00B63D9C"/>
    <w:rsid w:val="00B643AB"/>
    <w:rsid w:val="00B64987"/>
    <w:rsid w:val="00B64DC8"/>
    <w:rsid w:val="00B65068"/>
    <w:rsid w:val="00B65236"/>
    <w:rsid w:val="00B65B13"/>
    <w:rsid w:val="00B65E59"/>
    <w:rsid w:val="00B669C0"/>
    <w:rsid w:val="00B66ABD"/>
    <w:rsid w:val="00B675C2"/>
    <w:rsid w:val="00B67978"/>
    <w:rsid w:val="00B67C11"/>
    <w:rsid w:val="00B67C4A"/>
    <w:rsid w:val="00B70402"/>
    <w:rsid w:val="00B70AC4"/>
    <w:rsid w:val="00B71418"/>
    <w:rsid w:val="00B7147B"/>
    <w:rsid w:val="00B71A95"/>
    <w:rsid w:val="00B71E31"/>
    <w:rsid w:val="00B720CA"/>
    <w:rsid w:val="00B72366"/>
    <w:rsid w:val="00B72415"/>
    <w:rsid w:val="00B72DEC"/>
    <w:rsid w:val="00B72E08"/>
    <w:rsid w:val="00B73255"/>
    <w:rsid w:val="00B733CB"/>
    <w:rsid w:val="00B734B2"/>
    <w:rsid w:val="00B73FC6"/>
    <w:rsid w:val="00B74167"/>
    <w:rsid w:val="00B747A3"/>
    <w:rsid w:val="00B74BF1"/>
    <w:rsid w:val="00B759BF"/>
    <w:rsid w:val="00B75B1D"/>
    <w:rsid w:val="00B75DA1"/>
    <w:rsid w:val="00B766FB"/>
    <w:rsid w:val="00B77806"/>
    <w:rsid w:val="00B80B8A"/>
    <w:rsid w:val="00B815B7"/>
    <w:rsid w:val="00B828DD"/>
    <w:rsid w:val="00B82A4A"/>
    <w:rsid w:val="00B82C7E"/>
    <w:rsid w:val="00B8468B"/>
    <w:rsid w:val="00B84E46"/>
    <w:rsid w:val="00B84F5F"/>
    <w:rsid w:val="00B851B0"/>
    <w:rsid w:val="00B855CE"/>
    <w:rsid w:val="00B85CB3"/>
    <w:rsid w:val="00B90474"/>
    <w:rsid w:val="00B913FD"/>
    <w:rsid w:val="00B92643"/>
    <w:rsid w:val="00B92ADA"/>
    <w:rsid w:val="00B937E3"/>
    <w:rsid w:val="00B937F1"/>
    <w:rsid w:val="00B94013"/>
    <w:rsid w:val="00B94D58"/>
    <w:rsid w:val="00B95746"/>
    <w:rsid w:val="00B958DB"/>
    <w:rsid w:val="00B95CC1"/>
    <w:rsid w:val="00B95FAD"/>
    <w:rsid w:val="00B9701B"/>
    <w:rsid w:val="00B970E8"/>
    <w:rsid w:val="00BA015E"/>
    <w:rsid w:val="00BA01ED"/>
    <w:rsid w:val="00BA0893"/>
    <w:rsid w:val="00BA0CC1"/>
    <w:rsid w:val="00BA1788"/>
    <w:rsid w:val="00BA1B50"/>
    <w:rsid w:val="00BA1DA6"/>
    <w:rsid w:val="00BA21F7"/>
    <w:rsid w:val="00BA41DF"/>
    <w:rsid w:val="00BA4265"/>
    <w:rsid w:val="00BA4A0F"/>
    <w:rsid w:val="00BA532E"/>
    <w:rsid w:val="00BA58BE"/>
    <w:rsid w:val="00BA5D1D"/>
    <w:rsid w:val="00BA5DCC"/>
    <w:rsid w:val="00BA6B16"/>
    <w:rsid w:val="00BA7316"/>
    <w:rsid w:val="00BA73B9"/>
    <w:rsid w:val="00BB05FD"/>
    <w:rsid w:val="00BB17BA"/>
    <w:rsid w:val="00BB1C0B"/>
    <w:rsid w:val="00BB1D06"/>
    <w:rsid w:val="00BB2894"/>
    <w:rsid w:val="00BB2CFB"/>
    <w:rsid w:val="00BB3A39"/>
    <w:rsid w:val="00BB4B60"/>
    <w:rsid w:val="00BB4FF5"/>
    <w:rsid w:val="00BB56DB"/>
    <w:rsid w:val="00BB5A05"/>
    <w:rsid w:val="00BB66DD"/>
    <w:rsid w:val="00BB670D"/>
    <w:rsid w:val="00BB6E1D"/>
    <w:rsid w:val="00BB72A9"/>
    <w:rsid w:val="00BB7AD4"/>
    <w:rsid w:val="00BB7FB4"/>
    <w:rsid w:val="00BC0355"/>
    <w:rsid w:val="00BC04F0"/>
    <w:rsid w:val="00BC0727"/>
    <w:rsid w:val="00BC0AE4"/>
    <w:rsid w:val="00BC1E34"/>
    <w:rsid w:val="00BC2969"/>
    <w:rsid w:val="00BC3C7A"/>
    <w:rsid w:val="00BC5758"/>
    <w:rsid w:val="00BC61BD"/>
    <w:rsid w:val="00BC6B2B"/>
    <w:rsid w:val="00BC6F2D"/>
    <w:rsid w:val="00BC6FE5"/>
    <w:rsid w:val="00BC704D"/>
    <w:rsid w:val="00BD09CA"/>
    <w:rsid w:val="00BD1827"/>
    <w:rsid w:val="00BD1EDD"/>
    <w:rsid w:val="00BD262F"/>
    <w:rsid w:val="00BD31E6"/>
    <w:rsid w:val="00BD393F"/>
    <w:rsid w:val="00BD3F8A"/>
    <w:rsid w:val="00BD528A"/>
    <w:rsid w:val="00BD5693"/>
    <w:rsid w:val="00BD5F2E"/>
    <w:rsid w:val="00BD69CD"/>
    <w:rsid w:val="00BD706F"/>
    <w:rsid w:val="00BD72DE"/>
    <w:rsid w:val="00BD781D"/>
    <w:rsid w:val="00BD7A9E"/>
    <w:rsid w:val="00BD7E79"/>
    <w:rsid w:val="00BE0395"/>
    <w:rsid w:val="00BE09CE"/>
    <w:rsid w:val="00BE103D"/>
    <w:rsid w:val="00BE3049"/>
    <w:rsid w:val="00BE3182"/>
    <w:rsid w:val="00BE3244"/>
    <w:rsid w:val="00BE358C"/>
    <w:rsid w:val="00BE3B8A"/>
    <w:rsid w:val="00BE3C2E"/>
    <w:rsid w:val="00BE4932"/>
    <w:rsid w:val="00BE49FF"/>
    <w:rsid w:val="00BE4E23"/>
    <w:rsid w:val="00BE52AD"/>
    <w:rsid w:val="00BE6029"/>
    <w:rsid w:val="00BE67ED"/>
    <w:rsid w:val="00BE6D31"/>
    <w:rsid w:val="00BE6F98"/>
    <w:rsid w:val="00BE74F9"/>
    <w:rsid w:val="00BF0DCD"/>
    <w:rsid w:val="00BF11B3"/>
    <w:rsid w:val="00BF127D"/>
    <w:rsid w:val="00BF194D"/>
    <w:rsid w:val="00BF219F"/>
    <w:rsid w:val="00BF2932"/>
    <w:rsid w:val="00BF2F24"/>
    <w:rsid w:val="00BF2F3B"/>
    <w:rsid w:val="00BF327D"/>
    <w:rsid w:val="00BF364C"/>
    <w:rsid w:val="00BF3745"/>
    <w:rsid w:val="00BF4089"/>
    <w:rsid w:val="00BF41D5"/>
    <w:rsid w:val="00BF4ACC"/>
    <w:rsid w:val="00BF4D12"/>
    <w:rsid w:val="00BF57F0"/>
    <w:rsid w:val="00BF64B4"/>
    <w:rsid w:val="00BF6FBA"/>
    <w:rsid w:val="00BF75AE"/>
    <w:rsid w:val="00BF7B68"/>
    <w:rsid w:val="00C00972"/>
    <w:rsid w:val="00C01A4C"/>
    <w:rsid w:val="00C026E3"/>
    <w:rsid w:val="00C0286D"/>
    <w:rsid w:val="00C0295C"/>
    <w:rsid w:val="00C02990"/>
    <w:rsid w:val="00C02AA1"/>
    <w:rsid w:val="00C0322D"/>
    <w:rsid w:val="00C03B3F"/>
    <w:rsid w:val="00C04CE5"/>
    <w:rsid w:val="00C0508F"/>
    <w:rsid w:val="00C050CA"/>
    <w:rsid w:val="00C05A74"/>
    <w:rsid w:val="00C065EA"/>
    <w:rsid w:val="00C066D3"/>
    <w:rsid w:val="00C075C2"/>
    <w:rsid w:val="00C07AAD"/>
    <w:rsid w:val="00C10E15"/>
    <w:rsid w:val="00C11089"/>
    <w:rsid w:val="00C117F4"/>
    <w:rsid w:val="00C1187D"/>
    <w:rsid w:val="00C11DEC"/>
    <w:rsid w:val="00C11DFB"/>
    <w:rsid w:val="00C11E03"/>
    <w:rsid w:val="00C1212B"/>
    <w:rsid w:val="00C1231C"/>
    <w:rsid w:val="00C12935"/>
    <w:rsid w:val="00C13291"/>
    <w:rsid w:val="00C13474"/>
    <w:rsid w:val="00C134F5"/>
    <w:rsid w:val="00C13A22"/>
    <w:rsid w:val="00C14AA9"/>
    <w:rsid w:val="00C16770"/>
    <w:rsid w:val="00C16F72"/>
    <w:rsid w:val="00C176D6"/>
    <w:rsid w:val="00C17A3C"/>
    <w:rsid w:val="00C20192"/>
    <w:rsid w:val="00C20233"/>
    <w:rsid w:val="00C2056D"/>
    <w:rsid w:val="00C20AF1"/>
    <w:rsid w:val="00C222A8"/>
    <w:rsid w:val="00C23CA8"/>
    <w:rsid w:val="00C23CE8"/>
    <w:rsid w:val="00C23E75"/>
    <w:rsid w:val="00C24D6D"/>
    <w:rsid w:val="00C25367"/>
    <w:rsid w:val="00C255B7"/>
    <w:rsid w:val="00C25898"/>
    <w:rsid w:val="00C259DB"/>
    <w:rsid w:val="00C26724"/>
    <w:rsid w:val="00C26DC8"/>
    <w:rsid w:val="00C272DC"/>
    <w:rsid w:val="00C30146"/>
    <w:rsid w:val="00C305D2"/>
    <w:rsid w:val="00C3092D"/>
    <w:rsid w:val="00C31918"/>
    <w:rsid w:val="00C32156"/>
    <w:rsid w:val="00C327DB"/>
    <w:rsid w:val="00C32B9C"/>
    <w:rsid w:val="00C3374F"/>
    <w:rsid w:val="00C34A0B"/>
    <w:rsid w:val="00C35A95"/>
    <w:rsid w:val="00C35EB1"/>
    <w:rsid w:val="00C3751C"/>
    <w:rsid w:val="00C37668"/>
    <w:rsid w:val="00C37C0A"/>
    <w:rsid w:val="00C40868"/>
    <w:rsid w:val="00C40915"/>
    <w:rsid w:val="00C416E5"/>
    <w:rsid w:val="00C41D95"/>
    <w:rsid w:val="00C41F05"/>
    <w:rsid w:val="00C41F8A"/>
    <w:rsid w:val="00C41F94"/>
    <w:rsid w:val="00C44153"/>
    <w:rsid w:val="00C4509A"/>
    <w:rsid w:val="00C4517E"/>
    <w:rsid w:val="00C45AC9"/>
    <w:rsid w:val="00C45C69"/>
    <w:rsid w:val="00C45D23"/>
    <w:rsid w:val="00C4624E"/>
    <w:rsid w:val="00C47907"/>
    <w:rsid w:val="00C47AED"/>
    <w:rsid w:val="00C5298A"/>
    <w:rsid w:val="00C52B24"/>
    <w:rsid w:val="00C53428"/>
    <w:rsid w:val="00C534E3"/>
    <w:rsid w:val="00C53AB6"/>
    <w:rsid w:val="00C5451B"/>
    <w:rsid w:val="00C54E07"/>
    <w:rsid w:val="00C54FC9"/>
    <w:rsid w:val="00C561A1"/>
    <w:rsid w:val="00C56A0F"/>
    <w:rsid w:val="00C56ACB"/>
    <w:rsid w:val="00C5798E"/>
    <w:rsid w:val="00C60EB7"/>
    <w:rsid w:val="00C61A31"/>
    <w:rsid w:val="00C62A69"/>
    <w:rsid w:val="00C63E79"/>
    <w:rsid w:val="00C64855"/>
    <w:rsid w:val="00C6537F"/>
    <w:rsid w:val="00C66D78"/>
    <w:rsid w:val="00C66DB2"/>
    <w:rsid w:val="00C70399"/>
    <w:rsid w:val="00C704AC"/>
    <w:rsid w:val="00C7110D"/>
    <w:rsid w:val="00C71FAA"/>
    <w:rsid w:val="00C729AE"/>
    <w:rsid w:val="00C73A74"/>
    <w:rsid w:val="00C749A9"/>
    <w:rsid w:val="00C7623D"/>
    <w:rsid w:val="00C77724"/>
    <w:rsid w:val="00C77BBB"/>
    <w:rsid w:val="00C80334"/>
    <w:rsid w:val="00C803E3"/>
    <w:rsid w:val="00C804AA"/>
    <w:rsid w:val="00C80C96"/>
    <w:rsid w:val="00C832BB"/>
    <w:rsid w:val="00C83EFA"/>
    <w:rsid w:val="00C84080"/>
    <w:rsid w:val="00C84549"/>
    <w:rsid w:val="00C852A2"/>
    <w:rsid w:val="00C860EA"/>
    <w:rsid w:val="00C868BF"/>
    <w:rsid w:val="00C86B13"/>
    <w:rsid w:val="00C872A3"/>
    <w:rsid w:val="00C900D1"/>
    <w:rsid w:val="00C9019C"/>
    <w:rsid w:val="00C90364"/>
    <w:rsid w:val="00C913CF"/>
    <w:rsid w:val="00C91A82"/>
    <w:rsid w:val="00C91BBB"/>
    <w:rsid w:val="00C91F18"/>
    <w:rsid w:val="00C9253D"/>
    <w:rsid w:val="00C93D3A"/>
    <w:rsid w:val="00C94C60"/>
    <w:rsid w:val="00C94FA9"/>
    <w:rsid w:val="00C96591"/>
    <w:rsid w:val="00CA11C5"/>
    <w:rsid w:val="00CA1511"/>
    <w:rsid w:val="00CA160A"/>
    <w:rsid w:val="00CA1F69"/>
    <w:rsid w:val="00CA2516"/>
    <w:rsid w:val="00CA2CC6"/>
    <w:rsid w:val="00CA330E"/>
    <w:rsid w:val="00CA44E1"/>
    <w:rsid w:val="00CA4546"/>
    <w:rsid w:val="00CA4B0F"/>
    <w:rsid w:val="00CA4EB2"/>
    <w:rsid w:val="00CA50E2"/>
    <w:rsid w:val="00CA549B"/>
    <w:rsid w:val="00CA5BB7"/>
    <w:rsid w:val="00CA5DBD"/>
    <w:rsid w:val="00CA5FA6"/>
    <w:rsid w:val="00CA66B9"/>
    <w:rsid w:val="00CA7872"/>
    <w:rsid w:val="00CB053B"/>
    <w:rsid w:val="00CB0A6A"/>
    <w:rsid w:val="00CB0E41"/>
    <w:rsid w:val="00CB1BA9"/>
    <w:rsid w:val="00CB251C"/>
    <w:rsid w:val="00CB25E4"/>
    <w:rsid w:val="00CB2F69"/>
    <w:rsid w:val="00CB3253"/>
    <w:rsid w:val="00CB3DB9"/>
    <w:rsid w:val="00CB484A"/>
    <w:rsid w:val="00CB4FEF"/>
    <w:rsid w:val="00CB52CD"/>
    <w:rsid w:val="00CB5F2A"/>
    <w:rsid w:val="00CB6E41"/>
    <w:rsid w:val="00CB7170"/>
    <w:rsid w:val="00CB75F2"/>
    <w:rsid w:val="00CC03A8"/>
    <w:rsid w:val="00CC08D6"/>
    <w:rsid w:val="00CC090E"/>
    <w:rsid w:val="00CC0F5B"/>
    <w:rsid w:val="00CC0F6B"/>
    <w:rsid w:val="00CC19B4"/>
    <w:rsid w:val="00CC382D"/>
    <w:rsid w:val="00CC3A62"/>
    <w:rsid w:val="00CC3DD2"/>
    <w:rsid w:val="00CC3DDA"/>
    <w:rsid w:val="00CC3E2D"/>
    <w:rsid w:val="00CC4E57"/>
    <w:rsid w:val="00CC5EEC"/>
    <w:rsid w:val="00CC67C4"/>
    <w:rsid w:val="00CC682B"/>
    <w:rsid w:val="00CC7938"/>
    <w:rsid w:val="00CC79EF"/>
    <w:rsid w:val="00CD0A2E"/>
    <w:rsid w:val="00CD0BA6"/>
    <w:rsid w:val="00CD1A19"/>
    <w:rsid w:val="00CD25C2"/>
    <w:rsid w:val="00CD2677"/>
    <w:rsid w:val="00CD2797"/>
    <w:rsid w:val="00CD27D3"/>
    <w:rsid w:val="00CD29F6"/>
    <w:rsid w:val="00CD3464"/>
    <w:rsid w:val="00CD37FB"/>
    <w:rsid w:val="00CD4534"/>
    <w:rsid w:val="00CD4545"/>
    <w:rsid w:val="00CD6086"/>
    <w:rsid w:val="00CD6312"/>
    <w:rsid w:val="00CD755F"/>
    <w:rsid w:val="00CD76B5"/>
    <w:rsid w:val="00CD77A7"/>
    <w:rsid w:val="00CD7ED4"/>
    <w:rsid w:val="00CE00B1"/>
    <w:rsid w:val="00CE232A"/>
    <w:rsid w:val="00CE3544"/>
    <w:rsid w:val="00CE38BD"/>
    <w:rsid w:val="00CE48F7"/>
    <w:rsid w:val="00CE525C"/>
    <w:rsid w:val="00CE548C"/>
    <w:rsid w:val="00CE5805"/>
    <w:rsid w:val="00CE6A4F"/>
    <w:rsid w:val="00CE6B1B"/>
    <w:rsid w:val="00CE6D74"/>
    <w:rsid w:val="00CE796F"/>
    <w:rsid w:val="00CE7CDE"/>
    <w:rsid w:val="00CF0181"/>
    <w:rsid w:val="00CF113C"/>
    <w:rsid w:val="00CF367C"/>
    <w:rsid w:val="00CF4307"/>
    <w:rsid w:val="00CF51FA"/>
    <w:rsid w:val="00CF53A6"/>
    <w:rsid w:val="00CF54CB"/>
    <w:rsid w:val="00CF57BF"/>
    <w:rsid w:val="00CF6B48"/>
    <w:rsid w:val="00CF6FA1"/>
    <w:rsid w:val="00CF7518"/>
    <w:rsid w:val="00CF780B"/>
    <w:rsid w:val="00CF7AA6"/>
    <w:rsid w:val="00D004DC"/>
    <w:rsid w:val="00D00749"/>
    <w:rsid w:val="00D008B9"/>
    <w:rsid w:val="00D00AA7"/>
    <w:rsid w:val="00D00E21"/>
    <w:rsid w:val="00D01010"/>
    <w:rsid w:val="00D014C3"/>
    <w:rsid w:val="00D01B11"/>
    <w:rsid w:val="00D0253D"/>
    <w:rsid w:val="00D03CDC"/>
    <w:rsid w:val="00D03E88"/>
    <w:rsid w:val="00D04BAC"/>
    <w:rsid w:val="00D04C31"/>
    <w:rsid w:val="00D0509E"/>
    <w:rsid w:val="00D05674"/>
    <w:rsid w:val="00D06BE4"/>
    <w:rsid w:val="00D0738E"/>
    <w:rsid w:val="00D073F2"/>
    <w:rsid w:val="00D07606"/>
    <w:rsid w:val="00D106A7"/>
    <w:rsid w:val="00D10AF8"/>
    <w:rsid w:val="00D11682"/>
    <w:rsid w:val="00D12C25"/>
    <w:rsid w:val="00D13FE6"/>
    <w:rsid w:val="00D14829"/>
    <w:rsid w:val="00D150AB"/>
    <w:rsid w:val="00D15E40"/>
    <w:rsid w:val="00D17207"/>
    <w:rsid w:val="00D1741F"/>
    <w:rsid w:val="00D207B5"/>
    <w:rsid w:val="00D20B30"/>
    <w:rsid w:val="00D20BAD"/>
    <w:rsid w:val="00D212E4"/>
    <w:rsid w:val="00D21B3C"/>
    <w:rsid w:val="00D21F23"/>
    <w:rsid w:val="00D2207F"/>
    <w:rsid w:val="00D22A5A"/>
    <w:rsid w:val="00D22E53"/>
    <w:rsid w:val="00D2349C"/>
    <w:rsid w:val="00D236EA"/>
    <w:rsid w:val="00D24419"/>
    <w:rsid w:val="00D24ED0"/>
    <w:rsid w:val="00D25785"/>
    <w:rsid w:val="00D25E9F"/>
    <w:rsid w:val="00D25F2B"/>
    <w:rsid w:val="00D26152"/>
    <w:rsid w:val="00D277B2"/>
    <w:rsid w:val="00D27B91"/>
    <w:rsid w:val="00D30128"/>
    <w:rsid w:val="00D30226"/>
    <w:rsid w:val="00D30795"/>
    <w:rsid w:val="00D31154"/>
    <w:rsid w:val="00D3140A"/>
    <w:rsid w:val="00D3153B"/>
    <w:rsid w:val="00D31C32"/>
    <w:rsid w:val="00D31F1B"/>
    <w:rsid w:val="00D32558"/>
    <w:rsid w:val="00D32E98"/>
    <w:rsid w:val="00D3352D"/>
    <w:rsid w:val="00D33EF3"/>
    <w:rsid w:val="00D34BF9"/>
    <w:rsid w:val="00D34EE2"/>
    <w:rsid w:val="00D35605"/>
    <w:rsid w:val="00D372FF"/>
    <w:rsid w:val="00D374CC"/>
    <w:rsid w:val="00D37916"/>
    <w:rsid w:val="00D40315"/>
    <w:rsid w:val="00D406E7"/>
    <w:rsid w:val="00D40D07"/>
    <w:rsid w:val="00D421C6"/>
    <w:rsid w:val="00D422D6"/>
    <w:rsid w:val="00D4232E"/>
    <w:rsid w:val="00D4242A"/>
    <w:rsid w:val="00D42892"/>
    <w:rsid w:val="00D4298C"/>
    <w:rsid w:val="00D43576"/>
    <w:rsid w:val="00D4520B"/>
    <w:rsid w:val="00D4629D"/>
    <w:rsid w:val="00D4639E"/>
    <w:rsid w:val="00D4660A"/>
    <w:rsid w:val="00D4716D"/>
    <w:rsid w:val="00D5133A"/>
    <w:rsid w:val="00D5274E"/>
    <w:rsid w:val="00D52F21"/>
    <w:rsid w:val="00D5387E"/>
    <w:rsid w:val="00D54FD2"/>
    <w:rsid w:val="00D559A0"/>
    <w:rsid w:val="00D5657F"/>
    <w:rsid w:val="00D57536"/>
    <w:rsid w:val="00D57C6A"/>
    <w:rsid w:val="00D601A4"/>
    <w:rsid w:val="00D611DB"/>
    <w:rsid w:val="00D611E2"/>
    <w:rsid w:val="00D618F3"/>
    <w:rsid w:val="00D61998"/>
    <w:rsid w:val="00D629A9"/>
    <w:rsid w:val="00D62AED"/>
    <w:rsid w:val="00D64061"/>
    <w:rsid w:val="00D64D50"/>
    <w:rsid w:val="00D6621A"/>
    <w:rsid w:val="00D664D0"/>
    <w:rsid w:val="00D66B22"/>
    <w:rsid w:val="00D672FE"/>
    <w:rsid w:val="00D674AB"/>
    <w:rsid w:val="00D67EDE"/>
    <w:rsid w:val="00D71224"/>
    <w:rsid w:val="00D71673"/>
    <w:rsid w:val="00D72014"/>
    <w:rsid w:val="00D72842"/>
    <w:rsid w:val="00D72B1E"/>
    <w:rsid w:val="00D72DC7"/>
    <w:rsid w:val="00D72F5D"/>
    <w:rsid w:val="00D73506"/>
    <w:rsid w:val="00D739B3"/>
    <w:rsid w:val="00D74172"/>
    <w:rsid w:val="00D7479A"/>
    <w:rsid w:val="00D74F96"/>
    <w:rsid w:val="00D7537B"/>
    <w:rsid w:val="00D7678B"/>
    <w:rsid w:val="00D77555"/>
    <w:rsid w:val="00D80951"/>
    <w:rsid w:val="00D81048"/>
    <w:rsid w:val="00D817CF"/>
    <w:rsid w:val="00D81BF9"/>
    <w:rsid w:val="00D828CB"/>
    <w:rsid w:val="00D829A5"/>
    <w:rsid w:val="00D82D4E"/>
    <w:rsid w:val="00D82E51"/>
    <w:rsid w:val="00D834E2"/>
    <w:rsid w:val="00D83730"/>
    <w:rsid w:val="00D83E48"/>
    <w:rsid w:val="00D84850"/>
    <w:rsid w:val="00D85A0B"/>
    <w:rsid w:val="00D86F5F"/>
    <w:rsid w:val="00D87E45"/>
    <w:rsid w:val="00D87F49"/>
    <w:rsid w:val="00D90A4A"/>
    <w:rsid w:val="00D90C88"/>
    <w:rsid w:val="00D911FE"/>
    <w:rsid w:val="00D9145C"/>
    <w:rsid w:val="00D9198C"/>
    <w:rsid w:val="00D91AAE"/>
    <w:rsid w:val="00D92E56"/>
    <w:rsid w:val="00D937C0"/>
    <w:rsid w:val="00D9472D"/>
    <w:rsid w:val="00D94B33"/>
    <w:rsid w:val="00D94F5E"/>
    <w:rsid w:val="00D95417"/>
    <w:rsid w:val="00D95659"/>
    <w:rsid w:val="00D95DD4"/>
    <w:rsid w:val="00D967FA"/>
    <w:rsid w:val="00D969B2"/>
    <w:rsid w:val="00D969DB"/>
    <w:rsid w:val="00D976BE"/>
    <w:rsid w:val="00D97910"/>
    <w:rsid w:val="00DA00F5"/>
    <w:rsid w:val="00DA012E"/>
    <w:rsid w:val="00DA034A"/>
    <w:rsid w:val="00DA24EB"/>
    <w:rsid w:val="00DA433A"/>
    <w:rsid w:val="00DA48BB"/>
    <w:rsid w:val="00DA52CE"/>
    <w:rsid w:val="00DA567A"/>
    <w:rsid w:val="00DA584B"/>
    <w:rsid w:val="00DA5F86"/>
    <w:rsid w:val="00DA612B"/>
    <w:rsid w:val="00DA63EB"/>
    <w:rsid w:val="00DA668E"/>
    <w:rsid w:val="00DA693C"/>
    <w:rsid w:val="00DA71F5"/>
    <w:rsid w:val="00DB0288"/>
    <w:rsid w:val="00DB092F"/>
    <w:rsid w:val="00DB0DC2"/>
    <w:rsid w:val="00DB1456"/>
    <w:rsid w:val="00DB1F8A"/>
    <w:rsid w:val="00DB2113"/>
    <w:rsid w:val="00DB248C"/>
    <w:rsid w:val="00DB28C4"/>
    <w:rsid w:val="00DB7817"/>
    <w:rsid w:val="00DB788D"/>
    <w:rsid w:val="00DB7AE6"/>
    <w:rsid w:val="00DB7C80"/>
    <w:rsid w:val="00DC091A"/>
    <w:rsid w:val="00DC2B3B"/>
    <w:rsid w:val="00DC3818"/>
    <w:rsid w:val="00DC49E4"/>
    <w:rsid w:val="00DC4C96"/>
    <w:rsid w:val="00DC4E96"/>
    <w:rsid w:val="00DC4EBF"/>
    <w:rsid w:val="00DC52CB"/>
    <w:rsid w:val="00DC5FBB"/>
    <w:rsid w:val="00DC651E"/>
    <w:rsid w:val="00DC6EBB"/>
    <w:rsid w:val="00DC7093"/>
    <w:rsid w:val="00DC7C79"/>
    <w:rsid w:val="00DD0D91"/>
    <w:rsid w:val="00DD0F58"/>
    <w:rsid w:val="00DD12A6"/>
    <w:rsid w:val="00DD1E75"/>
    <w:rsid w:val="00DD334B"/>
    <w:rsid w:val="00DD4163"/>
    <w:rsid w:val="00DD495A"/>
    <w:rsid w:val="00DD5634"/>
    <w:rsid w:val="00DD5EDE"/>
    <w:rsid w:val="00DD63D1"/>
    <w:rsid w:val="00DD6C32"/>
    <w:rsid w:val="00DD6DBB"/>
    <w:rsid w:val="00DD7176"/>
    <w:rsid w:val="00DD7230"/>
    <w:rsid w:val="00DD7420"/>
    <w:rsid w:val="00DE0353"/>
    <w:rsid w:val="00DE17DA"/>
    <w:rsid w:val="00DE1D00"/>
    <w:rsid w:val="00DE1F68"/>
    <w:rsid w:val="00DE2105"/>
    <w:rsid w:val="00DE310F"/>
    <w:rsid w:val="00DE3E69"/>
    <w:rsid w:val="00DE501C"/>
    <w:rsid w:val="00DE5483"/>
    <w:rsid w:val="00DE5829"/>
    <w:rsid w:val="00DE599C"/>
    <w:rsid w:val="00DE5C68"/>
    <w:rsid w:val="00DE601E"/>
    <w:rsid w:val="00DE6826"/>
    <w:rsid w:val="00DE6B3F"/>
    <w:rsid w:val="00DF12BF"/>
    <w:rsid w:val="00DF13A2"/>
    <w:rsid w:val="00DF1ACF"/>
    <w:rsid w:val="00DF1C18"/>
    <w:rsid w:val="00DF1DBA"/>
    <w:rsid w:val="00DF1FEB"/>
    <w:rsid w:val="00DF3784"/>
    <w:rsid w:val="00DF4263"/>
    <w:rsid w:val="00DF4FAA"/>
    <w:rsid w:val="00DF51B8"/>
    <w:rsid w:val="00DF6308"/>
    <w:rsid w:val="00DF696A"/>
    <w:rsid w:val="00DF7930"/>
    <w:rsid w:val="00E00460"/>
    <w:rsid w:val="00E01BD3"/>
    <w:rsid w:val="00E02007"/>
    <w:rsid w:val="00E02131"/>
    <w:rsid w:val="00E033D9"/>
    <w:rsid w:val="00E03CDD"/>
    <w:rsid w:val="00E046BD"/>
    <w:rsid w:val="00E049F2"/>
    <w:rsid w:val="00E05125"/>
    <w:rsid w:val="00E052D4"/>
    <w:rsid w:val="00E058AD"/>
    <w:rsid w:val="00E06424"/>
    <w:rsid w:val="00E06598"/>
    <w:rsid w:val="00E06AE3"/>
    <w:rsid w:val="00E06F28"/>
    <w:rsid w:val="00E0709D"/>
    <w:rsid w:val="00E07749"/>
    <w:rsid w:val="00E10300"/>
    <w:rsid w:val="00E10368"/>
    <w:rsid w:val="00E107C6"/>
    <w:rsid w:val="00E11388"/>
    <w:rsid w:val="00E12462"/>
    <w:rsid w:val="00E1298D"/>
    <w:rsid w:val="00E12E12"/>
    <w:rsid w:val="00E12F70"/>
    <w:rsid w:val="00E13077"/>
    <w:rsid w:val="00E1386C"/>
    <w:rsid w:val="00E139B7"/>
    <w:rsid w:val="00E13AA7"/>
    <w:rsid w:val="00E14729"/>
    <w:rsid w:val="00E149DF"/>
    <w:rsid w:val="00E15110"/>
    <w:rsid w:val="00E15E50"/>
    <w:rsid w:val="00E160EA"/>
    <w:rsid w:val="00E16256"/>
    <w:rsid w:val="00E16921"/>
    <w:rsid w:val="00E16B13"/>
    <w:rsid w:val="00E20DF8"/>
    <w:rsid w:val="00E2104D"/>
    <w:rsid w:val="00E21AC0"/>
    <w:rsid w:val="00E22709"/>
    <w:rsid w:val="00E227D1"/>
    <w:rsid w:val="00E22F53"/>
    <w:rsid w:val="00E251F9"/>
    <w:rsid w:val="00E2600C"/>
    <w:rsid w:val="00E26045"/>
    <w:rsid w:val="00E26D55"/>
    <w:rsid w:val="00E310DF"/>
    <w:rsid w:val="00E323F5"/>
    <w:rsid w:val="00E33E36"/>
    <w:rsid w:val="00E36464"/>
    <w:rsid w:val="00E3668F"/>
    <w:rsid w:val="00E36942"/>
    <w:rsid w:val="00E36B77"/>
    <w:rsid w:val="00E36C74"/>
    <w:rsid w:val="00E372B9"/>
    <w:rsid w:val="00E40C22"/>
    <w:rsid w:val="00E41932"/>
    <w:rsid w:val="00E41E18"/>
    <w:rsid w:val="00E4317C"/>
    <w:rsid w:val="00E4326D"/>
    <w:rsid w:val="00E438A8"/>
    <w:rsid w:val="00E44C38"/>
    <w:rsid w:val="00E44CC1"/>
    <w:rsid w:val="00E4501C"/>
    <w:rsid w:val="00E46184"/>
    <w:rsid w:val="00E46A1F"/>
    <w:rsid w:val="00E47561"/>
    <w:rsid w:val="00E47C50"/>
    <w:rsid w:val="00E5013B"/>
    <w:rsid w:val="00E50199"/>
    <w:rsid w:val="00E50B60"/>
    <w:rsid w:val="00E50EAF"/>
    <w:rsid w:val="00E51301"/>
    <w:rsid w:val="00E51F08"/>
    <w:rsid w:val="00E538AB"/>
    <w:rsid w:val="00E5433F"/>
    <w:rsid w:val="00E5532B"/>
    <w:rsid w:val="00E568B7"/>
    <w:rsid w:val="00E57C37"/>
    <w:rsid w:val="00E60022"/>
    <w:rsid w:val="00E601ED"/>
    <w:rsid w:val="00E60AA9"/>
    <w:rsid w:val="00E60D8F"/>
    <w:rsid w:val="00E6129C"/>
    <w:rsid w:val="00E6134C"/>
    <w:rsid w:val="00E61684"/>
    <w:rsid w:val="00E63100"/>
    <w:rsid w:val="00E632A7"/>
    <w:rsid w:val="00E633CB"/>
    <w:rsid w:val="00E64D1C"/>
    <w:rsid w:val="00E657EF"/>
    <w:rsid w:val="00E6663B"/>
    <w:rsid w:val="00E67007"/>
    <w:rsid w:val="00E670C0"/>
    <w:rsid w:val="00E67CEB"/>
    <w:rsid w:val="00E70064"/>
    <w:rsid w:val="00E7047A"/>
    <w:rsid w:val="00E70498"/>
    <w:rsid w:val="00E706A2"/>
    <w:rsid w:val="00E71A92"/>
    <w:rsid w:val="00E72C3E"/>
    <w:rsid w:val="00E73031"/>
    <w:rsid w:val="00E734DA"/>
    <w:rsid w:val="00E740CB"/>
    <w:rsid w:val="00E740DE"/>
    <w:rsid w:val="00E7478D"/>
    <w:rsid w:val="00E749D4"/>
    <w:rsid w:val="00E7633A"/>
    <w:rsid w:val="00E76F8A"/>
    <w:rsid w:val="00E77132"/>
    <w:rsid w:val="00E77468"/>
    <w:rsid w:val="00E80C94"/>
    <w:rsid w:val="00E81410"/>
    <w:rsid w:val="00E81820"/>
    <w:rsid w:val="00E82F08"/>
    <w:rsid w:val="00E82F0E"/>
    <w:rsid w:val="00E83B55"/>
    <w:rsid w:val="00E84DBD"/>
    <w:rsid w:val="00E86B36"/>
    <w:rsid w:val="00E86BA6"/>
    <w:rsid w:val="00E86C8F"/>
    <w:rsid w:val="00E86F23"/>
    <w:rsid w:val="00E8723B"/>
    <w:rsid w:val="00E8723D"/>
    <w:rsid w:val="00E9066B"/>
    <w:rsid w:val="00E90F73"/>
    <w:rsid w:val="00E91580"/>
    <w:rsid w:val="00E91892"/>
    <w:rsid w:val="00E919BE"/>
    <w:rsid w:val="00E91E71"/>
    <w:rsid w:val="00E925A9"/>
    <w:rsid w:val="00E9282D"/>
    <w:rsid w:val="00E92F2B"/>
    <w:rsid w:val="00E93DE2"/>
    <w:rsid w:val="00E94F27"/>
    <w:rsid w:val="00E9549A"/>
    <w:rsid w:val="00E95B0D"/>
    <w:rsid w:val="00E961BF"/>
    <w:rsid w:val="00E97A9B"/>
    <w:rsid w:val="00EA0C54"/>
    <w:rsid w:val="00EA0DC8"/>
    <w:rsid w:val="00EA18F3"/>
    <w:rsid w:val="00EA203A"/>
    <w:rsid w:val="00EA2109"/>
    <w:rsid w:val="00EA2D19"/>
    <w:rsid w:val="00EA3F0F"/>
    <w:rsid w:val="00EA429E"/>
    <w:rsid w:val="00EA4CBB"/>
    <w:rsid w:val="00EA52B9"/>
    <w:rsid w:val="00EA58B5"/>
    <w:rsid w:val="00EA5EE5"/>
    <w:rsid w:val="00EA6D72"/>
    <w:rsid w:val="00EA751D"/>
    <w:rsid w:val="00EA7701"/>
    <w:rsid w:val="00EA7DDF"/>
    <w:rsid w:val="00EB044D"/>
    <w:rsid w:val="00EB1192"/>
    <w:rsid w:val="00EB1417"/>
    <w:rsid w:val="00EB1E02"/>
    <w:rsid w:val="00EB261D"/>
    <w:rsid w:val="00EB2A78"/>
    <w:rsid w:val="00EB2B39"/>
    <w:rsid w:val="00EB2B84"/>
    <w:rsid w:val="00EB78F5"/>
    <w:rsid w:val="00EC01D7"/>
    <w:rsid w:val="00EC03B3"/>
    <w:rsid w:val="00EC0FCE"/>
    <w:rsid w:val="00EC1402"/>
    <w:rsid w:val="00EC1B1E"/>
    <w:rsid w:val="00EC1BEF"/>
    <w:rsid w:val="00EC3292"/>
    <w:rsid w:val="00EC33C7"/>
    <w:rsid w:val="00EC388A"/>
    <w:rsid w:val="00EC3E05"/>
    <w:rsid w:val="00EC3E63"/>
    <w:rsid w:val="00EC4161"/>
    <w:rsid w:val="00EC424E"/>
    <w:rsid w:val="00EC448C"/>
    <w:rsid w:val="00EC4D23"/>
    <w:rsid w:val="00EC4EDF"/>
    <w:rsid w:val="00EC4F53"/>
    <w:rsid w:val="00EC6106"/>
    <w:rsid w:val="00EC73F9"/>
    <w:rsid w:val="00EC7571"/>
    <w:rsid w:val="00EC7C61"/>
    <w:rsid w:val="00ED08E7"/>
    <w:rsid w:val="00ED0D76"/>
    <w:rsid w:val="00ED0EC2"/>
    <w:rsid w:val="00ED10BB"/>
    <w:rsid w:val="00ED20D7"/>
    <w:rsid w:val="00ED2197"/>
    <w:rsid w:val="00ED2224"/>
    <w:rsid w:val="00ED2E8C"/>
    <w:rsid w:val="00ED309D"/>
    <w:rsid w:val="00ED3F97"/>
    <w:rsid w:val="00ED46CE"/>
    <w:rsid w:val="00ED47C3"/>
    <w:rsid w:val="00ED4874"/>
    <w:rsid w:val="00ED4EFC"/>
    <w:rsid w:val="00ED5063"/>
    <w:rsid w:val="00ED540D"/>
    <w:rsid w:val="00ED5501"/>
    <w:rsid w:val="00ED561E"/>
    <w:rsid w:val="00ED5882"/>
    <w:rsid w:val="00ED7325"/>
    <w:rsid w:val="00ED7A84"/>
    <w:rsid w:val="00ED7FBA"/>
    <w:rsid w:val="00EE0702"/>
    <w:rsid w:val="00EE0969"/>
    <w:rsid w:val="00EE0A77"/>
    <w:rsid w:val="00EE13EE"/>
    <w:rsid w:val="00EE1AAF"/>
    <w:rsid w:val="00EE1EC2"/>
    <w:rsid w:val="00EE2178"/>
    <w:rsid w:val="00EE2801"/>
    <w:rsid w:val="00EE2D62"/>
    <w:rsid w:val="00EE3816"/>
    <w:rsid w:val="00EE3918"/>
    <w:rsid w:val="00EE4A6E"/>
    <w:rsid w:val="00EE4A84"/>
    <w:rsid w:val="00EE4C26"/>
    <w:rsid w:val="00EE534A"/>
    <w:rsid w:val="00EE5438"/>
    <w:rsid w:val="00EE5C3D"/>
    <w:rsid w:val="00EE5CF7"/>
    <w:rsid w:val="00EE74D6"/>
    <w:rsid w:val="00EF063B"/>
    <w:rsid w:val="00EF06E6"/>
    <w:rsid w:val="00EF212D"/>
    <w:rsid w:val="00EF2B15"/>
    <w:rsid w:val="00EF2E61"/>
    <w:rsid w:val="00EF2F85"/>
    <w:rsid w:val="00EF3274"/>
    <w:rsid w:val="00EF3550"/>
    <w:rsid w:val="00EF3E1A"/>
    <w:rsid w:val="00EF44A9"/>
    <w:rsid w:val="00EF44C0"/>
    <w:rsid w:val="00EF5175"/>
    <w:rsid w:val="00EF51C8"/>
    <w:rsid w:val="00EF658B"/>
    <w:rsid w:val="00EF6E0B"/>
    <w:rsid w:val="00EF725C"/>
    <w:rsid w:val="00EF744E"/>
    <w:rsid w:val="00EF7BF4"/>
    <w:rsid w:val="00F00FD6"/>
    <w:rsid w:val="00F0235C"/>
    <w:rsid w:val="00F02602"/>
    <w:rsid w:val="00F03678"/>
    <w:rsid w:val="00F036DD"/>
    <w:rsid w:val="00F03DA3"/>
    <w:rsid w:val="00F03E13"/>
    <w:rsid w:val="00F03FE1"/>
    <w:rsid w:val="00F041E1"/>
    <w:rsid w:val="00F05C73"/>
    <w:rsid w:val="00F06CCC"/>
    <w:rsid w:val="00F07397"/>
    <w:rsid w:val="00F10729"/>
    <w:rsid w:val="00F10AF4"/>
    <w:rsid w:val="00F11378"/>
    <w:rsid w:val="00F11494"/>
    <w:rsid w:val="00F12856"/>
    <w:rsid w:val="00F13051"/>
    <w:rsid w:val="00F13EFE"/>
    <w:rsid w:val="00F13F37"/>
    <w:rsid w:val="00F13FA6"/>
    <w:rsid w:val="00F13FBD"/>
    <w:rsid w:val="00F15DB0"/>
    <w:rsid w:val="00F17181"/>
    <w:rsid w:val="00F209FD"/>
    <w:rsid w:val="00F20F7B"/>
    <w:rsid w:val="00F21971"/>
    <w:rsid w:val="00F222E7"/>
    <w:rsid w:val="00F22548"/>
    <w:rsid w:val="00F22629"/>
    <w:rsid w:val="00F23758"/>
    <w:rsid w:val="00F267A6"/>
    <w:rsid w:val="00F26DAC"/>
    <w:rsid w:val="00F2797C"/>
    <w:rsid w:val="00F27CDB"/>
    <w:rsid w:val="00F27D51"/>
    <w:rsid w:val="00F301A9"/>
    <w:rsid w:val="00F301CC"/>
    <w:rsid w:val="00F30491"/>
    <w:rsid w:val="00F307F8"/>
    <w:rsid w:val="00F30D06"/>
    <w:rsid w:val="00F3146E"/>
    <w:rsid w:val="00F32FD7"/>
    <w:rsid w:val="00F3343A"/>
    <w:rsid w:val="00F340D0"/>
    <w:rsid w:val="00F3596F"/>
    <w:rsid w:val="00F35989"/>
    <w:rsid w:val="00F35F01"/>
    <w:rsid w:val="00F36A0E"/>
    <w:rsid w:val="00F36FE6"/>
    <w:rsid w:val="00F3700E"/>
    <w:rsid w:val="00F37119"/>
    <w:rsid w:val="00F3764F"/>
    <w:rsid w:val="00F37A47"/>
    <w:rsid w:val="00F37DB5"/>
    <w:rsid w:val="00F4014A"/>
    <w:rsid w:val="00F40344"/>
    <w:rsid w:val="00F41BBE"/>
    <w:rsid w:val="00F4229D"/>
    <w:rsid w:val="00F42665"/>
    <w:rsid w:val="00F428FD"/>
    <w:rsid w:val="00F42B34"/>
    <w:rsid w:val="00F43022"/>
    <w:rsid w:val="00F43156"/>
    <w:rsid w:val="00F434D2"/>
    <w:rsid w:val="00F435AE"/>
    <w:rsid w:val="00F4423A"/>
    <w:rsid w:val="00F44FD0"/>
    <w:rsid w:val="00F452DC"/>
    <w:rsid w:val="00F476EA"/>
    <w:rsid w:val="00F47E15"/>
    <w:rsid w:val="00F5008B"/>
    <w:rsid w:val="00F510F2"/>
    <w:rsid w:val="00F5150D"/>
    <w:rsid w:val="00F515ED"/>
    <w:rsid w:val="00F5224E"/>
    <w:rsid w:val="00F52AE4"/>
    <w:rsid w:val="00F53719"/>
    <w:rsid w:val="00F53CE8"/>
    <w:rsid w:val="00F53F79"/>
    <w:rsid w:val="00F53FB8"/>
    <w:rsid w:val="00F54146"/>
    <w:rsid w:val="00F5425E"/>
    <w:rsid w:val="00F54B27"/>
    <w:rsid w:val="00F54C76"/>
    <w:rsid w:val="00F54FBF"/>
    <w:rsid w:val="00F5534B"/>
    <w:rsid w:val="00F56124"/>
    <w:rsid w:val="00F57F11"/>
    <w:rsid w:val="00F60337"/>
    <w:rsid w:val="00F60BB8"/>
    <w:rsid w:val="00F61189"/>
    <w:rsid w:val="00F6127D"/>
    <w:rsid w:val="00F6160E"/>
    <w:rsid w:val="00F61ABB"/>
    <w:rsid w:val="00F62190"/>
    <w:rsid w:val="00F6229F"/>
    <w:rsid w:val="00F62D3C"/>
    <w:rsid w:val="00F6301F"/>
    <w:rsid w:val="00F63711"/>
    <w:rsid w:val="00F63B33"/>
    <w:rsid w:val="00F64467"/>
    <w:rsid w:val="00F64936"/>
    <w:rsid w:val="00F64BC5"/>
    <w:rsid w:val="00F64C37"/>
    <w:rsid w:val="00F65D12"/>
    <w:rsid w:val="00F66C17"/>
    <w:rsid w:val="00F6731E"/>
    <w:rsid w:val="00F67C5F"/>
    <w:rsid w:val="00F70269"/>
    <w:rsid w:val="00F704E8"/>
    <w:rsid w:val="00F70EEE"/>
    <w:rsid w:val="00F70FFE"/>
    <w:rsid w:val="00F71292"/>
    <w:rsid w:val="00F7238D"/>
    <w:rsid w:val="00F72504"/>
    <w:rsid w:val="00F72C09"/>
    <w:rsid w:val="00F7383C"/>
    <w:rsid w:val="00F73B8A"/>
    <w:rsid w:val="00F73E4B"/>
    <w:rsid w:val="00F74ACA"/>
    <w:rsid w:val="00F75535"/>
    <w:rsid w:val="00F75E8B"/>
    <w:rsid w:val="00F7687A"/>
    <w:rsid w:val="00F76ABC"/>
    <w:rsid w:val="00F818BE"/>
    <w:rsid w:val="00F81FDA"/>
    <w:rsid w:val="00F8275E"/>
    <w:rsid w:val="00F8351B"/>
    <w:rsid w:val="00F83635"/>
    <w:rsid w:val="00F8372A"/>
    <w:rsid w:val="00F841AA"/>
    <w:rsid w:val="00F851D5"/>
    <w:rsid w:val="00F855B8"/>
    <w:rsid w:val="00F85637"/>
    <w:rsid w:val="00F85BE3"/>
    <w:rsid w:val="00F85F54"/>
    <w:rsid w:val="00F869B9"/>
    <w:rsid w:val="00F8719A"/>
    <w:rsid w:val="00F87D2F"/>
    <w:rsid w:val="00F87D57"/>
    <w:rsid w:val="00F902E3"/>
    <w:rsid w:val="00F9031A"/>
    <w:rsid w:val="00F90874"/>
    <w:rsid w:val="00F90A22"/>
    <w:rsid w:val="00F90FC7"/>
    <w:rsid w:val="00F91061"/>
    <w:rsid w:val="00F91068"/>
    <w:rsid w:val="00F91841"/>
    <w:rsid w:val="00F91FF7"/>
    <w:rsid w:val="00F92333"/>
    <w:rsid w:val="00F9257E"/>
    <w:rsid w:val="00F92E03"/>
    <w:rsid w:val="00F92F70"/>
    <w:rsid w:val="00F93579"/>
    <w:rsid w:val="00F93AB3"/>
    <w:rsid w:val="00F93B05"/>
    <w:rsid w:val="00F93D77"/>
    <w:rsid w:val="00F94B80"/>
    <w:rsid w:val="00F94E34"/>
    <w:rsid w:val="00F95836"/>
    <w:rsid w:val="00F95977"/>
    <w:rsid w:val="00F9655D"/>
    <w:rsid w:val="00F969C6"/>
    <w:rsid w:val="00F973E9"/>
    <w:rsid w:val="00F97B1A"/>
    <w:rsid w:val="00FA027A"/>
    <w:rsid w:val="00FA1E62"/>
    <w:rsid w:val="00FA27CC"/>
    <w:rsid w:val="00FA2CD2"/>
    <w:rsid w:val="00FA3185"/>
    <w:rsid w:val="00FA3D69"/>
    <w:rsid w:val="00FA40FF"/>
    <w:rsid w:val="00FA43C5"/>
    <w:rsid w:val="00FA49D1"/>
    <w:rsid w:val="00FA4F2B"/>
    <w:rsid w:val="00FA51C2"/>
    <w:rsid w:val="00FA525B"/>
    <w:rsid w:val="00FA5764"/>
    <w:rsid w:val="00FA5D88"/>
    <w:rsid w:val="00FA66A3"/>
    <w:rsid w:val="00FA77B6"/>
    <w:rsid w:val="00FA7817"/>
    <w:rsid w:val="00FA7EC3"/>
    <w:rsid w:val="00FA7F6A"/>
    <w:rsid w:val="00FB0485"/>
    <w:rsid w:val="00FB10D9"/>
    <w:rsid w:val="00FB1107"/>
    <w:rsid w:val="00FB18F3"/>
    <w:rsid w:val="00FB2005"/>
    <w:rsid w:val="00FB20AA"/>
    <w:rsid w:val="00FB2448"/>
    <w:rsid w:val="00FB2A4F"/>
    <w:rsid w:val="00FB3BAD"/>
    <w:rsid w:val="00FB4B30"/>
    <w:rsid w:val="00FB52DC"/>
    <w:rsid w:val="00FB54E7"/>
    <w:rsid w:val="00FB61D5"/>
    <w:rsid w:val="00FB7D2F"/>
    <w:rsid w:val="00FC08E5"/>
    <w:rsid w:val="00FC1DDD"/>
    <w:rsid w:val="00FC1E21"/>
    <w:rsid w:val="00FC1EC6"/>
    <w:rsid w:val="00FC311C"/>
    <w:rsid w:val="00FC46A5"/>
    <w:rsid w:val="00FC46D4"/>
    <w:rsid w:val="00FC5294"/>
    <w:rsid w:val="00FC57BE"/>
    <w:rsid w:val="00FC6013"/>
    <w:rsid w:val="00FC60D0"/>
    <w:rsid w:val="00FC6125"/>
    <w:rsid w:val="00FC790B"/>
    <w:rsid w:val="00FC7A64"/>
    <w:rsid w:val="00FD07BC"/>
    <w:rsid w:val="00FD0837"/>
    <w:rsid w:val="00FD0BA7"/>
    <w:rsid w:val="00FD1087"/>
    <w:rsid w:val="00FD2408"/>
    <w:rsid w:val="00FD2C50"/>
    <w:rsid w:val="00FD31E5"/>
    <w:rsid w:val="00FD31F4"/>
    <w:rsid w:val="00FD391F"/>
    <w:rsid w:val="00FD3AC3"/>
    <w:rsid w:val="00FD3BCD"/>
    <w:rsid w:val="00FD4465"/>
    <w:rsid w:val="00FD4628"/>
    <w:rsid w:val="00FD4C7D"/>
    <w:rsid w:val="00FD4F96"/>
    <w:rsid w:val="00FD4FF9"/>
    <w:rsid w:val="00FD6777"/>
    <w:rsid w:val="00FD6938"/>
    <w:rsid w:val="00FD7FF4"/>
    <w:rsid w:val="00FE0D3C"/>
    <w:rsid w:val="00FE1AB0"/>
    <w:rsid w:val="00FE1CEB"/>
    <w:rsid w:val="00FE1E4C"/>
    <w:rsid w:val="00FE322F"/>
    <w:rsid w:val="00FE4A5A"/>
    <w:rsid w:val="00FE4B88"/>
    <w:rsid w:val="00FE614C"/>
    <w:rsid w:val="00FE6CB0"/>
    <w:rsid w:val="00FF02E2"/>
    <w:rsid w:val="00FF0886"/>
    <w:rsid w:val="00FF223D"/>
    <w:rsid w:val="00FF2250"/>
    <w:rsid w:val="00FF2542"/>
    <w:rsid w:val="00FF3CEC"/>
    <w:rsid w:val="00FF410C"/>
    <w:rsid w:val="00FF47F5"/>
    <w:rsid w:val="00FF5489"/>
    <w:rsid w:val="00FF54CB"/>
    <w:rsid w:val="00FF5749"/>
    <w:rsid w:val="00FF5766"/>
    <w:rsid w:val="00FF5E3F"/>
    <w:rsid w:val="00FF630E"/>
    <w:rsid w:val="00FF69FE"/>
    <w:rsid w:val="00FF6CC3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472B2"/>
  <w15:docId w15:val="{0AA8E986-CB68-44C5-81B2-66CED50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2A"/>
    <w:pPr>
      <w:spacing w:after="120" w:line="264" w:lineRule="auto"/>
      <w:ind w:left="709"/>
    </w:pPr>
    <w:rPr>
      <w:rFonts w:asciiTheme="minorHAnsi" w:hAnsiTheme="minorHAnsi" w:cstheme="minorHAnsi"/>
      <w:sz w:val="22"/>
      <w:szCs w:val="22"/>
      <w:lang w:eastAsia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D6083"/>
    <w:pPr>
      <w:numPr>
        <w:numId w:val="2"/>
      </w:numPr>
      <w:spacing w:line="264" w:lineRule="auto"/>
      <w:ind w:left="709" w:hanging="425"/>
      <w:outlineLvl w:val="0"/>
    </w:pPr>
    <w:rPr>
      <w:rFonts w:asciiTheme="minorHAnsi" w:hAnsiTheme="minorHAnsi" w:cs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F2D"/>
    <w:pPr>
      <w:keepNext/>
      <w:keepLines/>
      <w:numPr>
        <w:ilvl w:val="1"/>
        <w:numId w:val="1"/>
      </w:numPr>
      <w:spacing w:before="60" w:after="0"/>
      <w:ind w:left="993" w:hanging="284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08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08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08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408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408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408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080"/>
    <w:pPr>
      <w:keepNext/>
      <w:keepLines/>
      <w:numPr>
        <w:ilvl w:val="8"/>
        <w:numId w:val="1"/>
      </w:numPr>
      <w:spacing w:before="200"/>
      <w:ind w:left="6480" w:hanging="18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AA"/>
    <w:pPr>
      <w:ind w:left="720"/>
      <w:contextualSpacing/>
    </w:pPr>
  </w:style>
  <w:style w:type="paragraph" w:styleId="NoSpacing">
    <w:name w:val="No Spacing"/>
    <w:uiPriority w:val="1"/>
    <w:qFormat/>
    <w:rsid w:val="00C7110D"/>
    <w:rPr>
      <w:b/>
      <w:bCs/>
      <w:cap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6083"/>
    <w:rPr>
      <w:rFonts w:asciiTheme="minorHAnsi" w:hAnsiTheme="minorHAnsi" w:cstheme="minorHAnsi"/>
      <w:b/>
      <w:bCs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6F2D"/>
    <w:rPr>
      <w:rFonts w:asciiTheme="minorHAnsi" w:eastAsia="Times New Roman" w:hAnsiTheme="minorHAnsi" w:cstheme="minorHAnsi"/>
      <w:b/>
      <w:b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4080"/>
    <w:rPr>
      <w:rFonts w:ascii="Cambria" w:eastAsia="Times New Roman" w:hAnsi="Cambria" w:cstheme="minorHAnsi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84080"/>
    <w:rPr>
      <w:rFonts w:ascii="Cambria" w:eastAsia="Times New Roman" w:hAnsi="Cambria" w:cstheme="minorHAnsi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080"/>
    <w:rPr>
      <w:rFonts w:ascii="Cambria" w:eastAsia="Times New Roman" w:hAnsi="Cambria" w:cstheme="minorHAnsi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080"/>
    <w:rPr>
      <w:rFonts w:ascii="Cambria" w:eastAsia="Times New Roman" w:hAnsi="Cambria" w:cstheme="minorHAnsi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080"/>
    <w:rPr>
      <w:rFonts w:ascii="Cambria" w:eastAsia="Times New Roman" w:hAnsi="Cambria" w:cstheme="minorHAnsi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080"/>
    <w:rPr>
      <w:rFonts w:ascii="Cambria" w:eastAsia="Times New Roman" w:hAnsi="Cambria" w:cstheme="minorHAnsi"/>
      <w:color w:val="404040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080"/>
    <w:rPr>
      <w:rFonts w:ascii="Cambria" w:eastAsia="Times New Roman" w:hAnsi="Cambria" w:cstheme="minorHAnsi"/>
      <w:i/>
      <w:iCs/>
      <w:color w:val="404040"/>
      <w:sz w:val="22"/>
      <w:lang w:eastAsia="en-US"/>
    </w:rPr>
  </w:style>
  <w:style w:type="table" w:styleId="TableGrid">
    <w:name w:val="Table Grid"/>
    <w:basedOn w:val="TableNormal"/>
    <w:uiPriority w:val="39"/>
    <w:rsid w:val="0034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DD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5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D4"/>
  </w:style>
  <w:style w:type="paragraph" w:styleId="Footer">
    <w:name w:val="footer"/>
    <w:basedOn w:val="Normal"/>
    <w:link w:val="FooterChar"/>
    <w:uiPriority w:val="99"/>
    <w:unhideWhenUsed/>
    <w:rsid w:val="00D95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D4"/>
  </w:style>
  <w:style w:type="character" w:customStyle="1" w:styleId="mark">
    <w:name w:val="mark"/>
    <w:basedOn w:val="DefaultParagraphFont"/>
    <w:rsid w:val="007A64E8"/>
  </w:style>
  <w:style w:type="paragraph" w:styleId="BalloonText">
    <w:name w:val="Balloon Text"/>
    <w:basedOn w:val="Normal"/>
    <w:link w:val="BalloonTextChar"/>
    <w:uiPriority w:val="99"/>
    <w:semiHidden/>
    <w:unhideWhenUsed/>
    <w:rsid w:val="00DD1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75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C2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7E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5B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A46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3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D5AB5"/>
    <w:rPr>
      <w:rFonts w:eastAsiaTheme="minorHAnsi" w:cs="Calibri"/>
      <w:lang w:eastAsia="en-GB"/>
    </w:rPr>
  </w:style>
  <w:style w:type="paragraph" w:customStyle="1" w:styleId="xmsolistparagraph">
    <w:name w:val="x_msolistparagraph"/>
    <w:basedOn w:val="Normal"/>
    <w:rsid w:val="001D5AB5"/>
    <w:pPr>
      <w:spacing w:before="100" w:beforeAutospacing="1" w:after="100" w:afterAutospacing="1"/>
    </w:pPr>
    <w:rPr>
      <w:rFonts w:eastAsiaTheme="minorHAnsi" w:cs="Calibri"/>
      <w:lang w:eastAsia="en-GB"/>
    </w:rPr>
  </w:style>
  <w:style w:type="character" w:styleId="Strong">
    <w:name w:val="Strong"/>
    <w:basedOn w:val="DefaultParagraphFont"/>
    <w:uiPriority w:val="22"/>
    <w:qFormat/>
    <w:rsid w:val="00AD0932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5A3D7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7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33CB"/>
    <w:rPr>
      <w:rFonts w:asciiTheme="minorHAnsi" w:hAnsiTheme="minorHAnsi" w:cs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2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D83"/>
    <w:rPr>
      <w:rFonts w:asciiTheme="minorHAnsi" w:hAnsi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83"/>
    <w:rPr>
      <w:rFonts w:asciiTheme="minorHAnsi" w:hAnsiTheme="minorHAnsi" w:cs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804">
              <w:marLeft w:val="30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779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37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26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967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83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09">
          <w:marLeft w:val="123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6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8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4FF2-830F-4F85-9291-A4DDEE9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5</Words>
  <Characters>3916</Characters>
  <Application>Microsoft Office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barrowparishcouncil.org.uk</dc:creator>
  <cp:keywords/>
  <dc:description/>
  <cp:lastModifiedBy>Clerk BPC</cp:lastModifiedBy>
  <cp:revision>105</cp:revision>
  <cp:lastPrinted>2026-01-08T11:03:00Z</cp:lastPrinted>
  <dcterms:created xsi:type="dcterms:W3CDTF">2026-03-27T15:35:00Z</dcterms:created>
  <dcterms:modified xsi:type="dcterms:W3CDTF">2026-05-26T15:29:00Z</dcterms:modified>
</cp:coreProperties>
</file>